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BC05" w14:textId="77777777" w:rsidR="007C5D69" w:rsidRDefault="007C5D69" w:rsidP="007C5D69"/>
    <w:tbl>
      <w:tblPr>
        <w:tblW w:w="10135" w:type="dxa"/>
        <w:jc w:val="center"/>
        <w:tblLook w:val="04A0" w:firstRow="1" w:lastRow="0" w:firstColumn="1" w:lastColumn="0" w:noHBand="0" w:noVBand="1"/>
      </w:tblPr>
      <w:tblGrid>
        <w:gridCol w:w="3509"/>
        <w:gridCol w:w="2693"/>
        <w:gridCol w:w="3933"/>
      </w:tblGrid>
      <w:tr w:rsidR="007C5D69" w:rsidRPr="000848CC" w14:paraId="05BEC0EE" w14:textId="77777777" w:rsidTr="003749C4">
        <w:trPr>
          <w:jc w:val="center"/>
        </w:trPr>
        <w:tc>
          <w:tcPr>
            <w:tcW w:w="3509" w:type="dxa"/>
            <w:shd w:val="clear" w:color="auto" w:fill="auto"/>
          </w:tcPr>
          <w:p w14:paraId="3F9AEB20" w14:textId="77777777" w:rsidR="007C5D69" w:rsidRPr="000848CC" w:rsidRDefault="007C5D69" w:rsidP="003749C4">
            <w:pPr>
              <w:tabs>
                <w:tab w:val="left" w:pos="1134"/>
              </w:tabs>
              <w:spacing w:line="360" w:lineRule="auto"/>
              <w:rPr>
                <w:b/>
                <w:sz w:val="28"/>
              </w:rPr>
            </w:pPr>
            <w:r w:rsidRPr="000848CC">
              <w:rPr>
                <w:spacing w:val="-2"/>
                <w:sz w:val="28"/>
                <w:lang w:val="kk-KZ"/>
              </w:rPr>
              <w:t>НАО</w:t>
            </w:r>
            <w:r w:rsidRPr="000848CC">
              <w:rPr>
                <w:spacing w:val="-2"/>
                <w:sz w:val="28"/>
              </w:rPr>
              <w:t xml:space="preserve"> «Костанайский</w:t>
            </w:r>
          </w:p>
          <w:p w14:paraId="353B0643" w14:textId="77777777" w:rsidR="007C5D69" w:rsidRPr="000848CC" w:rsidRDefault="007C5D69" w:rsidP="003749C4">
            <w:pPr>
              <w:tabs>
                <w:tab w:val="left" w:pos="1134"/>
              </w:tabs>
              <w:spacing w:line="360" w:lineRule="auto"/>
              <w:rPr>
                <w:spacing w:val="-2"/>
                <w:sz w:val="28"/>
                <w:lang w:val="kk-KZ"/>
              </w:rPr>
            </w:pPr>
            <w:r w:rsidRPr="000848CC">
              <w:rPr>
                <w:spacing w:val="-2"/>
                <w:sz w:val="28"/>
                <w:lang w:val="kk-KZ"/>
              </w:rPr>
              <w:t>региональный </w:t>
            </w:r>
            <w:r w:rsidRPr="000848CC">
              <w:rPr>
                <w:spacing w:val="-2"/>
                <w:sz w:val="28"/>
              </w:rPr>
              <w:t>университет</w:t>
            </w:r>
          </w:p>
          <w:p w14:paraId="346C17CD" w14:textId="77777777" w:rsidR="007C5D69" w:rsidRPr="000848CC" w:rsidRDefault="007C5D69" w:rsidP="003749C4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0848CC">
              <w:rPr>
                <w:spacing w:val="-2"/>
                <w:sz w:val="28"/>
              </w:rPr>
              <w:t>им</w:t>
            </w:r>
            <w:r w:rsidRPr="000848CC">
              <w:rPr>
                <w:spacing w:val="-2"/>
                <w:sz w:val="28"/>
                <w:lang w:val="kk-KZ"/>
              </w:rPr>
              <w:t>.</w:t>
            </w:r>
            <w:r w:rsidRPr="000848CC">
              <w:rPr>
                <w:spacing w:val="-2"/>
                <w:sz w:val="28"/>
              </w:rPr>
              <w:t>А.Байтурсынова»</w:t>
            </w:r>
          </w:p>
        </w:tc>
        <w:tc>
          <w:tcPr>
            <w:tcW w:w="2693" w:type="dxa"/>
            <w:shd w:val="clear" w:color="auto" w:fill="auto"/>
          </w:tcPr>
          <w:p w14:paraId="31D9D6AF" w14:textId="77777777" w:rsidR="007C5D69" w:rsidRPr="000848CC" w:rsidRDefault="007C5D69" w:rsidP="003749C4">
            <w:pPr>
              <w:tabs>
                <w:tab w:val="left" w:pos="1134"/>
              </w:tabs>
              <w:spacing w:line="360" w:lineRule="auto"/>
              <w:ind w:firstLine="444"/>
              <w:rPr>
                <w:b/>
                <w:sz w:val="28"/>
                <w:szCs w:val="28"/>
                <w:lang w:val="kk-KZ"/>
              </w:rPr>
            </w:pPr>
            <w:r w:rsidRPr="000848C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2187A3" wp14:editId="3F5D59FF">
                  <wp:extent cx="1112354" cy="885825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36" cy="8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shd w:val="clear" w:color="auto" w:fill="auto"/>
          </w:tcPr>
          <w:p w14:paraId="0D0DCECB" w14:textId="77777777" w:rsidR="007C5D69" w:rsidRPr="000848CC" w:rsidRDefault="007C5D69" w:rsidP="003749C4">
            <w:pPr>
              <w:tabs>
                <w:tab w:val="left" w:pos="1134"/>
              </w:tabs>
              <w:spacing w:line="360" w:lineRule="auto"/>
              <w:ind w:left="199"/>
              <w:rPr>
                <w:spacing w:val="-2"/>
                <w:sz w:val="28"/>
                <w:lang w:val="kk-KZ"/>
              </w:rPr>
            </w:pPr>
            <w:r w:rsidRPr="000848CC">
              <w:rPr>
                <w:spacing w:val="-2"/>
                <w:sz w:val="28"/>
                <w:lang w:val="kk-KZ"/>
              </w:rPr>
              <w:t>Утверждено</w:t>
            </w:r>
          </w:p>
          <w:p w14:paraId="65C305B4" w14:textId="75BBD53E" w:rsidR="007C5D69" w:rsidRPr="000848CC" w:rsidRDefault="007C5D69" w:rsidP="001E73D1">
            <w:pPr>
              <w:tabs>
                <w:tab w:val="left" w:pos="1134"/>
              </w:tabs>
              <w:spacing w:line="360" w:lineRule="auto"/>
              <w:ind w:left="199"/>
              <w:rPr>
                <w:b/>
                <w:sz w:val="28"/>
                <w:szCs w:val="28"/>
                <w:lang w:val="kk-KZ"/>
              </w:rPr>
            </w:pPr>
            <w:r w:rsidRPr="000848CC">
              <w:rPr>
                <w:spacing w:val="-2"/>
                <w:sz w:val="28"/>
                <w:lang w:val="kk-KZ"/>
              </w:rPr>
              <w:t>Решением Совета директоров от</w:t>
            </w:r>
            <w:r w:rsidR="001E73D1">
              <w:rPr>
                <w:spacing w:val="-2"/>
                <w:sz w:val="28"/>
                <w:lang w:val="kk-KZ"/>
              </w:rPr>
              <w:t xml:space="preserve">  29.10.2021г. </w:t>
            </w:r>
            <w:r w:rsidRPr="000848CC">
              <w:rPr>
                <w:spacing w:val="-2"/>
                <w:sz w:val="28"/>
                <w:lang w:val="kk-KZ"/>
              </w:rPr>
              <w:t>№</w:t>
            </w:r>
            <w:r w:rsidR="001E73D1">
              <w:rPr>
                <w:spacing w:val="-2"/>
                <w:sz w:val="28"/>
                <w:lang w:val="kk-KZ"/>
              </w:rPr>
              <w:t xml:space="preserve"> 10</w:t>
            </w:r>
          </w:p>
        </w:tc>
      </w:tr>
    </w:tbl>
    <w:p w14:paraId="01FC2B94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42207A52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73018669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1C8E6D32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1EFFE52B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5A075978" w14:textId="77777777" w:rsidR="007C5D69" w:rsidRPr="000848CC" w:rsidRDefault="007C5D69" w:rsidP="007C5D69">
      <w:pPr>
        <w:framePr w:wrap="none" w:vAnchor="page" w:hAnchor="page" w:x="814" w:y="6973"/>
        <w:tabs>
          <w:tab w:val="left" w:pos="1134"/>
        </w:tabs>
        <w:ind w:firstLine="709"/>
        <w:rPr>
          <w:sz w:val="0"/>
          <w:szCs w:val="0"/>
        </w:rPr>
      </w:pPr>
    </w:p>
    <w:p w14:paraId="670028EF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0C2F3896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0A9A8B37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caps/>
          <w:sz w:val="28"/>
        </w:rPr>
      </w:pPr>
      <w:r w:rsidRPr="000848CC">
        <w:rPr>
          <w:b/>
          <w:caps/>
          <w:sz w:val="28"/>
        </w:rPr>
        <w:t>положение</w:t>
      </w:r>
    </w:p>
    <w:p w14:paraId="65DB83B6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sz w:val="28"/>
        </w:rPr>
      </w:pPr>
      <w:r w:rsidRPr="000848CC">
        <w:rPr>
          <w:b/>
          <w:sz w:val="28"/>
        </w:rPr>
        <w:t>____________________________________________</w:t>
      </w:r>
    </w:p>
    <w:p w14:paraId="1CB298C8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caps/>
          <w:sz w:val="28"/>
        </w:rPr>
      </w:pPr>
    </w:p>
    <w:p w14:paraId="3EE3FB1D" w14:textId="3908ABC6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caps/>
          <w:sz w:val="28"/>
        </w:rPr>
      </w:pPr>
      <w:r w:rsidRPr="000848CC">
        <w:rPr>
          <w:b/>
          <w:caps/>
          <w:sz w:val="28"/>
        </w:rPr>
        <w:t>ПРАВЛЕНИЕ ОБЩЕСТВА</w:t>
      </w:r>
    </w:p>
    <w:p w14:paraId="3158C8F1" w14:textId="77777777" w:rsidR="007C5D69" w:rsidRPr="000848CC" w:rsidRDefault="007C5D69" w:rsidP="007C5D69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15501CFF" w14:textId="77777777" w:rsidR="00147A26" w:rsidRPr="000848CC" w:rsidRDefault="00147A26" w:rsidP="00147A26">
      <w:pPr>
        <w:tabs>
          <w:tab w:val="left" w:pos="1134"/>
        </w:tabs>
        <w:ind w:firstLine="709"/>
        <w:jc w:val="center"/>
        <w:rPr>
          <w:b/>
          <w:caps/>
          <w:sz w:val="28"/>
        </w:rPr>
      </w:pPr>
    </w:p>
    <w:p w14:paraId="394F505F" w14:textId="734DF31A" w:rsidR="00147A26" w:rsidRPr="000848CC" w:rsidRDefault="008E6CB4" w:rsidP="00C304F1">
      <w:pPr>
        <w:tabs>
          <w:tab w:val="left" w:pos="1134"/>
        </w:tabs>
        <w:ind w:firstLine="709"/>
        <w:jc w:val="center"/>
        <w:rPr>
          <w:b/>
          <w:caps/>
          <w:sz w:val="28"/>
        </w:rPr>
      </w:pPr>
      <w:bookmarkStart w:id="0" w:name="_Hlk88488612"/>
      <w:r w:rsidRPr="000848CC">
        <w:rPr>
          <w:b/>
          <w:caps/>
          <w:sz w:val="28"/>
        </w:rPr>
        <w:t>П 038-2021</w:t>
      </w:r>
    </w:p>
    <w:bookmarkEnd w:id="0"/>
    <w:p w14:paraId="35AFF1A7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7150D01D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444CD495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52842F45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34164D6C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56A4FC87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1278AE26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3ABD98E2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169EEEF8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6A4263E7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0FFF7D85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577F20AC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431539A8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2051AD56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787384C5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02B9732E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1F8457B2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3325130C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b/>
          <w:sz w:val="28"/>
        </w:rPr>
      </w:pPr>
    </w:p>
    <w:p w14:paraId="30587380" w14:textId="77777777" w:rsidR="0030228F" w:rsidRPr="000848CC" w:rsidRDefault="0030228F" w:rsidP="00C304F1">
      <w:pPr>
        <w:tabs>
          <w:tab w:val="left" w:pos="1134"/>
        </w:tabs>
        <w:ind w:firstLine="709"/>
        <w:jc w:val="center"/>
        <w:rPr>
          <w:sz w:val="28"/>
        </w:rPr>
      </w:pPr>
    </w:p>
    <w:p w14:paraId="4C53BB8F" w14:textId="77777777" w:rsidR="00CC2219" w:rsidRPr="000848CC" w:rsidRDefault="00CC2219" w:rsidP="00C304F1">
      <w:pPr>
        <w:tabs>
          <w:tab w:val="left" w:pos="1134"/>
        </w:tabs>
        <w:ind w:firstLine="709"/>
        <w:jc w:val="center"/>
        <w:rPr>
          <w:sz w:val="28"/>
        </w:rPr>
      </w:pPr>
    </w:p>
    <w:p w14:paraId="434F306B" w14:textId="77777777" w:rsidR="007D3875" w:rsidRPr="000848CC" w:rsidRDefault="007D3875" w:rsidP="00C304F1">
      <w:pPr>
        <w:tabs>
          <w:tab w:val="left" w:pos="1134"/>
        </w:tabs>
        <w:ind w:firstLine="709"/>
        <w:jc w:val="center"/>
        <w:rPr>
          <w:sz w:val="28"/>
        </w:rPr>
      </w:pPr>
    </w:p>
    <w:p w14:paraId="5001600C" w14:textId="77777777" w:rsidR="007D3875" w:rsidRPr="000848CC" w:rsidRDefault="007D3875" w:rsidP="00C304F1">
      <w:pPr>
        <w:tabs>
          <w:tab w:val="left" w:pos="1134"/>
        </w:tabs>
        <w:ind w:firstLine="709"/>
        <w:jc w:val="center"/>
        <w:rPr>
          <w:sz w:val="28"/>
        </w:rPr>
      </w:pPr>
    </w:p>
    <w:p w14:paraId="5FCE8AC4" w14:textId="77777777" w:rsidR="007D3875" w:rsidRPr="000848CC" w:rsidRDefault="007D3875" w:rsidP="00C304F1">
      <w:pPr>
        <w:tabs>
          <w:tab w:val="left" w:pos="1134"/>
        </w:tabs>
        <w:ind w:firstLine="709"/>
        <w:jc w:val="center"/>
        <w:rPr>
          <w:sz w:val="28"/>
        </w:rPr>
      </w:pPr>
    </w:p>
    <w:p w14:paraId="11AE7C50" w14:textId="77777777" w:rsidR="00B04C16" w:rsidRPr="000848CC" w:rsidRDefault="00B04C16" w:rsidP="00C304F1">
      <w:pPr>
        <w:tabs>
          <w:tab w:val="left" w:pos="1134"/>
        </w:tabs>
        <w:ind w:firstLine="709"/>
        <w:jc w:val="center"/>
        <w:rPr>
          <w:sz w:val="28"/>
        </w:rPr>
      </w:pPr>
    </w:p>
    <w:p w14:paraId="6DE3CD3F" w14:textId="77777777" w:rsidR="00B04C16" w:rsidRPr="000848CC" w:rsidRDefault="00B04C16" w:rsidP="00C304F1">
      <w:pPr>
        <w:tabs>
          <w:tab w:val="left" w:pos="1134"/>
        </w:tabs>
        <w:ind w:firstLine="709"/>
        <w:jc w:val="center"/>
        <w:rPr>
          <w:sz w:val="28"/>
        </w:rPr>
      </w:pPr>
    </w:p>
    <w:p w14:paraId="5745CEF7" w14:textId="692D65C3" w:rsidR="0030228F" w:rsidRPr="000848CC" w:rsidRDefault="0030228F" w:rsidP="00C304F1">
      <w:pPr>
        <w:tabs>
          <w:tab w:val="left" w:pos="1134"/>
        </w:tabs>
        <w:ind w:firstLine="709"/>
        <w:jc w:val="center"/>
        <w:rPr>
          <w:sz w:val="28"/>
        </w:rPr>
      </w:pPr>
      <w:r w:rsidRPr="000848CC">
        <w:rPr>
          <w:sz w:val="28"/>
        </w:rPr>
        <w:t>Костанай</w:t>
      </w:r>
      <w:r w:rsidR="003A1DD9" w:rsidRPr="000848CC">
        <w:rPr>
          <w:sz w:val="28"/>
        </w:rPr>
        <w:t>, 2021</w:t>
      </w:r>
    </w:p>
    <w:p w14:paraId="02FEE4EF" w14:textId="0DA5D73D" w:rsidR="00B04C16" w:rsidRPr="000848CC" w:rsidRDefault="00B04C16" w:rsidP="00C304F1">
      <w:pPr>
        <w:tabs>
          <w:tab w:val="left" w:pos="1134"/>
        </w:tabs>
        <w:ind w:firstLine="4253"/>
        <w:rPr>
          <w:b/>
          <w:sz w:val="28"/>
          <w:szCs w:val="28"/>
        </w:rPr>
      </w:pPr>
      <w:r w:rsidRPr="000848CC">
        <w:rPr>
          <w:b/>
          <w:sz w:val="28"/>
          <w:szCs w:val="28"/>
        </w:rPr>
        <w:br w:type="page"/>
      </w:r>
    </w:p>
    <w:p w14:paraId="7C21A2A2" w14:textId="107D4204" w:rsidR="008E6CB4" w:rsidRPr="000848CC" w:rsidRDefault="008E6CB4" w:rsidP="008E6CB4">
      <w:pPr>
        <w:tabs>
          <w:tab w:val="left" w:pos="1134"/>
        </w:tabs>
        <w:spacing w:after="200" w:line="276" w:lineRule="auto"/>
        <w:jc w:val="center"/>
        <w:rPr>
          <w:b/>
          <w:sz w:val="28"/>
          <w:szCs w:val="28"/>
        </w:rPr>
      </w:pPr>
      <w:r w:rsidRPr="000848CC">
        <w:rPr>
          <w:b/>
          <w:sz w:val="28"/>
          <w:szCs w:val="28"/>
        </w:rPr>
        <w:lastRenderedPageBreak/>
        <w:t>Предисловие</w:t>
      </w:r>
    </w:p>
    <w:p w14:paraId="31691092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</w:p>
    <w:p w14:paraId="794BFA59" w14:textId="23D244C2" w:rsidR="008E6CB4" w:rsidRPr="000848CC" w:rsidRDefault="008E6CB4" w:rsidP="008E6CB4">
      <w:pPr>
        <w:tabs>
          <w:tab w:val="left" w:pos="1134"/>
          <w:tab w:val="left" w:pos="9355"/>
        </w:tabs>
        <w:ind w:firstLine="709"/>
        <w:contextualSpacing/>
        <w:rPr>
          <w:color w:val="000000"/>
          <w:sz w:val="28"/>
          <w:szCs w:val="28"/>
        </w:rPr>
      </w:pPr>
      <w:r w:rsidRPr="000848CC">
        <w:rPr>
          <w:b/>
          <w:color w:val="000000"/>
          <w:sz w:val="28"/>
          <w:szCs w:val="28"/>
        </w:rPr>
        <w:t xml:space="preserve">1. </w:t>
      </w:r>
      <w:r w:rsidRPr="000848CC">
        <w:rPr>
          <w:b/>
          <w:bCs/>
          <w:caps/>
          <w:color w:val="000000"/>
          <w:sz w:val="28"/>
          <w:szCs w:val="28"/>
        </w:rPr>
        <w:t xml:space="preserve">РазработанО  </w:t>
      </w:r>
      <w:r w:rsidRPr="000848CC">
        <w:rPr>
          <w:color w:val="000000"/>
          <w:sz w:val="28"/>
          <w:szCs w:val="28"/>
        </w:rPr>
        <w:t xml:space="preserve"> </w:t>
      </w:r>
      <w:r w:rsidR="0081661E" w:rsidRPr="000848CC">
        <w:rPr>
          <w:color w:val="000000"/>
          <w:sz w:val="28"/>
          <w:szCs w:val="28"/>
        </w:rPr>
        <w:t>Секретарем Ученого совета</w:t>
      </w:r>
    </w:p>
    <w:p w14:paraId="72D01340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rPr>
          <w:b/>
          <w:color w:val="000000"/>
          <w:sz w:val="28"/>
          <w:szCs w:val="28"/>
        </w:rPr>
      </w:pPr>
    </w:p>
    <w:p w14:paraId="337F863F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0848CC">
        <w:rPr>
          <w:b/>
          <w:color w:val="000000"/>
          <w:sz w:val="28"/>
          <w:szCs w:val="28"/>
        </w:rPr>
        <w:t xml:space="preserve">2. </w:t>
      </w:r>
      <w:r w:rsidRPr="000848CC">
        <w:rPr>
          <w:b/>
          <w:bCs/>
          <w:color w:val="000000"/>
          <w:sz w:val="28"/>
          <w:szCs w:val="28"/>
        </w:rPr>
        <w:t xml:space="preserve">ВНЕСЕНО  </w:t>
      </w:r>
      <w:r w:rsidRPr="000848CC">
        <w:rPr>
          <w:color w:val="000000"/>
          <w:sz w:val="28"/>
          <w:szCs w:val="28"/>
        </w:rPr>
        <w:t>Правлением общества</w:t>
      </w:r>
    </w:p>
    <w:p w14:paraId="3E4DEC70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b/>
          <w:caps/>
          <w:sz w:val="28"/>
          <w:szCs w:val="28"/>
        </w:rPr>
      </w:pPr>
    </w:p>
    <w:p w14:paraId="4E745E73" w14:textId="1856CF72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0848CC">
        <w:rPr>
          <w:b/>
          <w:caps/>
          <w:sz w:val="28"/>
          <w:szCs w:val="28"/>
        </w:rPr>
        <w:t xml:space="preserve">3. УтвержденО и введенО в действие </w:t>
      </w:r>
      <w:r w:rsidRPr="000848CC">
        <w:rPr>
          <w:sz w:val="28"/>
          <w:szCs w:val="28"/>
        </w:rPr>
        <w:t xml:space="preserve">решением Совета директоров, протокол  </w:t>
      </w:r>
      <w:r w:rsidRPr="000848CC">
        <w:rPr>
          <w:sz w:val="28"/>
          <w:szCs w:val="28"/>
          <w:lang w:val="kk-KZ"/>
        </w:rPr>
        <w:t>от</w:t>
      </w:r>
      <w:r w:rsidR="001E73D1">
        <w:rPr>
          <w:sz w:val="28"/>
          <w:szCs w:val="28"/>
          <w:lang w:val="kk-KZ"/>
        </w:rPr>
        <w:t xml:space="preserve"> 29.10.2021</w:t>
      </w:r>
      <w:r w:rsidRPr="000848CC">
        <w:rPr>
          <w:sz w:val="28"/>
          <w:szCs w:val="28"/>
          <w:lang w:val="kk-KZ"/>
        </w:rPr>
        <w:t>г.</w:t>
      </w:r>
      <w:r w:rsidRPr="000848CC">
        <w:rPr>
          <w:sz w:val="28"/>
          <w:szCs w:val="28"/>
        </w:rPr>
        <w:t>№</w:t>
      </w:r>
      <w:r w:rsidR="001E73D1">
        <w:rPr>
          <w:sz w:val="28"/>
          <w:szCs w:val="28"/>
        </w:rPr>
        <w:t xml:space="preserve"> 10</w:t>
      </w:r>
    </w:p>
    <w:p w14:paraId="615852D8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</w:p>
    <w:p w14:paraId="146F05FB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b/>
          <w:caps/>
          <w:sz w:val="28"/>
          <w:szCs w:val="28"/>
        </w:rPr>
      </w:pPr>
      <w:r w:rsidRPr="000848CC">
        <w:rPr>
          <w:b/>
          <w:caps/>
          <w:sz w:val="28"/>
          <w:szCs w:val="28"/>
        </w:rPr>
        <w:t xml:space="preserve">4. РазработчикИ:  </w:t>
      </w:r>
    </w:p>
    <w:p w14:paraId="02453C0A" w14:textId="7EBD1053" w:rsidR="008E6CB4" w:rsidRPr="000848CC" w:rsidRDefault="007C5D69" w:rsidP="008E6CB4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0848CC">
        <w:rPr>
          <w:sz w:val="28"/>
          <w:szCs w:val="28"/>
        </w:rPr>
        <w:t xml:space="preserve">Хасанова М.А. – секретарь Ученого совета, доктор </w:t>
      </w:r>
      <w:r w:rsidRPr="000848CC">
        <w:rPr>
          <w:sz w:val="28"/>
          <w:szCs w:val="28"/>
          <w:lang w:val="en-US"/>
        </w:rPr>
        <w:t>PhD</w:t>
      </w:r>
      <w:r w:rsidRPr="000848CC">
        <w:rPr>
          <w:sz w:val="28"/>
          <w:szCs w:val="28"/>
        </w:rPr>
        <w:t>, ассоциированный профессор кафедры ветеринарной медицины</w:t>
      </w:r>
    </w:p>
    <w:p w14:paraId="351CF48B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14:paraId="32DE5915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848CC">
        <w:rPr>
          <w:b/>
          <w:caps/>
          <w:sz w:val="28"/>
          <w:szCs w:val="28"/>
        </w:rPr>
        <w:t>5. Эксперт:</w:t>
      </w:r>
    </w:p>
    <w:p w14:paraId="170C4A48" w14:textId="227CB271" w:rsidR="008E6CB4" w:rsidRPr="000848CC" w:rsidRDefault="007C5D69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0848CC">
        <w:rPr>
          <w:sz w:val="28"/>
          <w:szCs w:val="28"/>
        </w:rPr>
        <w:t>Айдналиева</w:t>
      </w:r>
      <w:proofErr w:type="spellEnd"/>
      <w:r w:rsidRPr="000848CC">
        <w:rPr>
          <w:sz w:val="28"/>
          <w:szCs w:val="28"/>
        </w:rPr>
        <w:t xml:space="preserve"> А.Т</w:t>
      </w:r>
      <w:r w:rsidR="008E6CB4" w:rsidRPr="000848CC">
        <w:rPr>
          <w:sz w:val="28"/>
          <w:szCs w:val="28"/>
        </w:rPr>
        <w:t xml:space="preserve">. – и.о. </w:t>
      </w:r>
      <w:r w:rsidRPr="000848CC">
        <w:rPr>
          <w:sz w:val="28"/>
          <w:szCs w:val="28"/>
        </w:rPr>
        <w:t xml:space="preserve">директора департамента административно-правовой работы </w:t>
      </w:r>
    </w:p>
    <w:p w14:paraId="4D8A62DA" w14:textId="77777777" w:rsidR="008E6CB4" w:rsidRPr="000848CC" w:rsidRDefault="008E6CB4" w:rsidP="008E6CB4">
      <w:pPr>
        <w:pStyle w:val="ab"/>
        <w:tabs>
          <w:tab w:val="left" w:pos="1134"/>
        </w:tabs>
        <w:spacing w:line="240" w:lineRule="auto"/>
        <w:ind w:firstLine="709"/>
        <w:contextualSpacing/>
        <w:rPr>
          <w:b/>
          <w:caps/>
          <w:snapToGrid w:val="0"/>
          <w:szCs w:val="28"/>
        </w:rPr>
      </w:pPr>
    </w:p>
    <w:p w14:paraId="50FF35F6" w14:textId="77777777" w:rsidR="008E6CB4" w:rsidRPr="000848CC" w:rsidRDefault="008E6CB4" w:rsidP="008E6CB4">
      <w:pPr>
        <w:pStyle w:val="ab"/>
        <w:tabs>
          <w:tab w:val="left" w:pos="1134"/>
        </w:tabs>
        <w:spacing w:line="240" w:lineRule="auto"/>
        <w:ind w:firstLine="709"/>
        <w:contextualSpacing/>
        <w:rPr>
          <w:snapToGrid w:val="0"/>
          <w:szCs w:val="28"/>
        </w:rPr>
      </w:pPr>
      <w:r w:rsidRPr="000848CC">
        <w:rPr>
          <w:b/>
          <w:caps/>
          <w:snapToGrid w:val="0"/>
          <w:szCs w:val="28"/>
        </w:rPr>
        <w:t>6. Периодичность проверки</w:t>
      </w:r>
      <w:r w:rsidRPr="000848CC">
        <w:rPr>
          <w:caps/>
          <w:snapToGrid w:val="0"/>
          <w:szCs w:val="28"/>
        </w:rPr>
        <w:tab/>
      </w:r>
      <w:r w:rsidRPr="000848CC">
        <w:rPr>
          <w:caps/>
          <w:snapToGrid w:val="0"/>
          <w:szCs w:val="28"/>
        </w:rPr>
        <w:tab/>
      </w:r>
      <w:r w:rsidRPr="000848CC">
        <w:rPr>
          <w:caps/>
          <w:snapToGrid w:val="0"/>
          <w:szCs w:val="28"/>
        </w:rPr>
        <w:tab/>
      </w:r>
      <w:r w:rsidRPr="000848CC">
        <w:rPr>
          <w:caps/>
          <w:snapToGrid w:val="0"/>
          <w:szCs w:val="28"/>
        </w:rPr>
        <w:tab/>
      </w:r>
      <w:r w:rsidRPr="000848CC">
        <w:rPr>
          <w:caps/>
          <w:snapToGrid w:val="0"/>
          <w:szCs w:val="28"/>
        </w:rPr>
        <w:tab/>
      </w:r>
      <w:r w:rsidRPr="000848CC">
        <w:rPr>
          <w:caps/>
          <w:snapToGrid w:val="0"/>
          <w:szCs w:val="28"/>
        </w:rPr>
        <w:tab/>
      </w:r>
      <w:r w:rsidRPr="000848CC">
        <w:rPr>
          <w:caps/>
          <w:snapToGrid w:val="0"/>
          <w:szCs w:val="28"/>
          <w:lang w:val="kk-KZ"/>
        </w:rPr>
        <w:t>3</w:t>
      </w:r>
      <w:r w:rsidRPr="000848CC">
        <w:rPr>
          <w:snapToGrid w:val="0"/>
          <w:szCs w:val="28"/>
        </w:rPr>
        <w:t xml:space="preserve"> года</w:t>
      </w:r>
    </w:p>
    <w:p w14:paraId="69C6065E" w14:textId="77777777" w:rsidR="008E6CB4" w:rsidRPr="000848CC" w:rsidRDefault="008E6CB4" w:rsidP="008E6CB4">
      <w:pPr>
        <w:pStyle w:val="ab"/>
        <w:tabs>
          <w:tab w:val="left" w:pos="1134"/>
        </w:tabs>
        <w:spacing w:line="240" w:lineRule="auto"/>
        <w:ind w:firstLine="709"/>
        <w:contextualSpacing/>
        <w:rPr>
          <w:b/>
          <w:snapToGrid w:val="0"/>
          <w:szCs w:val="28"/>
        </w:rPr>
      </w:pPr>
    </w:p>
    <w:p w14:paraId="6CEF227B" w14:textId="77777777" w:rsidR="008E6CB4" w:rsidRPr="000848CC" w:rsidRDefault="008E6CB4" w:rsidP="008E6CB4">
      <w:pPr>
        <w:pStyle w:val="ab"/>
        <w:tabs>
          <w:tab w:val="left" w:pos="1134"/>
        </w:tabs>
        <w:spacing w:line="240" w:lineRule="auto"/>
        <w:ind w:firstLine="709"/>
        <w:contextualSpacing/>
        <w:rPr>
          <w:caps/>
          <w:snapToGrid w:val="0"/>
          <w:szCs w:val="28"/>
        </w:rPr>
      </w:pPr>
      <w:r w:rsidRPr="000848CC">
        <w:rPr>
          <w:b/>
          <w:snapToGrid w:val="0"/>
          <w:szCs w:val="28"/>
        </w:rPr>
        <w:t xml:space="preserve">7. ВВЕДЕНО </w:t>
      </w:r>
      <w:r w:rsidRPr="000848CC">
        <w:rPr>
          <w:b/>
          <w:caps/>
          <w:szCs w:val="28"/>
        </w:rPr>
        <w:t>взамен</w:t>
      </w:r>
      <w:r w:rsidRPr="000848CC">
        <w:rPr>
          <w:b/>
          <w:snapToGrid w:val="0"/>
          <w:szCs w:val="28"/>
          <w:lang w:val="kk-KZ"/>
        </w:rPr>
        <w:t xml:space="preserve">: </w:t>
      </w:r>
      <w:r w:rsidRPr="000848CC">
        <w:rPr>
          <w:szCs w:val="28"/>
        </w:rPr>
        <w:t>П 182-2020. Положение. Правление общества.</w:t>
      </w:r>
    </w:p>
    <w:p w14:paraId="2D0ABCD3" w14:textId="77777777" w:rsidR="008E6CB4" w:rsidRPr="000848CC" w:rsidRDefault="008E6CB4" w:rsidP="008E6CB4">
      <w:pPr>
        <w:pStyle w:val="ab"/>
        <w:tabs>
          <w:tab w:val="left" w:pos="1134"/>
        </w:tabs>
        <w:spacing w:line="240" w:lineRule="auto"/>
        <w:ind w:firstLine="709"/>
        <w:contextualSpacing/>
        <w:rPr>
          <w:caps/>
          <w:snapToGrid w:val="0"/>
          <w:szCs w:val="28"/>
        </w:rPr>
      </w:pPr>
    </w:p>
    <w:p w14:paraId="0FFAB31C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1FB60574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24FBE32C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6E46D304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2E1A3DF6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3FC7C36F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6DA15496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6136E179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1174B6DA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45977F25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5FF57FE3" w14:textId="77777777" w:rsidR="008E6CB4" w:rsidRPr="000848CC" w:rsidRDefault="008E6CB4" w:rsidP="008E6CB4">
      <w:pPr>
        <w:tabs>
          <w:tab w:val="left" w:pos="1134"/>
        </w:tabs>
        <w:ind w:firstLine="709"/>
        <w:contextualSpacing/>
        <w:jc w:val="both"/>
        <w:rPr>
          <w:caps/>
          <w:sz w:val="28"/>
          <w:szCs w:val="28"/>
        </w:rPr>
      </w:pPr>
      <w:r w:rsidRPr="000848CC">
        <w:rPr>
          <w:sz w:val="28"/>
          <w:szCs w:val="28"/>
        </w:rPr>
        <w:t xml:space="preserve">Настоящее положение не может быть полностью или частично воспроизведено, тиражировано и распространено без разрешения Председателя </w:t>
      </w:r>
      <w:r w:rsidRPr="000848CC">
        <w:rPr>
          <w:sz w:val="28"/>
          <w:szCs w:val="28"/>
          <w:lang w:val="kk-KZ"/>
        </w:rPr>
        <w:t>П</w:t>
      </w:r>
      <w:proofErr w:type="spellStart"/>
      <w:r w:rsidRPr="000848CC">
        <w:rPr>
          <w:sz w:val="28"/>
          <w:szCs w:val="28"/>
        </w:rPr>
        <w:t>равления</w:t>
      </w:r>
      <w:proofErr w:type="spellEnd"/>
      <w:r w:rsidRPr="000848CC">
        <w:rPr>
          <w:sz w:val="28"/>
          <w:szCs w:val="28"/>
        </w:rPr>
        <w:t xml:space="preserve"> - Ректора </w:t>
      </w:r>
      <w:r w:rsidRPr="000848CC">
        <w:rPr>
          <w:sz w:val="28"/>
          <w:szCs w:val="28"/>
          <w:lang w:val="kk-KZ"/>
        </w:rPr>
        <w:t>НАО</w:t>
      </w:r>
      <w:r w:rsidRPr="000848CC">
        <w:rPr>
          <w:sz w:val="28"/>
          <w:szCs w:val="28"/>
        </w:rPr>
        <w:t xml:space="preserve"> «</w:t>
      </w:r>
      <w:r w:rsidRPr="000848CC">
        <w:rPr>
          <w:caps/>
          <w:sz w:val="28"/>
          <w:szCs w:val="28"/>
        </w:rPr>
        <w:t>К</w:t>
      </w:r>
      <w:r w:rsidRPr="000848CC">
        <w:rPr>
          <w:sz w:val="28"/>
          <w:szCs w:val="28"/>
        </w:rPr>
        <w:t xml:space="preserve">останайский региональный университет имени </w:t>
      </w:r>
      <w:r w:rsidRPr="000848CC">
        <w:rPr>
          <w:caps/>
          <w:sz w:val="28"/>
          <w:szCs w:val="28"/>
        </w:rPr>
        <w:t>А.Б</w:t>
      </w:r>
      <w:r w:rsidRPr="000848CC">
        <w:rPr>
          <w:sz w:val="28"/>
          <w:szCs w:val="28"/>
        </w:rPr>
        <w:t>айтурсынова</w:t>
      </w:r>
      <w:r w:rsidRPr="000848CC">
        <w:rPr>
          <w:caps/>
          <w:sz w:val="28"/>
          <w:szCs w:val="28"/>
        </w:rPr>
        <w:t>»</w:t>
      </w:r>
    </w:p>
    <w:p w14:paraId="6838124F" w14:textId="77777777" w:rsidR="008E6CB4" w:rsidRPr="000848CC" w:rsidRDefault="008E6CB4" w:rsidP="008E6CB4">
      <w:pPr>
        <w:shd w:val="clear" w:color="auto" w:fill="FFFFFF"/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</w:p>
    <w:p w14:paraId="4A2361A7" w14:textId="77777777" w:rsidR="008E6CB4" w:rsidRPr="000848CC" w:rsidRDefault="008E6CB4" w:rsidP="008E6CB4">
      <w:pPr>
        <w:shd w:val="clear" w:color="auto" w:fill="FFFFFF"/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</w:p>
    <w:p w14:paraId="4A660E4C" w14:textId="77777777" w:rsidR="008E6CB4" w:rsidRPr="000848CC" w:rsidRDefault="008E6CB4" w:rsidP="008E6CB4">
      <w:pPr>
        <w:shd w:val="clear" w:color="auto" w:fill="FFFFFF"/>
        <w:tabs>
          <w:tab w:val="left" w:pos="1134"/>
        </w:tabs>
        <w:ind w:firstLine="709"/>
        <w:contextualSpacing/>
        <w:jc w:val="center"/>
        <w:rPr>
          <w:sz w:val="28"/>
          <w:szCs w:val="28"/>
          <w:lang w:val="kk-KZ"/>
        </w:rPr>
      </w:pPr>
    </w:p>
    <w:p w14:paraId="483F5027" w14:textId="77777777" w:rsidR="008E6CB4" w:rsidRPr="000848CC" w:rsidRDefault="008E6CB4" w:rsidP="008E6CB4">
      <w:pPr>
        <w:shd w:val="clear" w:color="auto" w:fill="FFFFFF"/>
        <w:tabs>
          <w:tab w:val="left" w:pos="1134"/>
        </w:tabs>
        <w:ind w:firstLine="709"/>
        <w:contextualSpacing/>
        <w:rPr>
          <w:sz w:val="28"/>
          <w:szCs w:val="28"/>
          <w:lang w:val="kk-KZ"/>
        </w:rPr>
      </w:pPr>
    </w:p>
    <w:p w14:paraId="3FF2BA24" w14:textId="77777777" w:rsidR="008E6CB4" w:rsidRPr="000848CC" w:rsidRDefault="008E6CB4" w:rsidP="008E6CB4">
      <w:pPr>
        <w:shd w:val="clear" w:color="auto" w:fill="FFFFFF"/>
        <w:tabs>
          <w:tab w:val="left" w:pos="1134"/>
        </w:tabs>
        <w:ind w:firstLine="709"/>
        <w:contextualSpacing/>
        <w:rPr>
          <w:sz w:val="28"/>
          <w:szCs w:val="28"/>
          <w:lang w:val="kk-KZ"/>
        </w:rPr>
      </w:pPr>
    </w:p>
    <w:p w14:paraId="5DDBC5FA" w14:textId="77777777" w:rsidR="008E6CB4" w:rsidRPr="000848CC" w:rsidRDefault="008E6CB4" w:rsidP="008E6CB4">
      <w:pPr>
        <w:shd w:val="clear" w:color="auto" w:fill="FFFFFF"/>
        <w:tabs>
          <w:tab w:val="left" w:pos="1134"/>
        </w:tabs>
        <w:ind w:firstLine="709"/>
        <w:contextualSpacing/>
        <w:rPr>
          <w:sz w:val="28"/>
          <w:szCs w:val="28"/>
          <w:lang w:val="kk-KZ"/>
        </w:rPr>
      </w:pPr>
    </w:p>
    <w:p w14:paraId="04FD97AF" w14:textId="77777777" w:rsidR="008E6CB4" w:rsidRPr="000848CC" w:rsidRDefault="008E6CB4" w:rsidP="008E6CB4">
      <w:pPr>
        <w:shd w:val="clear" w:color="auto" w:fill="FFFFFF"/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0848CC">
        <w:rPr>
          <w:sz w:val="28"/>
          <w:szCs w:val="28"/>
        </w:rPr>
        <w:t xml:space="preserve">© </w:t>
      </w:r>
      <w:proofErr w:type="spellStart"/>
      <w:r w:rsidRPr="000848CC">
        <w:rPr>
          <w:sz w:val="28"/>
          <w:szCs w:val="28"/>
        </w:rPr>
        <w:t>Костанайски</w:t>
      </w:r>
      <w:proofErr w:type="spellEnd"/>
      <w:r w:rsidRPr="000848CC">
        <w:rPr>
          <w:sz w:val="28"/>
          <w:szCs w:val="28"/>
          <w:lang w:val="kk-KZ"/>
        </w:rPr>
        <w:t xml:space="preserve">й </w:t>
      </w:r>
      <w:r w:rsidRPr="000848CC">
        <w:rPr>
          <w:sz w:val="28"/>
          <w:szCs w:val="28"/>
        </w:rPr>
        <w:t>региональный</w:t>
      </w:r>
    </w:p>
    <w:p w14:paraId="52B59FB4" w14:textId="1F4761BD" w:rsidR="008E6CB4" w:rsidRPr="000848CC" w:rsidRDefault="008E6CB4" w:rsidP="008E6CB4">
      <w:pPr>
        <w:shd w:val="clear" w:color="auto" w:fill="FFFFFF"/>
        <w:tabs>
          <w:tab w:val="left" w:pos="1134"/>
        </w:tabs>
        <w:ind w:firstLine="709"/>
        <w:contextualSpacing/>
        <w:jc w:val="right"/>
        <w:rPr>
          <w:sz w:val="28"/>
          <w:szCs w:val="28"/>
          <w:lang w:val="kk-KZ"/>
        </w:rPr>
      </w:pPr>
      <w:r w:rsidRPr="000848CC">
        <w:rPr>
          <w:sz w:val="28"/>
          <w:szCs w:val="28"/>
        </w:rPr>
        <w:t>университет имени А. Байтурсынова, 20</w:t>
      </w:r>
      <w:r w:rsidRPr="000848CC">
        <w:rPr>
          <w:sz w:val="28"/>
          <w:szCs w:val="28"/>
          <w:lang w:val="kk-KZ"/>
        </w:rPr>
        <w:t>21</w:t>
      </w:r>
    </w:p>
    <w:p w14:paraId="5DFB7A92" w14:textId="77777777" w:rsidR="003749C4" w:rsidRPr="000848CC" w:rsidRDefault="003749C4" w:rsidP="00C304F1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14:paraId="3735244A" w14:textId="06A75F30" w:rsidR="00C8556E" w:rsidRDefault="00C8556E" w:rsidP="00C304F1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0848CC">
        <w:rPr>
          <w:b/>
          <w:bCs/>
          <w:sz w:val="28"/>
          <w:szCs w:val="28"/>
        </w:rPr>
        <w:t>СОДЕРЖАНИЕ</w:t>
      </w:r>
    </w:p>
    <w:p w14:paraId="55610C4C" w14:textId="77777777" w:rsidR="001E73D1" w:rsidRPr="000848CC" w:rsidRDefault="001E73D1" w:rsidP="00C304F1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14:paraId="7D14E0D8" w14:textId="791B0EF5" w:rsidR="007D3875" w:rsidRPr="000848CC" w:rsidRDefault="007D3875" w:rsidP="00C304F1">
      <w:pPr>
        <w:tabs>
          <w:tab w:val="left" w:pos="1134"/>
        </w:tabs>
        <w:ind w:firstLine="709"/>
        <w:rPr>
          <w:sz w:val="28"/>
          <w:szCs w:val="28"/>
        </w:rPr>
      </w:pPr>
    </w:p>
    <w:tbl>
      <w:tblPr>
        <w:tblStyle w:val="ae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  <w:gridCol w:w="676"/>
      </w:tblGrid>
      <w:tr w:rsidR="003749C4" w:rsidRPr="000848CC" w14:paraId="04B6D23B" w14:textId="77777777" w:rsidTr="003749C4">
        <w:tc>
          <w:tcPr>
            <w:tcW w:w="9493" w:type="dxa"/>
          </w:tcPr>
          <w:p w14:paraId="607789B0" w14:textId="5DF162D0" w:rsidR="003749C4" w:rsidRPr="000848CC" w:rsidRDefault="003749C4" w:rsidP="003749C4">
            <w:pPr>
              <w:tabs>
                <w:tab w:val="left" w:pos="1134"/>
              </w:tabs>
              <w:rPr>
                <w:bCs/>
                <w:sz w:val="28"/>
              </w:rPr>
            </w:pPr>
            <w:r w:rsidRPr="000848CC">
              <w:rPr>
                <w:bCs/>
                <w:sz w:val="28"/>
                <w:szCs w:val="28"/>
              </w:rPr>
              <w:t>Глава 1.</w:t>
            </w:r>
            <w:r w:rsidRPr="000848CC">
              <w:rPr>
                <w:bCs/>
                <w:sz w:val="28"/>
              </w:rPr>
              <w:t xml:space="preserve"> Область применения…………………………………..............................</w:t>
            </w:r>
          </w:p>
        </w:tc>
        <w:tc>
          <w:tcPr>
            <w:tcW w:w="713" w:type="dxa"/>
          </w:tcPr>
          <w:p w14:paraId="64EA1F12" w14:textId="77777777" w:rsidR="003749C4" w:rsidRPr="000848CC" w:rsidRDefault="003749C4" w:rsidP="003749C4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4</w:t>
            </w:r>
          </w:p>
        </w:tc>
      </w:tr>
      <w:tr w:rsidR="003749C4" w:rsidRPr="000848CC" w14:paraId="3609F847" w14:textId="77777777" w:rsidTr="003749C4">
        <w:tc>
          <w:tcPr>
            <w:tcW w:w="9493" w:type="dxa"/>
          </w:tcPr>
          <w:p w14:paraId="74ABC8FE" w14:textId="05B5F1A5" w:rsidR="003749C4" w:rsidRPr="000848CC" w:rsidRDefault="003749C4" w:rsidP="003749C4">
            <w:pPr>
              <w:tabs>
                <w:tab w:val="left" w:pos="1134"/>
              </w:tabs>
              <w:jc w:val="both"/>
              <w:rPr>
                <w:bCs/>
                <w:sz w:val="28"/>
              </w:rPr>
            </w:pPr>
            <w:r w:rsidRPr="000848CC">
              <w:rPr>
                <w:bCs/>
                <w:sz w:val="28"/>
                <w:szCs w:val="28"/>
              </w:rPr>
              <w:t>Глава</w:t>
            </w:r>
            <w:r w:rsidRPr="000848CC">
              <w:rPr>
                <w:bCs/>
                <w:sz w:val="28"/>
              </w:rPr>
              <w:t xml:space="preserve"> 2. Нормативные ссылки…………………………………………………….</w:t>
            </w:r>
          </w:p>
        </w:tc>
        <w:tc>
          <w:tcPr>
            <w:tcW w:w="713" w:type="dxa"/>
          </w:tcPr>
          <w:p w14:paraId="7D4AB4E0" w14:textId="77777777" w:rsidR="003749C4" w:rsidRPr="000848CC" w:rsidRDefault="003749C4" w:rsidP="003749C4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4</w:t>
            </w:r>
          </w:p>
        </w:tc>
      </w:tr>
      <w:tr w:rsidR="003749C4" w:rsidRPr="000848CC" w14:paraId="6A3858AE" w14:textId="77777777" w:rsidTr="003749C4">
        <w:tc>
          <w:tcPr>
            <w:tcW w:w="9493" w:type="dxa"/>
          </w:tcPr>
          <w:p w14:paraId="37867BDC" w14:textId="44A825AC" w:rsidR="003749C4" w:rsidRPr="000848CC" w:rsidRDefault="003749C4" w:rsidP="003749C4">
            <w:pPr>
              <w:tabs>
                <w:tab w:val="left" w:pos="1134"/>
              </w:tabs>
              <w:jc w:val="both"/>
              <w:rPr>
                <w:bCs/>
                <w:sz w:val="28"/>
              </w:rPr>
            </w:pPr>
            <w:r w:rsidRPr="000848CC">
              <w:rPr>
                <w:bCs/>
                <w:sz w:val="28"/>
                <w:szCs w:val="28"/>
              </w:rPr>
              <w:t xml:space="preserve">Глава </w:t>
            </w:r>
            <w:r w:rsidRPr="000848CC">
              <w:rPr>
                <w:bCs/>
                <w:sz w:val="28"/>
              </w:rPr>
              <w:t>3. Обозначения и сокращения……………………………………………...</w:t>
            </w:r>
          </w:p>
        </w:tc>
        <w:tc>
          <w:tcPr>
            <w:tcW w:w="713" w:type="dxa"/>
          </w:tcPr>
          <w:p w14:paraId="3D4A6603" w14:textId="77777777" w:rsidR="003749C4" w:rsidRPr="000848CC" w:rsidRDefault="003749C4" w:rsidP="003749C4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4</w:t>
            </w:r>
          </w:p>
        </w:tc>
      </w:tr>
      <w:tr w:rsidR="003749C4" w:rsidRPr="000848CC" w14:paraId="27898C2B" w14:textId="77777777" w:rsidTr="003749C4">
        <w:tc>
          <w:tcPr>
            <w:tcW w:w="9493" w:type="dxa"/>
          </w:tcPr>
          <w:p w14:paraId="0EAEF204" w14:textId="0F00CF03" w:rsidR="003749C4" w:rsidRPr="000848CC" w:rsidRDefault="003749C4" w:rsidP="003749C4">
            <w:pPr>
              <w:shd w:val="clear" w:color="auto" w:fill="FFFFFF"/>
              <w:tabs>
                <w:tab w:val="left" w:pos="943"/>
                <w:tab w:val="left" w:pos="1134"/>
              </w:tabs>
              <w:rPr>
                <w:bCs/>
                <w:sz w:val="28"/>
                <w:szCs w:val="28"/>
                <w:lang w:eastAsia="ja-JP"/>
              </w:rPr>
            </w:pPr>
            <w:r w:rsidRPr="000848CC">
              <w:rPr>
                <w:bCs/>
                <w:sz w:val="28"/>
                <w:szCs w:val="28"/>
              </w:rPr>
              <w:t xml:space="preserve">Глава </w:t>
            </w:r>
            <w:r w:rsidRPr="000848CC">
              <w:rPr>
                <w:bCs/>
                <w:sz w:val="28"/>
              </w:rPr>
              <w:t xml:space="preserve">4. </w:t>
            </w:r>
            <w:r w:rsidRPr="000848CC">
              <w:rPr>
                <w:bCs/>
                <w:sz w:val="28"/>
                <w:szCs w:val="28"/>
                <w:lang w:eastAsia="ja-JP"/>
              </w:rPr>
              <w:t xml:space="preserve"> Ответственность и полномочия………………………………………..</w:t>
            </w:r>
          </w:p>
        </w:tc>
        <w:tc>
          <w:tcPr>
            <w:tcW w:w="713" w:type="dxa"/>
          </w:tcPr>
          <w:p w14:paraId="68873F05" w14:textId="77777777" w:rsidR="003749C4" w:rsidRPr="000848CC" w:rsidRDefault="003749C4" w:rsidP="003749C4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5</w:t>
            </w:r>
          </w:p>
        </w:tc>
      </w:tr>
      <w:tr w:rsidR="003749C4" w:rsidRPr="000848CC" w14:paraId="4E6CC4DA" w14:textId="77777777" w:rsidTr="003749C4">
        <w:tc>
          <w:tcPr>
            <w:tcW w:w="9493" w:type="dxa"/>
          </w:tcPr>
          <w:p w14:paraId="62D30FEE" w14:textId="43540F10" w:rsidR="003749C4" w:rsidRPr="000848CC" w:rsidRDefault="003749C4" w:rsidP="003749C4">
            <w:pPr>
              <w:shd w:val="clear" w:color="auto" w:fill="FFFFFF"/>
              <w:tabs>
                <w:tab w:val="left" w:pos="943"/>
                <w:tab w:val="left" w:pos="1134"/>
              </w:tabs>
              <w:rPr>
                <w:bCs/>
                <w:sz w:val="28"/>
                <w:szCs w:val="28"/>
                <w:lang w:eastAsia="ja-JP"/>
              </w:rPr>
            </w:pPr>
            <w:r w:rsidRPr="000848CC">
              <w:rPr>
                <w:bCs/>
                <w:sz w:val="28"/>
              </w:rPr>
              <w:t xml:space="preserve">Глава 5. </w:t>
            </w:r>
            <w:r w:rsidRPr="000848CC">
              <w:rPr>
                <w:bCs/>
                <w:sz w:val="28"/>
                <w:szCs w:val="28"/>
                <w:lang w:eastAsia="ja-JP"/>
              </w:rPr>
              <w:t xml:space="preserve"> Состав Правления и порядок избрания его членов…………………...</w:t>
            </w:r>
          </w:p>
        </w:tc>
        <w:tc>
          <w:tcPr>
            <w:tcW w:w="713" w:type="dxa"/>
          </w:tcPr>
          <w:p w14:paraId="56171425" w14:textId="77777777" w:rsidR="003749C4" w:rsidRPr="000848CC" w:rsidRDefault="003749C4" w:rsidP="003749C4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5</w:t>
            </w:r>
          </w:p>
        </w:tc>
      </w:tr>
      <w:tr w:rsidR="003749C4" w:rsidRPr="000848CC" w14:paraId="6698149F" w14:textId="77777777" w:rsidTr="003749C4">
        <w:tc>
          <w:tcPr>
            <w:tcW w:w="9493" w:type="dxa"/>
          </w:tcPr>
          <w:p w14:paraId="3DC8D13D" w14:textId="324A3CF2" w:rsidR="003749C4" w:rsidRPr="000848CC" w:rsidRDefault="003749C4" w:rsidP="001E73D1">
            <w:pPr>
              <w:shd w:val="clear" w:color="auto" w:fill="FFFFFF"/>
              <w:tabs>
                <w:tab w:val="left" w:pos="346"/>
                <w:tab w:val="left" w:pos="1134"/>
              </w:tabs>
              <w:rPr>
                <w:bCs/>
                <w:sz w:val="28"/>
                <w:szCs w:val="28"/>
                <w:lang w:eastAsia="ja-JP"/>
              </w:rPr>
            </w:pPr>
            <w:r w:rsidRPr="000848CC">
              <w:rPr>
                <w:bCs/>
                <w:sz w:val="28"/>
              </w:rPr>
              <w:t>Глава 6.</w:t>
            </w:r>
            <w:r w:rsidRPr="000848CC">
              <w:rPr>
                <w:bCs/>
                <w:sz w:val="28"/>
                <w:szCs w:val="28"/>
                <w:lang w:eastAsia="ja-JP"/>
              </w:rPr>
              <w:t xml:space="preserve"> Квалификационные требов</w:t>
            </w:r>
            <w:r w:rsidR="001E73D1">
              <w:rPr>
                <w:bCs/>
                <w:sz w:val="28"/>
                <w:szCs w:val="28"/>
                <w:lang w:eastAsia="ja-JP"/>
              </w:rPr>
              <w:t>ания к члену Правления…………………..</w:t>
            </w:r>
          </w:p>
        </w:tc>
        <w:tc>
          <w:tcPr>
            <w:tcW w:w="713" w:type="dxa"/>
          </w:tcPr>
          <w:p w14:paraId="5C0FD62B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5</w:t>
            </w:r>
          </w:p>
        </w:tc>
      </w:tr>
      <w:tr w:rsidR="003749C4" w:rsidRPr="000848CC" w14:paraId="5E364944" w14:textId="77777777" w:rsidTr="003749C4">
        <w:tc>
          <w:tcPr>
            <w:tcW w:w="9493" w:type="dxa"/>
          </w:tcPr>
          <w:p w14:paraId="735C1244" w14:textId="53F2EDA6" w:rsidR="003749C4" w:rsidRPr="000848CC" w:rsidRDefault="003749C4" w:rsidP="001E73D1">
            <w:pPr>
              <w:shd w:val="clear" w:color="auto" w:fill="FFFFFF"/>
              <w:tabs>
                <w:tab w:val="left" w:pos="1134"/>
                <w:tab w:val="left" w:pos="1253"/>
              </w:tabs>
              <w:rPr>
                <w:bCs/>
                <w:sz w:val="28"/>
              </w:rPr>
            </w:pPr>
            <w:r w:rsidRPr="000848CC">
              <w:rPr>
                <w:bCs/>
                <w:sz w:val="28"/>
              </w:rPr>
              <w:t xml:space="preserve">Глава 7. Статус Правления, права </w:t>
            </w:r>
            <w:r w:rsidR="001E73D1">
              <w:rPr>
                <w:bCs/>
                <w:sz w:val="28"/>
              </w:rPr>
              <w:t>и обязанности его членов…………………</w:t>
            </w:r>
          </w:p>
        </w:tc>
        <w:tc>
          <w:tcPr>
            <w:tcW w:w="713" w:type="dxa"/>
          </w:tcPr>
          <w:p w14:paraId="2E35BA3C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5</w:t>
            </w:r>
          </w:p>
        </w:tc>
      </w:tr>
      <w:tr w:rsidR="003749C4" w:rsidRPr="000848CC" w14:paraId="54564C30" w14:textId="77777777" w:rsidTr="003749C4">
        <w:tc>
          <w:tcPr>
            <w:tcW w:w="9493" w:type="dxa"/>
          </w:tcPr>
          <w:p w14:paraId="63A59BC1" w14:textId="27294357" w:rsidR="003749C4" w:rsidRPr="000848CC" w:rsidRDefault="003749C4" w:rsidP="001E73D1">
            <w:pPr>
              <w:shd w:val="clear" w:color="auto" w:fill="FFFFFF"/>
              <w:tabs>
                <w:tab w:val="left" w:pos="1134"/>
                <w:tab w:val="left" w:pos="1253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Глава 8. Компетен</w:t>
            </w:r>
            <w:r w:rsidR="001E73D1">
              <w:rPr>
                <w:bCs/>
                <w:sz w:val="28"/>
                <w:szCs w:val="28"/>
              </w:rPr>
              <w:t>ция Правления………………………………………………</w:t>
            </w:r>
          </w:p>
        </w:tc>
        <w:tc>
          <w:tcPr>
            <w:tcW w:w="713" w:type="dxa"/>
          </w:tcPr>
          <w:p w14:paraId="63552416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6</w:t>
            </w:r>
          </w:p>
        </w:tc>
      </w:tr>
      <w:tr w:rsidR="003749C4" w:rsidRPr="000848CC" w14:paraId="210C5600" w14:textId="77777777" w:rsidTr="003749C4">
        <w:tc>
          <w:tcPr>
            <w:tcW w:w="9493" w:type="dxa"/>
          </w:tcPr>
          <w:p w14:paraId="0DB5B25F" w14:textId="0E1E791B" w:rsidR="003749C4" w:rsidRPr="000848CC" w:rsidRDefault="003749C4" w:rsidP="001E73D1">
            <w:pPr>
              <w:shd w:val="clear" w:color="auto" w:fill="FFFFFF"/>
              <w:tabs>
                <w:tab w:val="left" w:pos="746"/>
                <w:tab w:val="left" w:pos="888"/>
              </w:tabs>
              <w:rPr>
                <w:bCs/>
                <w:sz w:val="28"/>
              </w:rPr>
            </w:pPr>
            <w:r w:rsidRPr="000848CC">
              <w:rPr>
                <w:bCs/>
                <w:sz w:val="28"/>
              </w:rPr>
              <w:t>Глава 9. Полномочия Председателя Правления-Ректора Общес</w:t>
            </w:r>
            <w:r w:rsidR="001E73D1">
              <w:rPr>
                <w:bCs/>
                <w:sz w:val="28"/>
              </w:rPr>
              <w:t>тва……………</w:t>
            </w:r>
          </w:p>
        </w:tc>
        <w:tc>
          <w:tcPr>
            <w:tcW w:w="713" w:type="dxa"/>
          </w:tcPr>
          <w:p w14:paraId="27A28671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7</w:t>
            </w:r>
          </w:p>
        </w:tc>
      </w:tr>
      <w:tr w:rsidR="003749C4" w:rsidRPr="000848CC" w14:paraId="700B8797" w14:textId="77777777" w:rsidTr="003749C4">
        <w:tc>
          <w:tcPr>
            <w:tcW w:w="9493" w:type="dxa"/>
          </w:tcPr>
          <w:p w14:paraId="714BF345" w14:textId="276ED4EE" w:rsidR="003749C4" w:rsidRPr="000848CC" w:rsidRDefault="003749C4" w:rsidP="001E73D1">
            <w:pPr>
              <w:shd w:val="clear" w:color="auto" w:fill="FFFFFF"/>
              <w:tabs>
                <w:tab w:val="left" w:pos="1134"/>
                <w:tab w:val="left" w:pos="1253"/>
              </w:tabs>
              <w:rPr>
                <w:bCs/>
                <w:sz w:val="32"/>
                <w:szCs w:val="32"/>
              </w:rPr>
            </w:pPr>
            <w:r w:rsidRPr="000848CC">
              <w:rPr>
                <w:bCs/>
                <w:sz w:val="28"/>
                <w:szCs w:val="28"/>
              </w:rPr>
              <w:t>Глава 10. Заседания Правления, порядок принятия и оформления его решений………………………………………..........................................................</w:t>
            </w:r>
          </w:p>
        </w:tc>
        <w:tc>
          <w:tcPr>
            <w:tcW w:w="713" w:type="dxa"/>
          </w:tcPr>
          <w:p w14:paraId="09C0A3E4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</w:p>
          <w:p w14:paraId="3E5C2530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9</w:t>
            </w:r>
          </w:p>
        </w:tc>
      </w:tr>
      <w:tr w:rsidR="003749C4" w:rsidRPr="000848CC" w14:paraId="34094F7A" w14:textId="77777777" w:rsidTr="003749C4">
        <w:tc>
          <w:tcPr>
            <w:tcW w:w="9493" w:type="dxa"/>
          </w:tcPr>
          <w:p w14:paraId="055D8DF1" w14:textId="2AFE8C4A" w:rsidR="003749C4" w:rsidRPr="000848CC" w:rsidRDefault="003749C4" w:rsidP="001E73D1">
            <w:pPr>
              <w:shd w:val="clear" w:color="auto" w:fill="FFFFFF"/>
              <w:tabs>
                <w:tab w:val="left" w:pos="1134"/>
                <w:tab w:val="left" w:pos="1253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Глава 11. Ответственность членов</w:t>
            </w:r>
            <w:r w:rsidR="001E73D1">
              <w:rPr>
                <w:bCs/>
                <w:sz w:val="28"/>
                <w:szCs w:val="28"/>
              </w:rPr>
              <w:t xml:space="preserve"> Правления…………………………………</w:t>
            </w:r>
          </w:p>
        </w:tc>
        <w:tc>
          <w:tcPr>
            <w:tcW w:w="713" w:type="dxa"/>
          </w:tcPr>
          <w:p w14:paraId="711B012F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10</w:t>
            </w:r>
          </w:p>
        </w:tc>
      </w:tr>
      <w:tr w:rsidR="003749C4" w:rsidRPr="000848CC" w14:paraId="36AD09DF" w14:textId="77777777" w:rsidTr="003749C4">
        <w:tc>
          <w:tcPr>
            <w:tcW w:w="9493" w:type="dxa"/>
          </w:tcPr>
          <w:p w14:paraId="643AC845" w14:textId="3BF9DF21" w:rsidR="003749C4" w:rsidRPr="000848CC" w:rsidRDefault="003749C4" w:rsidP="001E73D1">
            <w:pPr>
              <w:shd w:val="clear" w:color="auto" w:fill="FFFFFF"/>
              <w:tabs>
                <w:tab w:val="left" w:pos="180"/>
                <w:tab w:val="left" w:pos="360"/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Глава 12. Секретарь Правления ………………………………..............................</w:t>
            </w:r>
          </w:p>
        </w:tc>
        <w:tc>
          <w:tcPr>
            <w:tcW w:w="713" w:type="dxa"/>
          </w:tcPr>
          <w:p w14:paraId="3E21EDD0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11</w:t>
            </w:r>
          </w:p>
        </w:tc>
      </w:tr>
      <w:tr w:rsidR="003749C4" w:rsidRPr="000848CC" w14:paraId="0286740F" w14:textId="77777777" w:rsidTr="003749C4">
        <w:tc>
          <w:tcPr>
            <w:tcW w:w="9493" w:type="dxa"/>
          </w:tcPr>
          <w:p w14:paraId="27608A87" w14:textId="23314CB3" w:rsidR="003749C4" w:rsidRPr="000848CC" w:rsidRDefault="003749C4" w:rsidP="001E73D1">
            <w:pPr>
              <w:shd w:val="clear" w:color="auto" w:fill="FFFFFF"/>
              <w:tabs>
                <w:tab w:val="left" w:pos="180"/>
                <w:tab w:val="left" w:pos="360"/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Глава 13. Отчеты Сове</w:t>
            </w:r>
            <w:r w:rsidR="001E73D1">
              <w:rPr>
                <w:bCs/>
                <w:sz w:val="28"/>
                <w:szCs w:val="28"/>
              </w:rPr>
              <w:t>ту директоров ……………………………………………</w:t>
            </w:r>
          </w:p>
        </w:tc>
        <w:tc>
          <w:tcPr>
            <w:tcW w:w="713" w:type="dxa"/>
          </w:tcPr>
          <w:p w14:paraId="3DAF20B4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11</w:t>
            </w:r>
          </w:p>
        </w:tc>
      </w:tr>
      <w:tr w:rsidR="003749C4" w:rsidRPr="000848CC" w14:paraId="4EBC1D0F" w14:textId="77777777" w:rsidTr="003749C4">
        <w:tc>
          <w:tcPr>
            <w:tcW w:w="9493" w:type="dxa"/>
          </w:tcPr>
          <w:p w14:paraId="7B1F0EAE" w14:textId="15EAC118" w:rsidR="003749C4" w:rsidRPr="000848CC" w:rsidRDefault="003749C4" w:rsidP="001E73D1">
            <w:pPr>
              <w:shd w:val="clear" w:color="auto" w:fill="FFFFFF"/>
              <w:tabs>
                <w:tab w:val="left" w:pos="180"/>
                <w:tab w:val="left" w:pos="360"/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Глава 14. Аудит и о</w:t>
            </w:r>
            <w:r w:rsidR="001E73D1">
              <w:rPr>
                <w:bCs/>
                <w:sz w:val="28"/>
                <w:szCs w:val="28"/>
              </w:rPr>
              <w:t>тчетность …………………………………………………….</w:t>
            </w:r>
          </w:p>
        </w:tc>
        <w:tc>
          <w:tcPr>
            <w:tcW w:w="713" w:type="dxa"/>
          </w:tcPr>
          <w:p w14:paraId="718321FF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11</w:t>
            </w:r>
          </w:p>
        </w:tc>
      </w:tr>
      <w:tr w:rsidR="003749C4" w:rsidRPr="000848CC" w14:paraId="3A36630D" w14:textId="77777777" w:rsidTr="003749C4">
        <w:tc>
          <w:tcPr>
            <w:tcW w:w="9493" w:type="dxa"/>
          </w:tcPr>
          <w:p w14:paraId="21B3B82B" w14:textId="3106F053" w:rsidR="003749C4" w:rsidRPr="000848CC" w:rsidRDefault="003749C4" w:rsidP="001E73D1">
            <w:pPr>
              <w:tabs>
                <w:tab w:val="left" w:pos="878"/>
                <w:tab w:val="left" w:pos="958"/>
                <w:tab w:val="left" w:pos="1134"/>
              </w:tabs>
              <w:rPr>
                <w:bCs/>
                <w:sz w:val="28"/>
                <w:szCs w:val="28"/>
                <w:lang w:eastAsia="ja-JP"/>
              </w:rPr>
            </w:pPr>
            <w:r w:rsidRPr="000848CC">
              <w:rPr>
                <w:bCs/>
                <w:sz w:val="28"/>
                <w:szCs w:val="28"/>
              </w:rPr>
              <w:t>Глава</w:t>
            </w:r>
            <w:r w:rsidRPr="000848CC">
              <w:rPr>
                <w:bCs/>
                <w:sz w:val="28"/>
              </w:rPr>
              <w:t xml:space="preserve"> 15.</w:t>
            </w:r>
            <w:r w:rsidRPr="000848CC">
              <w:rPr>
                <w:bCs/>
                <w:sz w:val="28"/>
                <w:szCs w:val="28"/>
                <w:lang w:eastAsia="ja-JP"/>
              </w:rPr>
              <w:t xml:space="preserve"> Согласовани</w:t>
            </w:r>
            <w:r w:rsidR="001E73D1">
              <w:rPr>
                <w:bCs/>
                <w:sz w:val="28"/>
                <w:szCs w:val="28"/>
                <w:lang w:eastAsia="ja-JP"/>
              </w:rPr>
              <w:t>е и рассылка ……………………………………………</w:t>
            </w:r>
          </w:p>
        </w:tc>
        <w:tc>
          <w:tcPr>
            <w:tcW w:w="713" w:type="dxa"/>
          </w:tcPr>
          <w:p w14:paraId="06AD1CCC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12</w:t>
            </w:r>
          </w:p>
        </w:tc>
      </w:tr>
      <w:tr w:rsidR="003749C4" w:rsidRPr="000848CC" w14:paraId="28C7DC32" w14:textId="77777777" w:rsidTr="003749C4">
        <w:tc>
          <w:tcPr>
            <w:tcW w:w="9493" w:type="dxa"/>
          </w:tcPr>
          <w:p w14:paraId="5382B241" w14:textId="0A8164A0" w:rsidR="003749C4" w:rsidRPr="000848CC" w:rsidRDefault="003749C4" w:rsidP="001E73D1">
            <w:pPr>
              <w:shd w:val="clear" w:color="auto" w:fill="FFFFFF"/>
              <w:tabs>
                <w:tab w:val="left" w:pos="180"/>
                <w:tab w:val="left" w:pos="360"/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Глава 16. Заключение……………………………………………………………...</w:t>
            </w:r>
          </w:p>
        </w:tc>
        <w:tc>
          <w:tcPr>
            <w:tcW w:w="713" w:type="dxa"/>
          </w:tcPr>
          <w:p w14:paraId="57FD3ADC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12</w:t>
            </w:r>
          </w:p>
        </w:tc>
      </w:tr>
      <w:tr w:rsidR="003749C4" w:rsidRPr="000848CC" w14:paraId="5CA261EE" w14:textId="77777777" w:rsidTr="003749C4">
        <w:tc>
          <w:tcPr>
            <w:tcW w:w="9493" w:type="dxa"/>
          </w:tcPr>
          <w:p w14:paraId="16572E94" w14:textId="268B38F2" w:rsidR="003749C4" w:rsidRPr="000848CC" w:rsidRDefault="003749C4" w:rsidP="00C533C4">
            <w:pPr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Приложение А</w:t>
            </w:r>
            <w:r w:rsidR="00C533C4">
              <w:rPr>
                <w:bCs/>
                <w:sz w:val="28"/>
                <w:szCs w:val="28"/>
              </w:rPr>
              <w:t xml:space="preserve">. </w:t>
            </w:r>
            <w:r w:rsidR="00C533C4" w:rsidRPr="000848CC">
              <w:rPr>
                <w:b/>
                <w:bCs/>
              </w:rPr>
              <w:t xml:space="preserve"> </w:t>
            </w:r>
            <w:r w:rsidR="00C533C4" w:rsidRPr="00C533C4">
              <w:rPr>
                <w:bCs/>
                <w:sz w:val="28"/>
                <w:szCs w:val="28"/>
              </w:rPr>
              <w:t xml:space="preserve">Форма </w:t>
            </w:r>
            <w:r w:rsidR="00C533C4" w:rsidRPr="00C533C4">
              <w:rPr>
                <w:bCs/>
                <w:sz w:val="28"/>
                <w:szCs w:val="28"/>
              </w:rPr>
              <w:t>бюллетени</w:t>
            </w:r>
            <w:r w:rsidRPr="000848CC">
              <w:rPr>
                <w:bCs/>
                <w:sz w:val="28"/>
                <w:szCs w:val="28"/>
              </w:rPr>
              <w:t>………………………………...</w:t>
            </w:r>
            <w:r w:rsidR="00C533C4">
              <w:rPr>
                <w:bCs/>
                <w:sz w:val="28"/>
                <w:szCs w:val="28"/>
              </w:rPr>
              <w:t>......................</w:t>
            </w:r>
          </w:p>
        </w:tc>
        <w:tc>
          <w:tcPr>
            <w:tcW w:w="713" w:type="dxa"/>
          </w:tcPr>
          <w:p w14:paraId="29A29106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13</w:t>
            </w:r>
          </w:p>
        </w:tc>
      </w:tr>
      <w:tr w:rsidR="003749C4" w:rsidRPr="000848CC" w14:paraId="3985E6B0" w14:textId="77777777" w:rsidTr="003749C4">
        <w:tc>
          <w:tcPr>
            <w:tcW w:w="9493" w:type="dxa"/>
          </w:tcPr>
          <w:p w14:paraId="5C93BDA1" w14:textId="6B74624B" w:rsidR="003749C4" w:rsidRPr="00C533C4" w:rsidRDefault="003749C4" w:rsidP="00C533C4">
            <w:pPr>
              <w:spacing w:line="240" w:lineRule="atLeast"/>
              <w:rPr>
                <w:b/>
                <w:bCs/>
              </w:rPr>
            </w:pPr>
            <w:r w:rsidRPr="000848CC">
              <w:rPr>
                <w:bCs/>
                <w:sz w:val="28"/>
                <w:szCs w:val="28"/>
              </w:rPr>
              <w:t>Приложение Б</w:t>
            </w:r>
            <w:r w:rsidR="00C533C4">
              <w:rPr>
                <w:bCs/>
                <w:sz w:val="28"/>
                <w:szCs w:val="28"/>
              </w:rPr>
              <w:t xml:space="preserve">. </w:t>
            </w:r>
            <w:r w:rsidR="00C533C4" w:rsidRPr="000848C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533C4" w:rsidRPr="00C533C4">
              <w:rPr>
                <w:color w:val="000000"/>
                <w:sz w:val="28"/>
                <w:szCs w:val="28"/>
              </w:rPr>
              <w:t>Форма протокола очного заседания Правления</w:t>
            </w:r>
            <w:r w:rsidR="00C533C4">
              <w:rPr>
                <w:b/>
                <w:bCs/>
              </w:rPr>
              <w:t>………………….</w:t>
            </w:r>
          </w:p>
        </w:tc>
        <w:tc>
          <w:tcPr>
            <w:tcW w:w="713" w:type="dxa"/>
          </w:tcPr>
          <w:p w14:paraId="2ADE9EFC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14</w:t>
            </w:r>
          </w:p>
        </w:tc>
      </w:tr>
      <w:tr w:rsidR="003749C4" w:rsidRPr="000848CC" w14:paraId="27DDA6E0" w14:textId="77777777" w:rsidTr="003749C4">
        <w:tc>
          <w:tcPr>
            <w:tcW w:w="9493" w:type="dxa"/>
          </w:tcPr>
          <w:p w14:paraId="44F70D08" w14:textId="4AD609D7" w:rsidR="00C533C4" w:rsidRPr="00C533C4" w:rsidRDefault="003749C4" w:rsidP="00C533C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533C4">
              <w:rPr>
                <w:bCs/>
                <w:color w:val="000000"/>
                <w:sz w:val="28"/>
                <w:szCs w:val="28"/>
              </w:rPr>
              <w:t>Приложение В</w:t>
            </w:r>
            <w:r w:rsidR="00C533C4" w:rsidRPr="00C533C4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C533C4" w:rsidRPr="00C533C4">
              <w:rPr>
                <w:color w:val="000000"/>
                <w:sz w:val="28"/>
                <w:szCs w:val="28"/>
              </w:rPr>
              <w:t xml:space="preserve"> </w:t>
            </w:r>
            <w:r w:rsidR="00C533C4" w:rsidRPr="00C533C4">
              <w:rPr>
                <w:color w:val="000000"/>
                <w:sz w:val="28"/>
                <w:szCs w:val="28"/>
              </w:rPr>
              <w:t>Форма решения</w:t>
            </w:r>
            <w:r w:rsidR="00C533C4" w:rsidRPr="000848CC">
              <w:rPr>
                <w:bCs/>
                <w:color w:val="000000"/>
                <w:sz w:val="28"/>
                <w:szCs w:val="28"/>
              </w:rPr>
              <w:t>………………………………………………</w:t>
            </w:r>
            <w:r w:rsidR="00C533C4">
              <w:rPr>
                <w:bCs/>
                <w:color w:val="000000"/>
                <w:sz w:val="28"/>
                <w:szCs w:val="28"/>
              </w:rPr>
              <w:t>….</w:t>
            </w:r>
            <w:bookmarkStart w:id="1" w:name="_GoBack"/>
            <w:bookmarkEnd w:id="1"/>
          </w:p>
          <w:p w14:paraId="60EFD02B" w14:textId="0EB1131B" w:rsidR="003749C4" w:rsidRPr="000848CC" w:rsidRDefault="003749C4" w:rsidP="00C533C4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14:paraId="6B11E07A" w14:textId="77777777" w:rsidR="003749C4" w:rsidRPr="000848CC" w:rsidRDefault="003749C4" w:rsidP="001E73D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848CC">
              <w:rPr>
                <w:bCs/>
                <w:sz w:val="28"/>
                <w:szCs w:val="28"/>
              </w:rPr>
              <w:t>15</w:t>
            </w:r>
          </w:p>
        </w:tc>
      </w:tr>
    </w:tbl>
    <w:p w14:paraId="1E19D7C6" w14:textId="77777777" w:rsidR="003749C4" w:rsidRPr="000848CC" w:rsidRDefault="003749C4" w:rsidP="001E73D1">
      <w:pPr>
        <w:tabs>
          <w:tab w:val="left" w:pos="1134"/>
        </w:tabs>
        <w:ind w:firstLine="709"/>
        <w:rPr>
          <w:sz w:val="28"/>
          <w:szCs w:val="28"/>
          <w:lang w:val="kk-KZ"/>
        </w:rPr>
      </w:pPr>
    </w:p>
    <w:p w14:paraId="2502BE60" w14:textId="77777777" w:rsidR="007D3875" w:rsidRPr="000848CC" w:rsidRDefault="007D3875" w:rsidP="001E73D1">
      <w:pPr>
        <w:tabs>
          <w:tab w:val="left" w:pos="1134"/>
        </w:tabs>
        <w:ind w:firstLine="709"/>
        <w:rPr>
          <w:sz w:val="28"/>
          <w:szCs w:val="28"/>
          <w:lang w:val="kk-KZ"/>
        </w:rPr>
      </w:pPr>
    </w:p>
    <w:p w14:paraId="754E1EBF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50FE763A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4D0A7E30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2697DF97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2B6969C4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060B49BE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7A18A0B6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1DDA6A25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5F26C303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6D14456B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3DB81953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5AB05DF1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3B10C9C2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0E18DDD6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6B0323B8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727E46E5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7172C589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5B110CD5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38262F28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2BEBDAF6" w14:textId="77777777" w:rsidR="0053502E" w:rsidRPr="000848CC" w:rsidRDefault="0053502E" w:rsidP="00C304F1">
      <w:pPr>
        <w:tabs>
          <w:tab w:val="left" w:pos="1134"/>
        </w:tabs>
        <w:ind w:firstLine="709"/>
        <w:rPr>
          <w:lang w:val="kk-KZ"/>
        </w:rPr>
      </w:pPr>
    </w:p>
    <w:p w14:paraId="123BE982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1F79E769" w14:textId="77777777" w:rsidR="007D3875" w:rsidRPr="000848CC" w:rsidRDefault="007D3875" w:rsidP="00C304F1">
      <w:pPr>
        <w:tabs>
          <w:tab w:val="left" w:pos="1134"/>
        </w:tabs>
        <w:ind w:firstLine="709"/>
        <w:rPr>
          <w:lang w:val="kk-KZ"/>
        </w:rPr>
      </w:pPr>
    </w:p>
    <w:p w14:paraId="2EEA91E1" w14:textId="4C88FAFF" w:rsidR="007D3875" w:rsidRPr="000848CC" w:rsidRDefault="007C5D69" w:rsidP="00C304F1">
      <w:pPr>
        <w:tabs>
          <w:tab w:val="left" w:pos="1134"/>
        </w:tabs>
        <w:ind w:firstLine="709"/>
        <w:rPr>
          <w:b/>
          <w:bCs/>
          <w:sz w:val="28"/>
        </w:rPr>
      </w:pPr>
      <w:r w:rsidRPr="000848CC">
        <w:rPr>
          <w:b/>
          <w:sz w:val="28"/>
          <w:szCs w:val="28"/>
        </w:rPr>
        <w:t xml:space="preserve">Глава </w:t>
      </w:r>
      <w:r w:rsidR="007D3875" w:rsidRPr="000848CC">
        <w:rPr>
          <w:b/>
          <w:sz w:val="28"/>
          <w:szCs w:val="28"/>
        </w:rPr>
        <w:t>1.</w:t>
      </w:r>
      <w:r w:rsidR="007D3875" w:rsidRPr="000848CC">
        <w:rPr>
          <w:b/>
          <w:bCs/>
          <w:sz w:val="28"/>
        </w:rPr>
        <w:t xml:space="preserve"> </w:t>
      </w:r>
      <w:r w:rsidR="00746572" w:rsidRPr="000848CC">
        <w:rPr>
          <w:b/>
          <w:bCs/>
          <w:sz w:val="28"/>
        </w:rPr>
        <w:t>Область применения</w:t>
      </w:r>
    </w:p>
    <w:p w14:paraId="77EB3D9A" w14:textId="77777777" w:rsidR="007D3875" w:rsidRPr="000848CC" w:rsidRDefault="007D3875" w:rsidP="00C304F1">
      <w:pPr>
        <w:tabs>
          <w:tab w:val="left" w:pos="1134"/>
        </w:tabs>
        <w:ind w:firstLine="709"/>
        <w:rPr>
          <w:b/>
          <w:bCs/>
          <w:sz w:val="28"/>
        </w:rPr>
      </w:pPr>
    </w:p>
    <w:p w14:paraId="16A7271F" w14:textId="4D375578" w:rsidR="007D3875" w:rsidRPr="000848CC" w:rsidRDefault="0049096D" w:rsidP="00C304F1">
      <w:pPr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</w:rPr>
      </w:pPr>
      <w:r w:rsidRPr="000848CC">
        <w:rPr>
          <w:bCs/>
          <w:sz w:val="28"/>
        </w:rPr>
        <w:t>1. </w:t>
      </w:r>
      <w:r w:rsidR="007D3875" w:rsidRPr="000848CC">
        <w:rPr>
          <w:bCs/>
          <w:sz w:val="28"/>
        </w:rPr>
        <w:t xml:space="preserve">Настоящее Положение </w:t>
      </w:r>
      <w:r w:rsidR="0006201B" w:rsidRPr="000848CC">
        <w:rPr>
          <w:bCs/>
          <w:sz w:val="28"/>
        </w:rPr>
        <w:t xml:space="preserve">Правления </w:t>
      </w:r>
      <w:r w:rsidR="00B04C16" w:rsidRPr="000848CC">
        <w:rPr>
          <w:bCs/>
          <w:sz w:val="28"/>
        </w:rPr>
        <w:t>обществ</w:t>
      </w:r>
      <w:r w:rsidR="002774D0" w:rsidRPr="000848CC">
        <w:rPr>
          <w:bCs/>
          <w:sz w:val="28"/>
        </w:rPr>
        <w:t>а</w:t>
      </w:r>
      <w:r w:rsidR="007D3875" w:rsidRPr="000848CC">
        <w:rPr>
          <w:bCs/>
          <w:sz w:val="28"/>
        </w:rPr>
        <w:t xml:space="preserve"> (далее - Положение) устанавливает требования по административно-правовому закреплению за </w:t>
      </w:r>
      <w:r w:rsidR="00D03796" w:rsidRPr="000848CC">
        <w:rPr>
          <w:bCs/>
          <w:sz w:val="28"/>
        </w:rPr>
        <w:t xml:space="preserve">правлением общества, </w:t>
      </w:r>
      <w:r w:rsidR="007D3875" w:rsidRPr="000848CC">
        <w:rPr>
          <w:bCs/>
          <w:sz w:val="28"/>
        </w:rPr>
        <w:t xml:space="preserve">его статуса, организационной структуры, полномочий (прав) и ответственности в </w:t>
      </w:r>
      <w:r w:rsidR="00D03796" w:rsidRPr="000848CC">
        <w:rPr>
          <w:bCs/>
          <w:sz w:val="28"/>
        </w:rPr>
        <w:t>НАО «</w:t>
      </w:r>
      <w:r w:rsidR="007D3875" w:rsidRPr="000848CC">
        <w:rPr>
          <w:bCs/>
          <w:sz w:val="28"/>
        </w:rPr>
        <w:t>Костанайск</w:t>
      </w:r>
      <w:r w:rsidR="00D03796" w:rsidRPr="000848CC">
        <w:rPr>
          <w:bCs/>
          <w:sz w:val="28"/>
        </w:rPr>
        <w:t xml:space="preserve">ий </w:t>
      </w:r>
      <w:r w:rsidR="00B04C16" w:rsidRPr="000848CC">
        <w:rPr>
          <w:bCs/>
          <w:sz w:val="28"/>
        </w:rPr>
        <w:t>региональн</w:t>
      </w:r>
      <w:r w:rsidR="00D03796" w:rsidRPr="000848CC">
        <w:rPr>
          <w:bCs/>
          <w:sz w:val="28"/>
        </w:rPr>
        <w:t>ый университет</w:t>
      </w:r>
      <w:r w:rsidR="007D3875" w:rsidRPr="000848CC">
        <w:rPr>
          <w:bCs/>
          <w:sz w:val="28"/>
        </w:rPr>
        <w:t xml:space="preserve"> имени </w:t>
      </w:r>
      <w:r w:rsidR="005D3A83" w:rsidRPr="000848CC">
        <w:rPr>
          <w:bCs/>
          <w:sz w:val="28"/>
        </w:rPr>
        <w:t>А.Байтурсынова</w:t>
      </w:r>
      <w:r w:rsidR="00D03796" w:rsidRPr="000848CC">
        <w:rPr>
          <w:bCs/>
          <w:sz w:val="28"/>
        </w:rPr>
        <w:t>»</w:t>
      </w:r>
      <w:r w:rsidR="007D3875" w:rsidRPr="000848CC">
        <w:rPr>
          <w:bCs/>
          <w:sz w:val="28"/>
        </w:rPr>
        <w:t xml:space="preserve"> (да</w:t>
      </w:r>
      <w:r w:rsidR="00B04C16" w:rsidRPr="000848CC">
        <w:rPr>
          <w:bCs/>
          <w:sz w:val="28"/>
        </w:rPr>
        <w:t>лее - КР</w:t>
      </w:r>
      <w:r w:rsidR="007D3875" w:rsidRPr="000848CC">
        <w:rPr>
          <w:bCs/>
          <w:sz w:val="28"/>
        </w:rPr>
        <w:t>У и</w:t>
      </w:r>
      <w:r w:rsidRPr="000848CC">
        <w:rPr>
          <w:bCs/>
          <w:sz w:val="28"/>
        </w:rPr>
        <w:t xml:space="preserve">мени </w:t>
      </w:r>
      <w:r w:rsidR="005D3A83" w:rsidRPr="000848CC">
        <w:rPr>
          <w:bCs/>
          <w:sz w:val="28"/>
        </w:rPr>
        <w:t>А. Байтурсынова</w:t>
      </w:r>
      <w:r w:rsidRPr="000848CC">
        <w:rPr>
          <w:bCs/>
          <w:sz w:val="28"/>
        </w:rPr>
        <w:t>).</w:t>
      </w:r>
    </w:p>
    <w:p w14:paraId="4FC7E1BA" w14:textId="39E12B3B" w:rsidR="007D3875" w:rsidRPr="000848CC" w:rsidRDefault="007D3875" w:rsidP="00C304F1">
      <w:pPr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</w:rPr>
      </w:pPr>
      <w:r w:rsidRPr="000848CC">
        <w:rPr>
          <w:bCs/>
          <w:sz w:val="28"/>
        </w:rPr>
        <w:t xml:space="preserve">2. </w:t>
      </w:r>
      <w:r w:rsidR="003A1DD9" w:rsidRPr="000848CC">
        <w:rPr>
          <w:bCs/>
          <w:sz w:val="28"/>
        </w:rPr>
        <w:t>Правление при осуществлении своей деятельности руководствуется действующим законодательством Республики Казахстан, Уставом Общества и его внутренними документами, в том числе настоящим Положением.</w:t>
      </w:r>
    </w:p>
    <w:p w14:paraId="0E445B11" w14:textId="553B1B69" w:rsidR="007C5D69" w:rsidRPr="000848CC" w:rsidRDefault="007C5D69" w:rsidP="00C304F1">
      <w:pPr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</w:rPr>
      </w:pPr>
    </w:p>
    <w:p w14:paraId="682EF084" w14:textId="77777777" w:rsidR="007C5D69" w:rsidRPr="000848CC" w:rsidRDefault="007C5D69" w:rsidP="007C5D69">
      <w:pPr>
        <w:tabs>
          <w:tab w:val="left" w:pos="1134"/>
        </w:tabs>
        <w:ind w:firstLine="709"/>
        <w:jc w:val="both"/>
        <w:rPr>
          <w:b/>
          <w:sz w:val="28"/>
        </w:rPr>
      </w:pPr>
      <w:r w:rsidRPr="000848CC">
        <w:rPr>
          <w:b/>
          <w:sz w:val="28"/>
          <w:szCs w:val="28"/>
        </w:rPr>
        <w:t>Глава</w:t>
      </w:r>
      <w:r w:rsidRPr="000848CC">
        <w:rPr>
          <w:b/>
          <w:sz w:val="28"/>
        </w:rPr>
        <w:t xml:space="preserve"> 2. Нормативные ссылки</w:t>
      </w:r>
    </w:p>
    <w:p w14:paraId="6BCDE3D9" w14:textId="77777777" w:rsidR="007C5D69" w:rsidRPr="000848CC" w:rsidRDefault="007C5D69" w:rsidP="007C5D69">
      <w:pPr>
        <w:tabs>
          <w:tab w:val="left" w:pos="1134"/>
        </w:tabs>
        <w:ind w:firstLine="709"/>
        <w:jc w:val="both"/>
        <w:rPr>
          <w:b/>
          <w:sz w:val="28"/>
        </w:rPr>
      </w:pPr>
    </w:p>
    <w:p w14:paraId="54AAEB40" w14:textId="48BC08C4" w:rsidR="007C5D69" w:rsidRPr="000848CC" w:rsidRDefault="00796088" w:rsidP="007C5D69">
      <w:pPr>
        <w:tabs>
          <w:tab w:val="left" w:pos="1134"/>
        </w:tabs>
        <w:ind w:firstLine="709"/>
        <w:jc w:val="both"/>
        <w:rPr>
          <w:sz w:val="28"/>
        </w:rPr>
      </w:pPr>
      <w:r w:rsidRPr="000848CC">
        <w:rPr>
          <w:sz w:val="28"/>
        </w:rPr>
        <w:t>3</w:t>
      </w:r>
      <w:r w:rsidR="007C5D69" w:rsidRPr="000848CC">
        <w:rPr>
          <w:sz w:val="28"/>
        </w:rPr>
        <w:t>. В настоящем Положении использованы ссылки на следующие нормативные документы:</w:t>
      </w:r>
    </w:p>
    <w:p w14:paraId="3C0FD3FC" w14:textId="77777777" w:rsidR="007C5D69" w:rsidRPr="000848CC" w:rsidRDefault="007C5D69" w:rsidP="007C5D69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Закон Республики Казахстан «Об образовании» от 27.07.2007 года № 319-</w:t>
      </w:r>
      <w:r w:rsidRPr="000848CC">
        <w:rPr>
          <w:sz w:val="28"/>
          <w:szCs w:val="28"/>
          <w:lang w:val="en-US"/>
        </w:rPr>
        <w:t>III</w:t>
      </w:r>
      <w:r w:rsidRPr="000848CC">
        <w:rPr>
          <w:sz w:val="28"/>
          <w:szCs w:val="28"/>
        </w:rPr>
        <w:t xml:space="preserve"> РК;</w:t>
      </w:r>
    </w:p>
    <w:p w14:paraId="46444D4D" w14:textId="77777777" w:rsidR="007C5D69" w:rsidRPr="000848CC" w:rsidRDefault="007C5D69" w:rsidP="007C5D69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Устав Некоммерческого</w:t>
      </w:r>
      <w:r w:rsidRPr="000848CC">
        <w:rPr>
          <w:sz w:val="28"/>
          <w:szCs w:val="28"/>
        </w:rPr>
        <w:tab/>
        <w:t>акционерного общества «Костанайский региональный университет имени А. Байтурсынова» от 5.06.2020 года №350;</w:t>
      </w:r>
    </w:p>
    <w:p w14:paraId="45566C3F" w14:textId="77777777" w:rsidR="007C5D69" w:rsidRPr="000848CC" w:rsidRDefault="007C5D69" w:rsidP="007C5D69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Государственный общеобязательный стандарт высшего образования, утвержденный приказом Министра образования и науки Республики Казахстан от 31 октября 2018 года № 604;</w:t>
      </w:r>
    </w:p>
    <w:p w14:paraId="1F838E98" w14:textId="77777777" w:rsidR="007C5D69" w:rsidRPr="000848CC" w:rsidRDefault="007C5D69" w:rsidP="007C5D69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</w:pPr>
      <w:r w:rsidRPr="000848CC">
        <w:rPr>
          <w:sz w:val="28"/>
          <w:szCs w:val="28"/>
        </w:rPr>
        <w:t xml:space="preserve">Государственный общеобязательный стандарт послевузовского образования, утвержденный приказом Министра образования и науки Республики </w:t>
      </w:r>
      <w:proofErr w:type="spellStart"/>
      <w:r w:rsidRPr="000848CC">
        <w:rPr>
          <w:sz w:val="28"/>
          <w:szCs w:val="28"/>
        </w:rPr>
        <w:t>Казахстанот</w:t>
      </w:r>
      <w:proofErr w:type="spellEnd"/>
      <w:r w:rsidRPr="000848CC">
        <w:rPr>
          <w:sz w:val="28"/>
          <w:szCs w:val="28"/>
        </w:rPr>
        <w:t xml:space="preserve"> 31 октября 2018 года № 604;</w:t>
      </w:r>
    </w:p>
    <w:p w14:paraId="150231AA" w14:textId="77777777" w:rsidR="007C5D69" w:rsidRPr="000848CC" w:rsidRDefault="007C5D69" w:rsidP="007C5D69">
      <w:pPr>
        <w:numPr>
          <w:ilvl w:val="0"/>
          <w:numId w:val="1"/>
        </w:numPr>
        <w:shd w:val="clear" w:color="auto" w:fill="FFFFFF"/>
        <w:tabs>
          <w:tab w:val="left" w:pos="54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.10.2018 года № 595;</w:t>
      </w:r>
    </w:p>
    <w:p w14:paraId="10381570" w14:textId="77777777" w:rsidR="007C5D69" w:rsidRPr="000848CC" w:rsidRDefault="007C5D69" w:rsidP="007C5D69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СО 004-2020 Стандарт организации. Делопроизводство;</w:t>
      </w:r>
    </w:p>
    <w:p w14:paraId="529B1286" w14:textId="77777777" w:rsidR="007C5D69" w:rsidRPr="000848CC" w:rsidRDefault="007C5D69" w:rsidP="007C5D69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ДП 003-2020Документированная процедура. Управление документацией.</w:t>
      </w:r>
    </w:p>
    <w:p w14:paraId="5797734B" w14:textId="1365C032" w:rsidR="007C5D69" w:rsidRPr="000848CC" w:rsidRDefault="007C5D69" w:rsidP="00C304F1">
      <w:pPr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</w:rPr>
      </w:pPr>
    </w:p>
    <w:p w14:paraId="09C119A0" w14:textId="77777777" w:rsidR="007C5D69" w:rsidRPr="000848CC" w:rsidRDefault="007C5D69" w:rsidP="007C5D69">
      <w:pPr>
        <w:tabs>
          <w:tab w:val="left" w:pos="1134"/>
        </w:tabs>
        <w:ind w:firstLine="709"/>
        <w:jc w:val="both"/>
        <w:rPr>
          <w:b/>
          <w:bCs/>
          <w:sz w:val="28"/>
        </w:rPr>
      </w:pPr>
      <w:r w:rsidRPr="000848CC">
        <w:rPr>
          <w:b/>
          <w:sz w:val="28"/>
          <w:szCs w:val="28"/>
        </w:rPr>
        <w:t xml:space="preserve">Глава </w:t>
      </w:r>
      <w:r w:rsidRPr="000848CC">
        <w:rPr>
          <w:b/>
          <w:bCs/>
          <w:sz w:val="28"/>
        </w:rPr>
        <w:t>3. Обозначения и сокращения</w:t>
      </w:r>
    </w:p>
    <w:p w14:paraId="5000C6DF" w14:textId="77777777" w:rsidR="007C5D69" w:rsidRPr="000848CC" w:rsidRDefault="007C5D69" w:rsidP="007C5D69">
      <w:pPr>
        <w:tabs>
          <w:tab w:val="left" w:pos="1134"/>
        </w:tabs>
        <w:ind w:firstLine="709"/>
        <w:jc w:val="both"/>
        <w:rPr>
          <w:b/>
          <w:bCs/>
          <w:sz w:val="28"/>
        </w:rPr>
      </w:pPr>
    </w:p>
    <w:p w14:paraId="48DA383F" w14:textId="4BD52F96" w:rsidR="007C5D69" w:rsidRPr="000848CC" w:rsidRDefault="00796088" w:rsidP="007C5D69">
      <w:pPr>
        <w:tabs>
          <w:tab w:val="left" w:pos="1134"/>
        </w:tabs>
        <w:ind w:firstLine="709"/>
        <w:jc w:val="both"/>
        <w:rPr>
          <w:bCs/>
          <w:sz w:val="28"/>
        </w:rPr>
      </w:pPr>
      <w:r w:rsidRPr="000848CC">
        <w:rPr>
          <w:bCs/>
          <w:sz w:val="28"/>
        </w:rPr>
        <w:t>4</w:t>
      </w:r>
      <w:r w:rsidR="007C5D69" w:rsidRPr="000848CC">
        <w:rPr>
          <w:bCs/>
          <w:sz w:val="28"/>
        </w:rPr>
        <w:t>. В настоящем Положении применяются следующие сокращения:</w:t>
      </w:r>
    </w:p>
    <w:p w14:paraId="76AC9D8D" w14:textId="77777777" w:rsidR="007C5D69" w:rsidRPr="000848CC" w:rsidRDefault="007C5D69" w:rsidP="007C5D69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848CC">
        <w:rPr>
          <w:color w:val="000000"/>
          <w:sz w:val="28"/>
          <w:szCs w:val="28"/>
        </w:rPr>
        <w:t>НАО «КРУ имени А.Байтурсынова» – Некоммерческое акционерное общество «Костанайский региональный университет имени А.Байтурсынова»;</w:t>
      </w:r>
    </w:p>
    <w:p w14:paraId="5725342A" w14:textId="77777777" w:rsidR="007C5D69" w:rsidRPr="000848CC" w:rsidRDefault="007C5D69" w:rsidP="007C5D6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0848CC">
        <w:rPr>
          <w:sz w:val="28"/>
        </w:rPr>
        <w:t>ДП – документированная процедура;</w:t>
      </w:r>
    </w:p>
    <w:p w14:paraId="494F1888" w14:textId="77777777" w:rsidR="007C5D69" w:rsidRPr="000848CC" w:rsidRDefault="007C5D69" w:rsidP="007C5D6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0848CC">
        <w:rPr>
          <w:sz w:val="28"/>
        </w:rPr>
        <w:t>СО – стандарт организации;</w:t>
      </w:r>
    </w:p>
    <w:p w14:paraId="7A6CFB1C" w14:textId="77777777" w:rsidR="007C5D69" w:rsidRPr="000848CC" w:rsidRDefault="007C5D69" w:rsidP="007C5D6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0848CC">
        <w:rPr>
          <w:sz w:val="28"/>
        </w:rPr>
        <w:t>ОДО – отдел документационного обеспечения.</w:t>
      </w:r>
    </w:p>
    <w:p w14:paraId="418AED5E" w14:textId="4616FA5D" w:rsidR="007C5D69" w:rsidRPr="000848CC" w:rsidRDefault="007C5D69" w:rsidP="00C304F1">
      <w:pPr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</w:rPr>
      </w:pPr>
    </w:p>
    <w:p w14:paraId="6BCADF68" w14:textId="77777777" w:rsidR="00E241CB" w:rsidRPr="000848CC" w:rsidRDefault="00E241CB" w:rsidP="00746572">
      <w:pPr>
        <w:shd w:val="clear" w:color="auto" w:fill="FFFFFF"/>
        <w:tabs>
          <w:tab w:val="left" w:pos="943"/>
          <w:tab w:val="left" w:pos="1134"/>
        </w:tabs>
        <w:ind w:firstLine="709"/>
        <w:rPr>
          <w:b/>
          <w:sz w:val="28"/>
          <w:szCs w:val="28"/>
        </w:rPr>
      </w:pPr>
    </w:p>
    <w:p w14:paraId="78352031" w14:textId="77777777" w:rsidR="00E241CB" w:rsidRPr="000848CC" w:rsidRDefault="00E241CB" w:rsidP="00746572">
      <w:pPr>
        <w:shd w:val="clear" w:color="auto" w:fill="FFFFFF"/>
        <w:tabs>
          <w:tab w:val="left" w:pos="943"/>
          <w:tab w:val="left" w:pos="1134"/>
        </w:tabs>
        <w:ind w:firstLine="709"/>
        <w:rPr>
          <w:b/>
          <w:sz w:val="28"/>
          <w:szCs w:val="28"/>
        </w:rPr>
      </w:pPr>
    </w:p>
    <w:p w14:paraId="5E1172BD" w14:textId="77777777" w:rsidR="00E241CB" w:rsidRPr="000848CC" w:rsidRDefault="00E241CB" w:rsidP="003749C4">
      <w:pPr>
        <w:shd w:val="clear" w:color="auto" w:fill="FFFFFF"/>
        <w:tabs>
          <w:tab w:val="left" w:pos="943"/>
          <w:tab w:val="left" w:pos="1134"/>
        </w:tabs>
        <w:rPr>
          <w:b/>
          <w:sz w:val="28"/>
          <w:szCs w:val="28"/>
        </w:rPr>
      </w:pPr>
    </w:p>
    <w:p w14:paraId="74B93F1E" w14:textId="62370A20" w:rsidR="00746572" w:rsidRPr="000848CC" w:rsidRDefault="00746572" w:rsidP="00746572">
      <w:pPr>
        <w:shd w:val="clear" w:color="auto" w:fill="FFFFFF"/>
        <w:tabs>
          <w:tab w:val="left" w:pos="943"/>
          <w:tab w:val="left" w:pos="1134"/>
        </w:tabs>
        <w:ind w:firstLine="709"/>
        <w:rPr>
          <w:b/>
          <w:bCs/>
          <w:sz w:val="28"/>
          <w:szCs w:val="28"/>
          <w:lang w:eastAsia="ja-JP"/>
        </w:rPr>
      </w:pPr>
      <w:r w:rsidRPr="000848CC">
        <w:rPr>
          <w:b/>
          <w:sz w:val="28"/>
          <w:szCs w:val="28"/>
        </w:rPr>
        <w:t xml:space="preserve">Глава </w:t>
      </w:r>
      <w:r w:rsidRPr="000848CC">
        <w:rPr>
          <w:b/>
          <w:bCs/>
          <w:sz w:val="28"/>
        </w:rPr>
        <w:t xml:space="preserve">4. </w:t>
      </w:r>
      <w:r w:rsidRPr="000848CC">
        <w:rPr>
          <w:b/>
          <w:bCs/>
          <w:sz w:val="28"/>
          <w:szCs w:val="28"/>
          <w:lang w:eastAsia="ja-JP"/>
        </w:rPr>
        <w:t xml:space="preserve"> Ответственность и полномочия</w:t>
      </w:r>
    </w:p>
    <w:p w14:paraId="01B7621B" w14:textId="77777777" w:rsidR="00746572" w:rsidRPr="000848CC" w:rsidRDefault="00746572" w:rsidP="00746572">
      <w:pPr>
        <w:shd w:val="clear" w:color="auto" w:fill="FFFFFF"/>
        <w:tabs>
          <w:tab w:val="left" w:pos="943"/>
          <w:tab w:val="left" w:pos="1134"/>
        </w:tabs>
        <w:ind w:firstLine="709"/>
        <w:rPr>
          <w:b/>
          <w:bCs/>
          <w:sz w:val="28"/>
          <w:szCs w:val="28"/>
          <w:lang w:eastAsia="ja-JP"/>
        </w:rPr>
      </w:pPr>
    </w:p>
    <w:p w14:paraId="733B5130" w14:textId="09BB9B7B" w:rsidR="00746572" w:rsidRPr="000848CC" w:rsidRDefault="00796088" w:rsidP="00746572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5</w:t>
      </w:r>
      <w:r w:rsidR="00746572" w:rsidRPr="000848CC">
        <w:rPr>
          <w:sz w:val="28"/>
          <w:szCs w:val="28"/>
          <w:lang w:eastAsia="ja-JP"/>
        </w:rPr>
        <w:t>. Настоящее Положение утверждается решением Советом директоров НАО «КРУ имени А. Байтурсынова».</w:t>
      </w:r>
    </w:p>
    <w:p w14:paraId="45A6A529" w14:textId="6200AFA0" w:rsidR="00746572" w:rsidRPr="000848CC" w:rsidRDefault="00796088" w:rsidP="00746572">
      <w:pPr>
        <w:shd w:val="clear" w:color="auto" w:fill="FFFFFF"/>
        <w:tabs>
          <w:tab w:val="left" w:pos="1134"/>
        </w:tabs>
        <w:spacing w:before="7"/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6</w:t>
      </w:r>
      <w:r w:rsidR="00746572" w:rsidRPr="000848CC">
        <w:rPr>
          <w:sz w:val="28"/>
          <w:szCs w:val="28"/>
          <w:lang w:eastAsia="ja-JP"/>
        </w:rPr>
        <w:t>. Ответственность за внедрение и актуализацию несут разработчики.</w:t>
      </w:r>
    </w:p>
    <w:p w14:paraId="251AF714" w14:textId="748C98CB" w:rsidR="00746572" w:rsidRPr="000848CC" w:rsidRDefault="00796088" w:rsidP="00746572">
      <w:pPr>
        <w:shd w:val="clear" w:color="auto" w:fill="FFFFFF"/>
        <w:tabs>
          <w:tab w:val="left" w:pos="346"/>
          <w:tab w:val="left" w:pos="851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7</w:t>
      </w:r>
      <w:r w:rsidR="00746572" w:rsidRPr="000848CC">
        <w:rPr>
          <w:sz w:val="28"/>
          <w:szCs w:val="28"/>
          <w:lang w:eastAsia="ja-JP"/>
        </w:rPr>
        <w:t>. Ответственность за организацию и координацию деятельности по выполнению требований настоящего Положения и качество конечных результатов несут проректора, руководители структурных подразделений, являющиеся участниками выполнения каждого конкретного этапа деятельности университета.</w:t>
      </w:r>
    </w:p>
    <w:p w14:paraId="1685844C" w14:textId="237CE721" w:rsidR="00746572" w:rsidRPr="000848CC" w:rsidRDefault="00796088" w:rsidP="00746572">
      <w:pPr>
        <w:shd w:val="clear" w:color="auto" w:fill="FFFFFF"/>
        <w:tabs>
          <w:tab w:val="left" w:pos="346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8</w:t>
      </w:r>
      <w:r w:rsidR="00746572" w:rsidRPr="000848CC">
        <w:rPr>
          <w:sz w:val="28"/>
          <w:szCs w:val="28"/>
          <w:lang w:eastAsia="ja-JP"/>
        </w:rPr>
        <w:t>. Ответственность за сохранность, несанкционированное копирование документа, находящегося в подразделении и утечку служебной информации, несет руководитель подразделения.</w:t>
      </w:r>
    </w:p>
    <w:p w14:paraId="422B6B9F" w14:textId="77777777" w:rsidR="007D3875" w:rsidRPr="000848CC" w:rsidRDefault="007D3875" w:rsidP="00746572">
      <w:pPr>
        <w:tabs>
          <w:tab w:val="left" w:pos="1134"/>
        </w:tabs>
        <w:jc w:val="both"/>
        <w:rPr>
          <w:b/>
          <w:sz w:val="28"/>
        </w:rPr>
      </w:pPr>
    </w:p>
    <w:p w14:paraId="30208570" w14:textId="333EBE41" w:rsidR="00537A0F" w:rsidRPr="000848CC" w:rsidRDefault="00312EC2" w:rsidP="00C304F1">
      <w:pPr>
        <w:shd w:val="clear" w:color="auto" w:fill="FFFFFF"/>
        <w:tabs>
          <w:tab w:val="left" w:pos="943"/>
          <w:tab w:val="left" w:pos="1134"/>
        </w:tabs>
        <w:ind w:firstLine="709"/>
        <w:rPr>
          <w:b/>
          <w:bCs/>
          <w:sz w:val="28"/>
          <w:szCs w:val="28"/>
          <w:lang w:eastAsia="ja-JP"/>
        </w:rPr>
      </w:pPr>
      <w:r w:rsidRPr="000848CC">
        <w:rPr>
          <w:b/>
          <w:bCs/>
          <w:sz w:val="28"/>
        </w:rPr>
        <w:t>Глава 5</w:t>
      </w:r>
      <w:r w:rsidR="00537A0F" w:rsidRPr="000848CC">
        <w:rPr>
          <w:b/>
          <w:bCs/>
          <w:sz w:val="28"/>
        </w:rPr>
        <w:t>.</w:t>
      </w:r>
      <w:r w:rsidR="00746A62" w:rsidRPr="000848CC">
        <w:rPr>
          <w:b/>
          <w:bCs/>
          <w:sz w:val="28"/>
        </w:rPr>
        <w:t xml:space="preserve"> </w:t>
      </w:r>
      <w:r w:rsidR="00537A0F" w:rsidRPr="000848CC">
        <w:rPr>
          <w:b/>
          <w:bCs/>
          <w:sz w:val="28"/>
          <w:szCs w:val="28"/>
          <w:lang w:eastAsia="ja-JP"/>
        </w:rPr>
        <w:t xml:space="preserve"> </w:t>
      </w:r>
      <w:r w:rsidR="003A1DD9" w:rsidRPr="000848CC">
        <w:rPr>
          <w:b/>
          <w:bCs/>
          <w:sz w:val="28"/>
          <w:szCs w:val="28"/>
          <w:lang w:eastAsia="ja-JP"/>
        </w:rPr>
        <w:t>Состав Правления и порядок избрания его членов</w:t>
      </w:r>
    </w:p>
    <w:p w14:paraId="6AABDE9F" w14:textId="77777777" w:rsidR="00537A0F" w:rsidRPr="000848CC" w:rsidRDefault="00537A0F" w:rsidP="00C304F1">
      <w:pPr>
        <w:shd w:val="clear" w:color="auto" w:fill="FFFFFF"/>
        <w:tabs>
          <w:tab w:val="left" w:pos="943"/>
          <w:tab w:val="left" w:pos="1134"/>
        </w:tabs>
        <w:ind w:firstLine="709"/>
        <w:rPr>
          <w:b/>
          <w:bCs/>
          <w:sz w:val="28"/>
          <w:szCs w:val="28"/>
          <w:lang w:eastAsia="ja-JP"/>
        </w:rPr>
      </w:pPr>
    </w:p>
    <w:p w14:paraId="4ABD0871" w14:textId="1ECF463A" w:rsidR="003A1DD9" w:rsidRPr="000848CC" w:rsidRDefault="00796088" w:rsidP="00C304F1">
      <w:pPr>
        <w:shd w:val="clear" w:color="auto" w:fill="FFFFFF"/>
        <w:tabs>
          <w:tab w:val="left" w:pos="886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9</w:t>
      </w:r>
      <w:r w:rsidR="003A1DD9" w:rsidRPr="000848CC">
        <w:rPr>
          <w:sz w:val="28"/>
          <w:szCs w:val="28"/>
          <w:lang w:eastAsia="ja-JP"/>
        </w:rPr>
        <w:t xml:space="preserve">. </w:t>
      </w:r>
      <w:r w:rsidR="00537A0F" w:rsidRPr="000848CC">
        <w:rPr>
          <w:sz w:val="28"/>
          <w:szCs w:val="28"/>
          <w:lang w:eastAsia="ja-JP"/>
        </w:rPr>
        <w:t xml:space="preserve"> </w:t>
      </w:r>
      <w:r w:rsidR="003A1DD9" w:rsidRPr="000848CC">
        <w:rPr>
          <w:sz w:val="28"/>
          <w:szCs w:val="28"/>
          <w:lang w:eastAsia="ja-JP"/>
        </w:rPr>
        <w:t>Количественный состав членов Правления Общества, срока полномочий и избрание членов Правления (за исключением Председателя Правления – Ректора Общества и члена Правления по академическим вопросам), а также досрочное прекращение их полномочий и привлечение к дисциплинарной ответственности определяется Советом директоров.</w:t>
      </w:r>
    </w:p>
    <w:p w14:paraId="2F9D0560" w14:textId="6DB9CC90" w:rsidR="00537A0F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10</w:t>
      </w:r>
      <w:r w:rsidR="00537A0F" w:rsidRPr="000848CC">
        <w:rPr>
          <w:sz w:val="28"/>
          <w:szCs w:val="28"/>
          <w:lang w:eastAsia="ja-JP"/>
        </w:rPr>
        <w:t xml:space="preserve">. </w:t>
      </w:r>
      <w:r w:rsidR="003A1DD9" w:rsidRPr="000848CC">
        <w:rPr>
          <w:sz w:val="28"/>
          <w:szCs w:val="28"/>
          <w:lang w:eastAsia="ja-JP"/>
        </w:rPr>
        <w:t>Правление должно состоять не менее чем из 3 (трех) человек</w:t>
      </w:r>
      <w:r w:rsidR="00537A0F" w:rsidRPr="000848CC">
        <w:rPr>
          <w:sz w:val="28"/>
          <w:szCs w:val="28"/>
          <w:lang w:eastAsia="ja-JP"/>
        </w:rPr>
        <w:t>.</w:t>
      </w:r>
    </w:p>
    <w:p w14:paraId="08C6B8F7" w14:textId="710E7626" w:rsidR="00537A0F" w:rsidRPr="000848CC" w:rsidRDefault="00796088" w:rsidP="00C304F1">
      <w:pPr>
        <w:shd w:val="clear" w:color="auto" w:fill="FFFFFF"/>
        <w:tabs>
          <w:tab w:val="left" w:pos="346"/>
          <w:tab w:val="left" w:pos="851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11</w:t>
      </w:r>
      <w:r w:rsidR="005D3A83" w:rsidRPr="000848CC">
        <w:rPr>
          <w:sz w:val="28"/>
          <w:szCs w:val="28"/>
          <w:lang w:eastAsia="ja-JP"/>
        </w:rPr>
        <w:t xml:space="preserve">. </w:t>
      </w:r>
      <w:r w:rsidR="003A1DD9" w:rsidRPr="000848CC">
        <w:rPr>
          <w:sz w:val="28"/>
          <w:szCs w:val="28"/>
          <w:lang w:eastAsia="ja-JP"/>
        </w:rPr>
        <w:t>Избрание Председателя и членов Правления, а также досрочное прекращение их полномочий считается состоявшимся с момента принятия соответствующего решения Советом директоров в соответствии с законодательством Республики Казахстан и Уставом Общества.</w:t>
      </w:r>
    </w:p>
    <w:p w14:paraId="3FC74E15" w14:textId="7E19302F" w:rsidR="003A1DD9" w:rsidRPr="000848CC" w:rsidRDefault="00796088" w:rsidP="00C304F1">
      <w:pPr>
        <w:shd w:val="clear" w:color="auto" w:fill="FFFFFF"/>
        <w:tabs>
          <w:tab w:val="left" w:pos="360"/>
          <w:tab w:val="left" w:pos="886"/>
          <w:tab w:val="left" w:pos="986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12</w:t>
      </w:r>
      <w:r w:rsidR="003A1DD9" w:rsidRPr="000848CC">
        <w:rPr>
          <w:sz w:val="28"/>
          <w:szCs w:val="28"/>
          <w:lang w:eastAsia="ja-JP"/>
        </w:rPr>
        <w:t xml:space="preserve">. </w:t>
      </w:r>
      <w:r w:rsidR="003A1DD9" w:rsidRPr="000848CC">
        <w:rPr>
          <w:sz w:val="28"/>
          <w:szCs w:val="28"/>
        </w:rPr>
        <w:t>Член Правления вправе работать в других организациях только с согласия Совета директоров.</w:t>
      </w:r>
    </w:p>
    <w:p w14:paraId="4AB2A216" w14:textId="77777777" w:rsidR="00A96B1A" w:rsidRPr="000848CC" w:rsidRDefault="00A96B1A" w:rsidP="00C304F1">
      <w:pPr>
        <w:shd w:val="clear" w:color="auto" w:fill="FFFFFF"/>
        <w:tabs>
          <w:tab w:val="left" w:pos="346"/>
          <w:tab w:val="left" w:pos="1134"/>
        </w:tabs>
        <w:jc w:val="both"/>
        <w:rPr>
          <w:sz w:val="28"/>
          <w:szCs w:val="28"/>
          <w:lang w:eastAsia="ja-JP"/>
        </w:rPr>
      </w:pPr>
    </w:p>
    <w:p w14:paraId="42011556" w14:textId="1FD8010D" w:rsidR="00A96B1A" w:rsidRPr="000848CC" w:rsidRDefault="00312EC2" w:rsidP="00C304F1">
      <w:pPr>
        <w:shd w:val="clear" w:color="auto" w:fill="FFFFFF"/>
        <w:tabs>
          <w:tab w:val="left" w:pos="346"/>
          <w:tab w:val="left" w:pos="1134"/>
        </w:tabs>
        <w:ind w:firstLine="709"/>
        <w:jc w:val="both"/>
        <w:rPr>
          <w:b/>
          <w:bCs/>
          <w:sz w:val="28"/>
          <w:szCs w:val="28"/>
          <w:lang w:eastAsia="ja-JP"/>
        </w:rPr>
      </w:pPr>
      <w:r w:rsidRPr="000848CC">
        <w:rPr>
          <w:b/>
          <w:bCs/>
          <w:sz w:val="28"/>
        </w:rPr>
        <w:t>Глава 6</w:t>
      </w:r>
      <w:r w:rsidR="00A96B1A" w:rsidRPr="000848CC">
        <w:rPr>
          <w:b/>
          <w:bCs/>
          <w:sz w:val="28"/>
        </w:rPr>
        <w:t>.</w:t>
      </w:r>
      <w:r w:rsidR="00A96B1A" w:rsidRPr="000848CC">
        <w:rPr>
          <w:b/>
          <w:bCs/>
          <w:sz w:val="28"/>
          <w:szCs w:val="28"/>
          <w:lang w:eastAsia="ja-JP"/>
        </w:rPr>
        <w:t xml:space="preserve"> </w:t>
      </w:r>
      <w:r w:rsidR="003A1DD9" w:rsidRPr="000848CC">
        <w:rPr>
          <w:b/>
          <w:bCs/>
          <w:sz w:val="28"/>
          <w:szCs w:val="28"/>
          <w:lang w:eastAsia="ja-JP"/>
        </w:rPr>
        <w:t>Квалификационные требования к члену Правления</w:t>
      </w:r>
    </w:p>
    <w:p w14:paraId="325FBC72" w14:textId="76D22D11" w:rsidR="00B37DE9" w:rsidRPr="000848CC" w:rsidRDefault="00B37DE9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</w:p>
    <w:p w14:paraId="7817E214" w14:textId="69EAA4D4" w:rsidR="00B37DE9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13</w:t>
      </w:r>
      <w:r w:rsidR="00B37DE9" w:rsidRPr="000848CC">
        <w:rPr>
          <w:sz w:val="28"/>
          <w:szCs w:val="28"/>
          <w:lang w:eastAsia="ja-JP"/>
        </w:rPr>
        <w:t>. Кандидаты в члены Правления должны обладать профессиональным опытом, знаниями и деловой репутацией, способностью внести свой вклад в работу Правления и желанием работать для достижения общих целей и результатов.</w:t>
      </w:r>
    </w:p>
    <w:p w14:paraId="2C4A4E4B" w14:textId="2F5FE888" w:rsidR="00B37DE9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bCs/>
          <w:sz w:val="28"/>
        </w:rPr>
      </w:pPr>
      <w:r w:rsidRPr="000848CC">
        <w:rPr>
          <w:sz w:val="28"/>
          <w:szCs w:val="28"/>
          <w:lang w:eastAsia="ja-JP"/>
        </w:rPr>
        <w:t>14</w:t>
      </w:r>
      <w:r w:rsidR="00B37DE9" w:rsidRPr="000848CC">
        <w:rPr>
          <w:sz w:val="28"/>
          <w:szCs w:val="28"/>
          <w:lang w:eastAsia="ja-JP"/>
        </w:rPr>
        <w:t xml:space="preserve">. Квалификационные требования к кандидатам в Председатели Правления-Ректора и члены Правления определяются Порядком отбора и назначения Председателя Правления Ректора и избрания членов Правления некоммерческого акционерного общества </w:t>
      </w:r>
      <w:r w:rsidR="00B37DE9" w:rsidRPr="000848CC">
        <w:rPr>
          <w:bCs/>
          <w:sz w:val="28"/>
        </w:rPr>
        <w:t>«Костанайский региональный университет имени А.Байтурсынова».</w:t>
      </w:r>
    </w:p>
    <w:p w14:paraId="3B634F5D" w14:textId="6BE86B3D" w:rsidR="00B37DE9" w:rsidRPr="000848CC" w:rsidRDefault="00B37DE9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bCs/>
          <w:sz w:val="28"/>
        </w:rPr>
      </w:pPr>
    </w:p>
    <w:p w14:paraId="4E66F5CD" w14:textId="434845BA" w:rsidR="00B37DE9" w:rsidRPr="000848CC" w:rsidRDefault="00312EC2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b/>
          <w:sz w:val="28"/>
        </w:rPr>
      </w:pPr>
      <w:r w:rsidRPr="000848CC">
        <w:rPr>
          <w:b/>
          <w:sz w:val="28"/>
        </w:rPr>
        <w:t>Глава 7</w:t>
      </w:r>
      <w:r w:rsidR="00B37DE9" w:rsidRPr="000848CC">
        <w:rPr>
          <w:b/>
          <w:sz w:val="28"/>
        </w:rPr>
        <w:t>. Статус Правления, права и обязанности его членов</w:t>
      </w:r>
    </w:p>
    <w:p w14:paraId="129B6571" w14:textId="3A67D3D7" w:rsidR="00B37DE9" w:rsidRPr="000848CC" w:rsidRDefault="00B37DE9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bCs/>
          <w:sz w:val="28"/>
        </w:rPr>
      </w:pPr>
    </w:p>
    <w:p w14:paraId="150916AB" w14:textId="53BCB610" w:rsidR="00B37DE9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bCs/>
          <w:sz w:val="28"/>
        </w:rPr>
        <w:lastRenderedPageBreak/>
        <w:t>15</w:t>
      </w:r>
      <w:r w:rsidR="00B37DE9" w:rsidRPr="000848CC">
        <w:rPr>
          <w:bCs/>
          <w:sz w:val="28"/>
        </w:rPr>
        <w:t xml:space="preserve">. </w:t>
      </w:r>
      <w:r w:rsidR="00F7367D" w:rsidRPr="000848CC">
        <w:rPr>
          <w:sz w:val="28"/>
          <w:szCs w:val="28"/>
          <w:lang w:eastAsia="ja-JP"/>
        </w:rPr>
        <w:t>Руководство текущей деятельностью Общества осуществляется исполнительным органом Общества – Правлением</w:t>
      </w:r>
      <w:r w:rsidR="00B37DE9" w:rsidRPr="000848CC">
        <w:rPr>
          <w:sz w:val="28"/>
          <w:szCs w:val="28"/>
          <w:lang w:eastAsia="ja-JP"/>
        </w:rPr>
        <w:t>.</w:t>
      </w:r>
    </w:p>
    <w:p w14:paraId="4CD06019" w14:textId="118F3EF1" w:rsidR="00B37DE9" w:rsidRPr="000848CC" w:rsidRDefault="00B37DE9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1</w:t>
      </w:r>
      <w:r w:rsidR="00796088" w:rsidRPr="000848CC">
        <w:rPr>
          <w:sz w:val="28"/>
          <w:szCs w:val="28"/>
          <w:lang w:eastAsia="ja-JP"/>
        </w:rPr>
        <w:t>6</w:t>
      </w:r>
      <w:r w:rsidRPr="000848CC">
        <w:rPr>
          <w:sz w:val="28"/>
          <w:szCs w:val="28"/>
          <w:lang w:eastAsia="ja-JP"/>
        </w:rPr>
        <w:t>. Функции, права и обязанности Председателя и членов Правления определяются Законом, иными нормативными правовыми актами, Уставом Общества, а также трудовыми договорами. Трудовые договоры должны содержать права, обязанности, ответственность сторон и другие существенные условия, а также обязательство членов Правления по соблюдению положения Кодекса корпоративного управления Общества.</w:t>
      </w:r>
    </w:p>
    <w:p w14:paraId="55D13484" w14:textId="096EDDCD" w:rsidR="00B37DE9" w:rsidRPr="000848CC" w:rsidRDefault="00B37DE9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1</w:t>
      </w:r>
      <w:r w:rsidR="00796088" w:rsidRPr="000848CC">
        <w:rPr>
          <w:sz w:val="28"/>
          <w:szCs w:val="28"/>
          <w:lang w:eastAsia="ja-JP"/>
        </w:rPr>
        <w:t>7</w:t>
      </w:r>
      <w:r w:rsidRPr="000848CC">
        <w:rPr>
          <w:sz w:val="28"/>
          <w:szCs w:val="28"/>
          <w:lang w:eastAsia="ja-JP"/>
        </w:rPr>
        <w:t>. Члены Правления должны осуществлять свои права и выполнять возложенные на них обязанности добросовестно, используя способы, в наибольшей степени отражающие интересы Общества и Единственного акционера.</w:t>
      </w:r>
    </w:p>
    <w:p w14:paraId="2CA1CEA6" w14:textId="1149D1BA" w:rsidR="00B37DE9" w:rsidRPr="000848CC" w:rsidRDefault="0022574D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1</w:t>
      </w:r>
      <w:r w:rsidR="00796088" w:rsidRPr="000848CC">
        <w:rPr>
          <w:sz w:val="28"/>
          <w:szCs w:val="28"/>
          <w:lang w:eastAsia="ja-JP"/>
        </w:rPr>
        <w:t>8</w:t>
      </w:r>
      <w:r w:rsidRPr="000848CC">
        <w:rPr>
          <w:sz w:val="28"/>
          <w:szCs w:val="28"/>
          <w:lang w:eastAsia="ja-JP"/>
        </w:rPr>
        <w:t>. Члены Правления не вправе использовать или допускать использование имущества Общества в противоречии с действующим законодательством Республики Казахстан, Уставом Общества, решениями Единственного акционера и Совета директоров.</w:t>
      </w:r>
    </w:p>
    <w:p w14:paraId="438F2C99" w14:textId="00DD12A8" w:rsidR="00B37DE9" w:rsidRPr="000848CC" w:rsidRDefault="0022574D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1</w:t>
      </w:r>
      <w:r w:rsidR="00796088" w:rsidRPr="000848CC">
        <w:rPr>
          <w:sz w:val="28"/>
          <w:szCs w:val="28"/>
          <w:lang w:eastAsia="ja-JP"/>
        </w:rPr>
        <w:t>9</w:t>
      </w:r>
      <w:r w:rsidRPr="000848CC">
        <w:rPr>
          <w:sz w:val="28"/>
          <w:szCs w:val="28"/>
          <w:lang w:eastAsia="ja-JP"/>
        </w:rPr>
        <w:t>. Члены Правления контролируют раскрытие и предоставление информации о деятельности Общества в соответствии с требованиями законодательства Республики Казахстан, обязаны не разглашать любые известные им сведения, составляющие коммерческую и служебную тайны, которые будут доверены им или станут известны в процессе работы.</w:t>
      </w:r>
    </w:p>
    <w:p w14:paraId="57023522" w14:textId="333AC06E" w:rsidR="00B37DE9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20</w:t>
      </w:r>
      <w:r w:rsidR="0022574D" w:rsidRPr="000848CC">
        <w:rPr>
          <w:sz w:val="28"/>
          <w:szCs w:val="28"/>
          <w:lang w:eastAsia="ja-JP"/>
        </w:rPr>
        <w:t>. При поступлении на работу член Правления обязан подписать Обязательство о неразглашении сведений, составляющих коммерческую и служебную тайны. Данное Обязательство действует в течение 5 (пяти) лет после прекращения трудовых отношений члена Правления с Обществом.</w:t>
      </w:r>
    </w:p>
    <w:p w14:paraId="47FBCB96" w14:textId="2268C2CC" w:rsidR="0022574D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21</w:t>
      </w:r>
      <w:r w:rsidR="0022574D" w:rsidRPr="000848CC">
        <w:rPr>
          <w:sz w:val="28"/>
          <w:szCs w:val="28"/>
          <w:lang w:eastAsia="ja-JP"/>
        </w:rPr>
        <w:t>. В случае, если член Правления имеет заинтересованность в совершении Обществом какой-либо сделки, то он обязан довести информацию, предусмотренную законодательством Республики Казахстан, до сведения Председателя Правления и Совета директоров.</w:t>
      </w:r>
    </w:p>
    <w:p w14:paraId="1229AA60" w14:textId="25C04457" w:rsidR="0022574D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22</w:t>
      </w:r>
      <w:r w:rsidR="0022574D" w:rsidRPr="000848CC">
        <w:rPr>
          <w:sz w:val="28"/>
          <w:szCs w:val="28"/>
          <w:lang w:eastAsia="ja-JP"/>
        </w:rPr>
        <w:t xml:space="preserve">. Члены Правления обязаны принимать необходимые меры для предотвращения ущерба, оптимизации деятельности Общества путем инициирования созыва заседания Правления, информирования Председателя Правления или иным доступным способом. Члены Правления информируют Председателя Правления о состоянии дел по курируемому ими кругу вопросов. </w:t>
      </w:r>
    </w:p>
    <w:p w14:paraId="560E939D" w14:textId="7D7C59AC" w:rsidR="0022574D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23</w:t>
      </w:r>
      <w:r w:rsidR="0022574D" w:rsidRPr="000848CC">
        <w:rPr>
          <w:sz w:val="28"/>
          <w:szCs w:val="28"/>
          <w:lang w:eastAsia="ja-JP"/>
        </w:rPr>
        <w:t>. Распределение обязанностей, а также сфер полномочий и ответственности между членами Правления осуществляется Председателем Правления исходя из опыта и квалификации путем принятия соответствующего приказа.</w:t>
      </w:r>
    </w:p>
    <w:p w14:paraId="106862F8" w14:textId="2FA2E8B4" w:rsidR="0022574D" w:rsidRPr="000848CC" w:rsidRDefault="0022574D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</w:pPr>
    </w:p>
    <w:p w14:paraId="17C61BAF" w14:textId="4D962B60" w:rsidR="0022574D" w:rsidRPr="000848CC" w:rsidRDefault="00312EC2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b/>
          <w:bCs/>
          <w:sz w:val="28"/>
          <w:szCs w:val="28"/>
        </w:rPr>
      </w:pPr>
      <w:r w:rsidRPr="000848CC">
        <w:rPr>
          <w:b/>
          <w:bCs/>
          <w:sz w:val="28"/>
          <w:szCs w:val="28"/>
        </w:rPr>
        <w:t>Глава 8</w:t>
      </w:r>
      <w:r w:rsidR="0022574D" w:rsidRPr="000848CC">
        <w:rPr>
          <w:b/>
          <w:bCs/>
          <w:sz w:val="28"/>
          <w:szCs w:val="28"/>
        </w:rPr>
        <w:t>. Компетенция Правления</w:t>
      </w:r>
    </w:p>
    <w:p w14:paraId="2FC21CFC" w14:textId="6CA65FCA" w:rsidR="0022574D" w:rsidRPr="000848CC" w:rsidRDefault="0022574D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</w:p>
    <w:p w14:paraId="45B5C271" w14:textId="793B0DF8" w:rsidR="0022574D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24</w:t>
      </w:r>
      <w:r w:rsidR="0022574D" w:rsidRPr="000848CC">
        <w:rPr>
          <w:sz w:val="28"/>
          <w:szCs w:val="28"/>
          <w:lang w:eastAsia="ja-JP"/>
        </w:rPr>
        <w:t>. Правление обязано исполнять решения Единственного акционера и Совета директоров.</w:t>
      </w:r>
    </w:p>
    <w:p w14:paraId="40671E9C" w14:textId="46A89469" w:rsidR="0022574D" w:rsidRPr="000848CC" w:rsidRDefault="00796088" w:rsidP="00C304F1">
      <w:pPr>
        <w:shd w:val="clear" w:color="auto" w:fill="FFFFFF"/>
        <w:tabs>
          <w:tab w:val="left" w:pos="1134"/>
          <w:tab w:val="left" w:pos="1210"/>
        </w:tabs>
        <w:ind w:firstLine="709"/>
        <w:jc w:val="both"/>
        <w:rPr>
          <w:b/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25</w:t>
      </w:r>
      <w:r w:rsidR="0022574D" w:rsidRPr="000848CC">
        <w:rPr>
          <w:sz w:val="28"/>
          <w:szCs w:val="28"/>
          <w:lang w:eastAsia="ja-JP"/>
        </w:rPr>
        <w:t xml:space="preserve">. </w:t>
      </w:r>
      <w:r w:rsidR="0022574D" w:rsidRPr="000848CC">
        <w:rPr>
          <w:sz w:val="28"/>
        </w:rPr>
        <w:t>Правление вправе принимать решения по любым вопросам деятельности Общества, не отнесенным законодательными актами Республики Казахстан и Уставом к компетенции других органов и должностных лиц Общества, в том числе:</w:t>
      </w:r>
    </w:p>
    <w:p w14:paraId="4F0E212F" w14:textId="77777777" w:rsidR="0022574D" w:rsidRPr="000848CC" w:rsidRDefault="0022574D" w:rsidP="00C304F1">
      <w:pPr>
        <w:pStyle w:val="a9"/>
        <w:tabs>
          <w:tab w:val="left" w:pos="1134"/>
        </w:tabs>
        <w:spacing w:line="240" w:lineRule="auto"/>
        <w:ind w:firstLine="709"/>
        <w:jc w:val="both"/>
        <w:rPr>
          <w:b w:val="0"/>
        </w:rPr>
      </w:pPr>
      <w:r w:rsidRPr="000848CC">
        <w:rPr>
          <w:b w:val="0"/>
          <w:caps w:val="0"/>
        </w:rPr>
        <w:lastRenderedPageBreak/>
        <w:t>1) разработка и представление на утверждение Совету директоров организационной структуры и штатной численности общества;</w:t>
      </w:r>
    </w:p>
    <w:p w14:paraId="6C1BF218" w14:textId="77777777" w:rsidR="0022574D" w:rsidRPr="000848CC" w:rsidRDefault="0022574D" w:rsidP="00C304F1">
      <w:pPr>
        <w:pStyle w:val="ac"/>
        <w:widowControl w:val="0"/>
        <w:numPr>
          <w:ilvl w:val="0"/>
          <w:numId w:val="9"/>
        </w:numPr>
        <w:tabs>
          <w:tab w:val="left" w:pos="1134"/>
          <w:tab w:val="left" w:pos="121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0848CC">
        <w:rPr>
          <w:sz w:val="28"/>
        </w:rPr>
        <w:t>утверждение штатного расписания Общества с учетом утверждённой Советом директоров штатной численности;</w:t>
      </w:r>
    </w:p>
    <w:p w14:paraId="072383C0" w14:textId="0B499964" w:rsidR="0022574D" w:rsidRPr="000848CC" w:rsidRDefault="0022574D" w:rsidP="00C304F1">
      <w:pPr>
        <w:pStyle w:val="ac"/>
        <w:widowControl w:val="0"/>
        <w:numPr>
          <w:ilvl w:val="0"/>
          <w:numId w:val="9"/>
        </w:numPr>
        <w:tabs>
          <w:tab w:val="left" w:pos="1134"/>
          <w:tab w:val="left" w:pos="116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издание решени</w:t>
      </w:r>
      <w:r w:rsidR="00312EC2" w:rsidRPr="000848CC">
        <w:rPr>
          <w:sz w:val="28"/>
          <w:szCs w:val="28"/>
        </w:rPr>
        <w:t>й</w:t>
      </w:r>
      <w:r w:rsidRPr="000848CC">
        <w:rPr>
          <w:sz w:val="28"/>
          <w:szCs w:val="28"/>
        </w:rPr>
        <w:t xml:space="preserve"> и указани</w:t>
      </w:r>
      <w:r w:rsidR="00312EC2" w:rsidRPr="000848CC">
        <w:rPr>
          <w:sz w:val="28"/>
          <w:szCs w:val="28"/>
        </w:rPr>
        <w:t>й</w:t>
      </w:r>
      <w:r w:rsidRPr="000848CC">
        <w:rPr>
          <w:sz w:val="28"/>
          <w:szCs w:val="28"/>
        </w:rPr>
        <w:t>, обязательные для исполнения всеми работниками Общества;</w:t>
      </w:r>
    </w:p>
    <w:p w14:paraId="78820821" w14:textId="77777777" w:rsidR="0022574D" w:rsidRPr="000848CC" w:rsidRDefault="0022574D" w:rsidP="00C304F1">
      <w:pPr>
        <w:pStyle w:val="ac"/>
        <w:widowControl w:val="0"/>
        <w:numPr>
          <w:ilvl w:val="0"/>
          <w:numId w:val="9"/>
        </w:numPr>
        <w:tabs>
          <w:tab w:val="left" w:pos="1134"/>
          <w:tab w:val="left" w:pos="116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 xml:space="preserve">утверждение документов, принимаемые в целях </w:t>
      </w:r>
      <w:r w:rsidRPr="000848CC">
        <w:rPr>
          <w:w w:val="95"/>
          <w:sz w:val="28"/>
          <w:szCs w:val="28"/>
        </w:rPr>
        <w:t xml:space="preserve">организации </w:t>
      </w:r>
      <w:r w:rsidRPr="000848CC">
        <w:rPr>
          <w:sz w:val="28"/>
          <w:szCs w:val="28"/>
        </w:rPr>
        <w:t>деятельности Общества, не относящиеся к документам, утверждаемым Советом директоров</w:t>
      </w:r>
      <w:r w:rsidRPr="000848CC">
        <w:rPr>
          <w:b/>
          <w:sz w:val="28"/>
          <w:szCs w:val="28"/>
        </w:rPr>
        <w:t>;</w:t>
      </w:r>
    </w:p>
    <w:p w14:paraId="2F7EE0B6" w14:textId="02D8A039" w:rsidR="0022574D" w:rsidRPr="000848CC" w:rsidRDefault="0022574D" w:rsidP="00C304F1">
      <w:pPr>
        <w:pStyle w:val="ac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разраб</w:t>
      </w:r>
      <w:r w:rsidR="00312EC2" w:rsidRPr="000848CC">
        <w:rPr>
          <w:sz w:val="28"/>
          <w:szCs w:val="28"/>
        </w:rPr>
        <w:t>отка</w:t>
      </w:r>
      <w:r w:rsidRPr="000848CC">
        <w:rPr>
          <w:sz w:val="28"/>
          <w:szCs w:val="28"/>
        </w:rPr>
        <w:t xml:space="preserve"> и представл</w:t>
      </w:r>
      <w:r w:rsidR="00312EC2" w:rsidRPr="000848CC">
        <w:rPr>
          <w:sz w:val="28"/>
          <w:szCs w:val="28"/>
        </w:rPr>
        <w:t>ение</w:t>
      </w:r>
      <w:r w:rsidRPr="000848CC">
        <w:rPr>
          <w:sz w:val="28"/>
          <w:szCs w:val="28"/>
        </w:rPr>
        <w:t xml:space="preserve"> Совету директоров на утверждение План развития Общества и отчеты o его исполнении;</w:t>
      </w:r>
    </w:p>
    <w:p w14:paraId="317F705F" w14:textId="77777777" w:rsidR="0022574D" w:rsidRPr="000848CC" w:rsidRDefault="0022574D" w:rsidP="00C304F1">
      <w:pPr>
        <w:pStyle w:val="ac"/>
        <w:widowControl w:val="0"/>
        <w:numPr>
          <w:ilvl w:val="0"/>
          <w:numId w:val="9"/>
        </w:numPr>
        <w:tabs>
          <w:tab w:val="left" w:pos="1134"/>
          <w:tab w:val="left" w:pos="129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  <w:lang w:eastAsia="ja-JP"/>
        </w:rPr>
        <w:t xml:space="preserve">принятие </w:t>
      </w:r>
      <w:r w:rsidRPr="000848CC">
        <w:rPr>
          <w:sz w:val="28"/>
          <w:szCs w:val="28"/>
        </w:rPr>
        <w:t>решения по производственным вопросам внутренней деятельности Общества;</w:t>
      </w:r>
    </w:p>
    <w:p w14:paraId="0106C694" w14:textId="213559C5" w:rsidR="0022574D" w:rsidRPr="000848CC" w:rsidRDefault="0022574D" w:rsidP="00C304F1">
      <w:pPr>
        <w:pStyle w:val="ac"/>
        <w:widowControl w:val="0"/>
        <w:numPr>
          <w:ilvl w:val="0"/>
          <w:numId w:val="9"/>
        </w:numPr>
        <w:tabs>
          <w:tab w:val="left" w:pos="1134"/>
          <w:tab w:val="left" w:pos="116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  <w:lang w:eastAsia="ja-JP"/>
        </w:rPr>
        <w:t xml:space="preserve">принятие </w:t>
      </w:r>
      <w:r w:rsidRPr="000848CC">
        <w:rPr>
          <w:sz w:val="28"/>
          <w:szCs w:val="28"/>
        </w:rPr>
        <w:t>решени</w:t>
      </w:r>
      <w:r w:rsidR="00312EC2" w:rsidRPr="000848CC">
        <w:rPr>
          <w:sz w:val="28"/>
          <w:szCs w:val="28"/>
        </w:rPr>
        <w:t>й</w:t>
      </w:r>
      <w:r w:rsidRPr="000848CC">
        <w:rPr>
          <w:sz w:val="28"/>
          <w:szCs w:val="28"/>
        </w:rPr>
        <w:t xml:space="preserve"> </w:t>
      </w:r>
      <w:proofErr w:type="spellStart"/>
      <w:r w:rsidRPr="000848CC">
        <w:rPr>
          <w:sz w:val="28"/>
          <w:szCs w:val="28"/>
        </w:rPr>
        <w:t>oб</w:t>
      </w:r>
      <w:proofErr w:type="spellEnd"/>
      <w:r w:rsidRPr="000848CC">
        <w:rPr>
          <w:sz w:val="28"/>
          <w:szCs w:val="28"/>
        </w:rPr>
        <w:t xml:space="preserve"> участии Общества в создании и деятельности иных юридических лиц путем передачи части и нескольких частей активов, в сумме, составляющей до десяти процентов от всех принадлежащие Обществу активов;</w:t>
      </w:r>
    </w:p>
    <w:p w14:paraId="7BFCDBFA" w14:textId="77777777" w:rsidR="0022574D" w:rsidRPr="000848CC" w:rsidRDefault="0022574D" w:rsidP="00C304F1">
      <w:pPr>
        <w:pStyle w:val="ac"/>
        <w:widowControl w:val="0"/>
        <w:numPr>
          <w:ilvl w:val="0"/>
          <w:numId w:val="9"/>
        </w:numPr>
        <w:tabs>
          <w:tab w:val="left" w:pos="1134"/>
          <w:tab w:val="left" w:pos="119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утверждение образовательных программ высшего и послевузовского образования в соответствии с государственными общеобязательными стандартами образования на основании решения ученого совета;</w:t>
      </w:r>
    </w:p>
    <w:p w14:paraId="4DF2A922" w14:textId="77777777" w:rsidR="0022574D" w:rsidRPr="000848CC" w:rsidRDefault="0022574D" w:rsidP="00C304F1">
      <w:pPr>
        <w:pStyle w:val="ac"/>
        <w:widowControl w:val="0"/>
        <w:numPr>
          <w:ilvl w:val="0"/>
          <w:numId w:val="9"/>
        </w:numPr>
        <w:tabs>
          <w:tab w:val="left" w:pos="1134"/>
          <w:tab w:val="left" w:pos="124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  <w:lang w:eastAsia="ja-JP"/>
        </w:rPr>
        <w:t xml:space="preserve">принятие </w:t>
      </w:r>
      <w:r w:rsidRPr="000848CC">
        <w:rPr>
          <w:sz w:val="28"/>
          <w:szCs w:val="28"/>
        </w:rPr>
        <w:t>решения по иным вопросам обеспечения деятельности Общества, не относящимся к исключительной компетенции Единственного акционера и Совета директоров Общества;</w:t>
      </w:r>
    </w:p>
    <w:p w14:paraId="634064CC" w14:textId="7BD11F2E" w:rsidR="0022574D" w:rsidRPr="000848CC" w:rsidRDefault="0022574D" w:rsidP="00C304F1">
      <w:pPr>
        <w:pStyle w:val="ac"/>
        <w:widowControl w:val="0"/>
        <w:numPr>
          <w:ilvl w:val="0"/>
          <w:numId w:val="9"/>
        </w:numPr>
        <w:tabs>
          <w:tab w:val="left" w:pos="1134"/>
          <w:tab w:val="left" w:pos="124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самостоятельное определение содержания высшего и послевузовского образования не ниже требований, соответствующих государственных общеобязательных стандартов образования.</w:t>
      </w:r>
    </w:p>
    <w:p w14:paraId="23081A4E" w14:textId="09928BF1" w:rsidR="00463CA3" w:rsidRPr="000848CC" w:rsidRDefault="00463CA3" w:rsidP="00796088">
      <w:pPr>
        <w:pStyle w:val="ac"/>
        <w:numPr>
          <w:ilvl w:val="0"/>
          <w:numId w:val="18"/>
        </w:numPr>
        <w:shd w:val="clear" w:color="auto" w:fill="FFFFFF"/>
        <w:tabs>
          <w:tab w:val="left" w:pos="360"/>
          <w:tab w:val="left" w:pos="710"/>
          <w:tab w:val="left" w:pos="1134"/>
        </w:tabs>
        <w:ind w:left="0"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</w:rPr>
        <w:t xml:space="preserve">Иные функции, права и обязанности членов Правления определяются   законодательством Республики Казахстан, Уставом, а также трудовым договорам.  Трудовой договор от имени Общества с Председателем Правления </w:t>
      </w:r>
      <w:r w:rsidRPr="000848CC">
        <w:rPr>
          <w:w w:val="90"/>
          <w:sz w:val="28"/>
          <w:szCs w:val="28"/>
        </w:rPr>
        <w:t xml:space="preserve">- </w:t>
      </w:r>
      <w:r w:rsidRPr="000848CC">
        <w:rPr>
          <w:sz w:val="28"/>
          <w:szCs w:val="28"/>
        </w:rPr>
        <w:t xml:space="preserve">Ректором Общества подписывается лицом, уполномоченным решением Единственного акционера. Трудовой договор с членами Правления подписывается Председателем Правления </w:t>
      </w:r>
      <w:r w:rsidRPr="000848CC">
        <w:rPr>
          <w:w w:val="90"/>
          <w:sz w:val="28"/>
          <w:szCs w:val="28"/>
        </w:rPr>
        <w:t xml:space="preserve">— </w:t>
      </w:r>
      <w:r w:rsidRPr="000848CC">
        <w:rPr>
          <w:sz w:val="28"/>
          <w:szCs w:val="28"/>
        </w:rPr>
        <w:t>Ректором Общества на основании решения Совета директоров.</w:t>
      </w:r>
    </w:p>
    <w:p w14:paraId="3CF4DFB0" w14:textId="38C52B51" w:rsidR="00463CA3" w:rsidRPr="000848CC" w:rsidRDefault="00463CA3" w:rsidP="00C304F1">
      <w:pPr>
        <w:widowControl w:val="0"/>
        <w:tabs>
          <w:tab w:val="left" w:pos="1134"/>
          <w:tab w:val="left" w:pos="1253"/>
        </w:tabs>
        <w:autoSpaceDE w:val="0"/>
        <w:autoSpaceDN w:val="0"/>
        <w:ind w:firstLine="709"/>
        <w:jc w:val="both"/>
        <w:rPr>
          <w:sz w:val="28"/>
        </w:rPr>
      </w:pPr>
      <w:r w:rsidRPr="000848CC">
        <w:rPr>
          <w:sz w:val="28"/>
          <w:szCs w:val="28"/>
        </w:rPr>
        <w:t>2</w:t>
      </w:r>
      <w:r w:rsidR="00796088" w:rsidRPr="000848CC">
        <w:rPr>
          <w:sz w:val="28"/>
          <w:szCs w:val="28"/>
        </w:rPr>
        <w:t>7</w:t>
      </w:r>
      <w:r w:rsidRPr="000848CC">
        <w:rPr>
          <w:sz w:val="28"/>
          <w:szCs w:val="28"/>
        </w:rPr>
        <w:t xml:space="preserve">. </w:t>
      </w:r>
      <w:r w:rsidR="0022574D" w:rsidRPr="000848CC">
        <w:rPr>
          <w:sz w:val="28"/>
        </w:rPr>
        <w:t xml:space="preserve">Правление обеспечивает своевременное представление Единственному акционеру и членам Совета директоров, при выполнении возложенных на них функций, информации о деятельности Общества, в том числе носящей конфиденциальный характер, в срок не позднее десяти календарных дней со дня поступления запроса в Общество. </w:t>
      </w:r>
    </w:p>
    <w:p w14:paraId="50537523" w14:textId="604F797F" w:rsidR="00463CA3" w:rsidRPr="000848CC" w:rsidRDefault="0022574D" w:rsidP="00C304F1">
      <w:pPr>
        <w:widowControl w:val="0"/>
        <w:tabs>
          <w:tab w:val="left" w:pos="1134"/>
          <w:tab w:val="left" w:pos="1253"/>
        </w:tabs>
        <w:autoSpaceDE w:val="0"/>
        <w:autoSpaceDN w:val="0"/>
        <w:ind w:firstLine="709"/>
        <w:jc w:val="both"/>
        <w:rPr>
          <w:sz w:val="28"/>
        </w:rPr>
      </w:pPr>
      <w:r w:rsidRPr="000848CC">
        <w:rPr>
          <w:sz w:val="28"/>
        </w:rPr>
        <w:t>2</w:t>
      </w:r>
      <w:r w:rsidR="00796088" w:rsidRPr="000848CC">
        <w:rPr>
          <w:sz w:val="28"/>
        </w:rPr>
        <w:t>8</w:t>
      </w:r>
      <w:r w:rsidRPr="000848CC">
        <w:rPr>
          <w:sz w:val="28"/>
        </w:rPr>
        <w:t xml:space="preserve">. Правление вправе инициировать созыв заседания Совета директоров Общества. </w:t>
      </w:r>
    </w:p>
    <w:p w14:paraId="788E06B9" w14:textId="4435777E" w:rsidR="0022574D" w:rsidRPr="000848CC" w:rsidRDefault="0022574D" w:rsidP="00C304F1">
      <w:pPr>
        <w:widowControl w:val="0"/>
        <w:tabs>
          <w:tab w:val="left" w:pos="1134"/>
          <w:tab w:val="left" w:pos="125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48CC">
        <w:rPr>
          <w:sz w:val="28"/>
        </w:rPr>
        <w:t>2</w:t>
      </w:r>
      <w:r w:rsidR="00796088" w:rsidRPr="000848CC">
        <w:rPr>
          <w:sz w:val="28"/>
        </w:rPr>
        <w:t>9</w:t>
      </w:r>
      <w:r w:rsidRPr="000848CC">
        <w:rPr>
          <w:sz w:val="28"/>
        </w:rPr>
        <w:t>. По решению Председателя Правления членам Правления могут быть в установленном порядке переданы какие-либо из его полномочий.</w:t>
      </w:r>
    </w:p>
    <w:p w14:paraId="2D713FB9" w14:textId="2CC1A47F" w:rsidR="0022574D" w:rsidRPr="000848CC" w:rsidRDefault="0022574D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</w:rPr>
      </w:pPr>
    </w:p>
    <w:p w14:paraId="1BD05B61" w14:textId="33E348B0" w:rsidR="00463CA3" w:rsidRPr="000848CC" w:rsidRDefault="00312EC2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b/>
          <w:bCs/>
          <w:sz w:val="28"/>
        </w:rPr>
      </w:pPr>
      <w:r w:rsidRPr="000848CC">
        <w:rPr>
          <w:b/>
          <w:bCs/>
          <w:sz w:val="28"/>
        </w:rPr>
        <w:t>Глава 9</w:t>
      </w:r>
      <w:r w:rsidR="00463CA3" w:rsidRPr="000848CC">
        <w:rPr>
          <w:b/>
          <w:bCs/>
          <w:sz w:val="28"/>
        </w:rPr>
        <w:t>. Полномочия Председателя Правления-Ректора Общества</w:t>
      </w:r>
    </w:p>
    <w:p w14:paraId="75D27163" w14:textId="21186C53" w:rsidR="0022574D" w:rsidRPr="000848CC" w:rsidRDefault="00463CA3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</w:rPr>
      </w:pPr>
      <w:r w:rsidRPr="000848CC">
        <w:rPr>
          <w:sz w:val="28"/>
        </w:rPr>
        <w:t xml:space="preserve"> </w:t>
      </w:r>
    </w:p>
    <w:p w14:paraId="41007103" w14:textId="1B28E3AD" w:rsidR="00463CA3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30</w:t>
      </w:r>
      <w:r w:rsidR="00463CA3" w:rsidRPr="000848CC">
        <w:rPr>
          <w:sz w:val="28"/>
          <w:szCs w:val="28"/>
        </w:rPr>
        <w:t>. Управление текущей деятельностью Общества осуществляет Председатель Правления-Ректор Общества.</w:t>
      </w:r>
    </w:p>
    <w:p w14:paraId="79F0D9B3" w14:textId="44C73B43" w:rsidR="00463CA3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lastRenderedPageBreak/>
        <w:t>31</w:t>
      </w:r>
      <w:r w:rsidR="00463CA3" w:rsidRPr="000848CC">
        <w:rPr>
          <w:sz w:val="28"/>
          <w:szCs w:val="28"/>
        </w:rPr>
        <w:t>. Председатель Правления -</w:t>
      </w:r>
      <w:r w:rsidR="00312EC2" w:rsidRPr="000848CC">
        <w:rPr>
          <w:sz w:val="28"/>
          <w:szCs w:val="28"/>
        </w:rPr>
        <w:t xml:space="preserve"> </w:t>
      </w:r>
      <w:r w:rsidR="00463CA3" w:rsidRPr="000848CC">
        <w:rPr>
          <w:sz w:val="28"/>
          <w:szCs w:val="28"/>
        </w:rPr>
        <w:t>Ректор Общества выполняет решения Единственного акционера и Совета директоров, вправе принимать решения по любым вопросам деятельности Общества, не отнесенным действующим законодательством и уставом Общества к компетенции других органов и должностных лиц Общества:</w:t>
      </w:r>
    </w:p>
    <w:p w14:paraId="79063B19" w14:textId="5F834F44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168"/>
          <w:tab w:val="left" w:pos="125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организует выполнение решений Единственного акционера и</w:t>
      </w:r>
      <w:r w:rsidRPr="000848CC">
        <w:rPr>
          <w:spacing w:val="54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 xml:space="preserve">Совета </w:t>
      </w:r>
      <w:r w:rsidRPr="000848CC">
        <w:rPr>
          <w:bCs/>
          <w:sz w:val="28"/>
          <w:szCs w:val="28"/>
        </w:rPr>
        <w:t>директоров</w:t>
      </w:r>
      <w:r w:rsidRPr="000848CC">
        <w:rPr>
          <w:sz w:val="28"/>
          <w:szCs w:val="28"/>
        </w:rPr>
        <w:t>;</w:t>
      </w:r>
    </w:p>
    <w:p w14:paraId="7F161CD3" w14:textId="47ACB665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25"/>
          <w:tab w:val="left" w:pos="1253"/>
        </w:tabs>
        <w:autoSpaceDE w:val="0"/>
        <w:autoSpaceDN w:val="0"/>
        <w:ind w:left="0" w:right="149" w:firstLine="709"/>
        <w:contextualSpacing w:val="0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без доверенности действует от имени Общества в отношениях с третьими</w:t>
      </w:r>
      <w:r w:rsidRPr="000848CC">
        <w:rPr>
          <w:spacing w:val="24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лицами;</w:t>
      </w:r>
    </w:p>
    <w:p w14:paraId="15D1287C" w14:textId="53F831DF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  <w:tab w:val="left" w:pos="129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выдает доверенности на право представления Общества в</w:t>
      </w:r>
      <w:r w:rsidRPr="000848CC">
        <w:rPr>
          <w:spacing w:val="9"/>
          <w:sz w:val="28"/>
          <w:szCs w:val="28"/>
        </w:rPr>
        <w:t xml:space="preserve"> </w:t>
      </w:r>
      <w:r w:rsidRPr="000848CC">
        <w:rPr>
          <w:sz w:val="28"/>
          <w:szCs w:val="28"/>
        </w:rPr>
        <w:t xml:space="preserve">его </w:t>
      </w:r>
      <w:r w:rsidRPr="000848CC">
        <w:rPr>
          <w:bCs/>
          <w:sz w:val="28"/>
          <w:szCs w:val="28"/>
        </w:rPr>
        <w:t>отношениях с третьими лицами;</w:t>
      </w:r>
    </w:p>
    <w:p w14:paraId="140ADF70" w14:textId="23FD158F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24"/>
          <w:tab w:val="left" w:pos="1253"/>
        </w:tabs>
        <w:autoSpaceDE w:val="0"/>
        <w:autoSpaceDN w:val="0"/>
        <w:ind w:left="0" w:right="138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заключает, изменяет и расторгает от имени Общества  трудовые  и другие договоры с работниками Общества и Службой внутреннего аудита Общества, Корпоративным секретарем, в соответствии с законодательством Республики</w:t>
      </w:r>
      <w:r w:rsidRPr="000848CC">
        <w:rPr>
          <w:spacing w:val="21"/>
          <w:sz w:val="28"/>
          <w:szCs w:val="28"/>
        </w:rPr>
        <w:t xml:space="preserve"> </w:t>
      </w:r>
      <w:r w:rsidRPr="000848CC">
        <w:rPr>
          <w:sz w:val="28"/>
          <w:szCs w:val="28"/>
        </w:rPr>
        <w:t>Казахстан.</w:t>
      </w:r>
    </w:p>
    <w:p w14:paraId="002A7C9F" w14:textId="19E0E9AA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</w:tabs>
        <w:autoSpaceDE w:val="0"/>
        <w:autoSpaceDN w:val="0"/>
        <w:ind w:left="0" w:right="161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применяет к работникам Общества меры поощрения и налагает дисциплинарные взыскания, за исключением работников, входящих в состав исполнительного органа, Корпоративного секретаря и Службы внутреннего аудита</w:t>
      </w:r>
      <w:r w:rsidRPr="000848CC">
        <w:rPr>
          <w:spacing w:val="13"/>
          <w:sz w:val="28"/>
          <w:szCs w:val="28"/>
        </w:rPr>
        <w:t xml:space="preserve"> </w:t>
      </w:r>
      <w:r w:rsidRPr="000848CC">
        <w:rPr>
          <w:sz w:val="28"/>
          <w:szCs w:val="28"/>
        </w:rPr>
        <w:t>Общества;</w:t>
      </w:r>
    </w:p>
    <w:p w14:paraId="78FB8453" w14:textId="04803A94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</w:tabs>
        <w:autoSpaceDE w:val="0"/>
        <w:autoSpaceDN w:val="0"/>
        <w:ind w:left="0" w:right="144" w:firstLine="709"/>
        <w:contextualSpacing w:val="0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назначает руководителей филиалов и представительств, а также освобождает их от занимаемых</w:t>
      </w:r>
      <w:r w:rsidRPr="000848CC">
        <w:rPr>
          <w:spacing w:val="-5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должностей,</w:t>
      </w:r>
    </w:p>
    <w:p w14:paraId="582378F7" w14:textId="32121932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169"/>
          <w:tab w:val="left" w:pos="1253"/>
        </w:tabs>
        <w:autoSpaceDE w:val="0"/>
        <w:autoSpaceDN w:val="0"/>
        <w:ind w:left="0" w:right="156" w:firstLine="709"/>
        <w:contextualSpacing w:val="0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устанавливает размеры должностных окладов работников Общества, персональных надбавок и доплат к окладам в соответствии со</w:t>
      </w:r>
      <w:r w:rsidRPr="000848CC">
        <w:rPr>
          <w:spacing w:val="59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штатным расписанием Общества и порядок оказания материальной помощи, определяет размеры премий работников Общества, за исключением  работников, входящих в состав исполнительного органа, Корпоративного секретаря и Службы внутреннего аудита Общества;</w:t>
      </w:r>
    </w:p>
    <w:p w14:paraId="63E4853A" w14:textId="186F9298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156"/>
          <w:tab w:val="left" w:pos="1253"/>
        </w:tabs>
        <w:autoSpaceDE w:val="0"/>
        <w:autoSpaceDN w:val="0"/>
        <w:ind w:left="0" w:right="168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в случае своего отсутствия возлагает исполнение своих обязанностей на одного из членов исполнительного</w:t>
      </w:r>
      <w:r w:rsidRPr="000848CC">
        <w:rPr>
          <w:spacing w:val="15"/>
          <w:sz w:val="28"/>
          <w:szCs w:val="28"/>
        </w:rPr>
        <w:t xml:space="preserve"> </w:t>
      </w:r>
      <w:r w:rsidRPr="000848CC">
        <w:rPr>
          <w:sz w:val="28"/>
          <w:szCs w:val="28"/>
        </w:rPr>
        <w:t>органа;</w:t>
      </w:r>
    </w:p>
    <w:p w14:paraId="50D7F8AE" w14:textId="77777777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  <w:tab w:val="left" w:pos="1386"/>
          <w:tab w:val="left" w:pos="1387"/>
          <w:tab w:val="left" w:pos="3312"/>
          <w:tab w:val="left" w:pos="5206"/>
          <w:tab w:val="left" w:pos="5653"/>
          <w:tab w:val="left" w:pos="6689"/>
          <w:tab w:val="left" w:pos="7773"/>
          <w:tab w:val="left" w:pos="9587"/>
        </w:tabs>
        <w:autoSpaceDE w:val="0"/>
        <w:autoSpaceDN w:val="0"/>
        <w:ind w:left="0" w:right="144" w:firstLine="709"/>
        <w:contextualSpacing w:val="0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распределяет</w:t>
      </w:r>
      <w:r w:rsidRPr="000848CC">
        <w:rPr>
          <w:w w:val="105"/>
          <w:sz w:val="28"/>
          <w:szCs w:val="28"/>
        </w:rPr>
        <w:tab/>
        <w:t>обязанности,</w:t>
      </w:r>
      <w:r w:rsidRPr="000848CC">
        <w:rPr>
          <w:w w:val="105"/>
          <w:sz w:val="28"/>
          <w:szCs w:val="28"/>
        </w:rPr>
        <w:tab/>
        <w:t>а</w:t>
      </w:r>
      <w:r w:rsidRPr="000848CC">
        <w:rPr>
          <w:w w:val="105"/>
          <w:sz w:val="28"/>
          <w:szCs w:val="28"/>
        </w:rPr>
        <w:tab/>
        <w:t>также</w:t>
      </w:r>
      <w:r w:rsidRPr="000848CC">
        <w:rPr>
          <w:w w:val="105"/>
          <w:sz w:val="28"/>
          <w:szCs w:val="28"/>
        </w:rPr>
        <w:tab/>
        <w:t>сферы</w:t>
      </w:r>
      <w:r w:rsidRPr="000848CC">
        <w:rPr>
          <w:w w:val="105"/>
          <w:sz w:val="28"/>
          <w:szCs w:val="28"/>
        </w:rPr>
        <w:tab/>
        <w:t>полномочий</w:t>
      </w:r>
      <w:r w:rsidRPr="000848CC">
        <w:rPr>
          <w:w w:val="105"/>
          <w:sz w:val="28"/>
          <w:szCs w:val="28"/>
        </w:rPr>
        <w:tab/>
      </w:r>
      <w:r w:rsidRPr="000848CC">
        <w:rPr>
          <w:spacing w:val="-17"/>
          <w:w w:val="105"/>
          <w:sz w:val="28"/>
          <w:szCs w:val="28"/>
        </w:rPr>
        <w:t xml:space="preserve">и </w:t>
      </w:r>
      <w:r w:rsidRPr="000848CC">
        <w:rPr>
          <w:w w:val="105"/>
          <w:sz w:val="28"/>
          <w:szCs w:val="28"/>
        </w:rPr>
        <w:t>ответственности между членами исполнительного</w:t>
      </w:r>
      <w:r w:rsidRPr="000848CC">
        <w:rPr>
          <w:spacing w:val="-27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органа;</w:t>
      </w:r>
    </w:p>
    <w:p w14:paraId="086C19A9" w14:textId="7017E094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устанавливает режим работы</w:t>
      </w:r>
      <w:r w:rsidRPr="000848CC">
        <w:rPr>
          <w:spacing w:val="26"/>
          <w:sz w:val="28"/>
          <w:szCs w:val="28"/>
        </w:rPr>
        <w:t xml:space="preserve"> </w:t>
      </w:r>
      <w:r w:rsidRPr="000848CC">
        <w:rPr>
          <w:sz w:val="28"/>
          <w:szCs w:val="28"/>
        </w:rPr>
        <w:t>Общества;</w:t>
      </w:r>
    </w:p>
    <w:p w14:paraId="2DB5DD04" w14:textId="37BA62FF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  <w:tab w:val="left" w:pos="1476"/>
          <w:tab w:val="left" w:pos="1477"/>
          <w:tab w:val="left" w:pos="3351"/>
          <w:tab w:val="left" w:pos="5070"/>
          <w:tab w:val="left" w:pos="6383"/>
          <w:tab w:val="left" w:pos="6808"/>
          <w:tab w:val="left" w:pos="891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обеспечивает</w:t>
      </w:r>
      <w:r w:rsidRPr="000848CC">
        <w:rPr>
          <w:sz w:val="28"/>
          <w:szCs w:val="28"/>
        </w:rPr>
        <w:tab/>
        <w:t>выполнение</w:t>
      </w:r>
      <w:r w:rsidRPr="000848CC">
        <w:rPr>
          <w:sz w:val="28"/>
          <w:szCs w:val="28"/>
        </w:rPr>
        <w:tab/>
        <w:t>текущих</w:t>
      </w:r>
      <w:r w:rsidRPr="000848CC">
        <w:rPr>
          <w:sz w:val="28"/>
          <w:szCs w:val="28"/>
        </w:rPr>
        <w:tab/>
        <w:t>и</w:t>
      </w:r>
      <w:r w:rsidRPr="000848CC">
        <w:rPr>
          <w:sz w:val="28"/>
          <w:szCs w:val="28"/>
        </w:rPr>
        <w:tab/>
        <w:t>перспективных</w:t>
      </w:r>
      <w:r w:rsidRPr="000848CC">
        <w:rPr>
          <w:sz w:val="28"/>
          <w:szCs w:val="28"/>
        </w:rPr>
        <w:tab/>
        <w:t xml:space="preserve">планов </w:t>
      </w:r>
      <w:r w:rsidRPr="000848CC">
        <w:rPr>
          <w:bCs/>
          <w:sz w:val="28"/>
          <w:szCs w:val="28"/>
        </w:rPr>
        <w:t>общества;</w:t>
      </w:r>
    </w:p>
    <w:p w14:paraId="34ECA49E" w14:textId="77777777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  <w:tab w:val="left" w:pos="1380"/>
        </w:tabs>
        <w:autoSpaceDE w:val="0"/>
        <w:autoSpaceDN w:val="0"/>
        <w:ind w:left="0" w:right="176" w:firstLine="709"/>
        <w:contextualSpacing w:val="0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несет ответственность за работу Общества перед Единственным акционером;</w:t>
      </w:r>
    </w:p>
    <w:p w14:paraId="757403C8" w14:textId="77777777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  <w:tab w:val="left" w:pos="1492"/>
        </w:tabs>
        <w:autoSpaceDE w:val="0"/>
        <w:autoSpaceDN w:val="0"/>
        <w:ind w:left="0" w:right="143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отчитывается перед Советом директоров в соответствии с законодательством Республики</w:t>
      </w:r>
      <w:r w:rsidRPr="000848CC">
        <w:rPr>
          <w:spacing w:val="39"/>
          <w:sz w:val="28"/>
          <w:szCs w:val="28"/>
        </w:rPr>
        <w:t xml:space="preserve"> </w:t>
      </w:r>
      <w:r w:rsidRPr="000848CC">
        <w:rPr>
          <w:sz w:val="28"/>
          <w:szCs w:val="28"/>
        </w:rPr>
        <w:t>Казахстан:</w:t>
      </w:r>
    </w:p>
    <w:p w14:paraId="7EC20D4F" w14:textId="77777777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открывает банковские и другие счета</w:t>
      </w:r>
      <w:r w:rsidRPr="000848CC">
        <w:rPr>
          <w:spacing w:val="13"/>
          <w:sz w:val="28"/>
          <w:szCs w:val="28"/>
        </w:rPr>
        <w:t xml:space="preserve"> </w:t>
      </w:r>
      <w:r w:rsidRPr="000848CC">
        <w:rPr>
          <w:sz w:val="28"/>
          <w:szCs w:val="28"/>
        </w:rPr>
        <w:t>Общества;</w:t>
      </w:r>
    </w:p>
    <w:p w14:paraId="75858110" w14:textId="697685AC" w:rsidR="00463CA3" w:rsidRPr="000848CC" w:rsidRDefault="00463CA3" w:rsidP="00C304F1">
      <w:pPr>
        <w:pStyle w:val="ac"/>
        <w:widowControl w:val="0"/>
        <w:numPr>
          <w:ilvl w:val="0"/>
          <w:numId w:val="15"/>
        </w:numPr>
        <w:tabs>
          <w:tab w:val="left" w:pos="1253"/>
          <w:tab w:val="left" w:pos="1358"/>
        </w:tabs>
        <w:autoSpaceDE w:val="0"/>
        <w:autoSpaceDN w:val="0"/>
        <w:ind w:left="0" w:right="142" w:firstLine="709"/>
        <w:contextualSpacing w:val="0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в пределах компетенции издает приказы, утверждает положения о структурных подразделениях Общества, за исключением Положений о филиалах (представительствах)</w:t>
      </w:r>
      <w:r w:rsidRPr="000848CC">
        <w:rPr>
          <w:spacing w:val="5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Общества;</w:t>
      </w:r>
    </w:p>
    <w:p w14:paraId="1DB53C46" w14:textId="424273B9" w:rsidR="00463CA3" w:rsidRPr="000848CC" w:rsidRDefault="00463CA3" w:rsidP="00C304F1">
      <w:pPr>
        <w:tabs>
          <w:tab w:val="left" w:pos="1253"/>
        </w:tabs>
        <w:ind w:right="170"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16) созывает заседания Правления и представляет на рассмотрение необходимые материалы;</w:t>
      </w:r>
    </w:p>
    <w:p w14:paraId="4CD60DD7" w14:textId="77777777" w:rsidR="00463CA3" w:rsidRPr="000848CC" w:rsidRDefault="00463CA3" w:rsidP="00C304F1">
      <w:pPr>
        <w:pStyle w:val="ac"/>
        <w:widowControl w:val="0"/>
        <w:numPr>
          <w:ilvl w:val="0"/>
          <w:numId w:val="14"/>
        </w:numPr>
        <w:tabs>
          <w:tab w:val="left" w:pos="1253"/>
          <w:tab w:val="left" w:pos="1528"/>
          <w:tab w:val="left" w:pos="1529"/>
          <w:tab w:val="left" w:pos="3207"/>
          <w:tab w:val="left" w:pos="4924"/>
          <w:tab w:val="left" w:pos="6635"/>
          <w:tab w:val="left" w:pos="8607"/>
          <w:tab w:val="left" w:pos="9069"/>
        </w:tabs>
        <w:autoSpaceDE w:val="0"/>
        <w:autoSpaceDN w:val="0"/>
        <w:ind w:left="0" w:right="146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lastRenderedPageBreak/>
        <w:t>утверждает</w:t>
      </w:r>
      <w:r w:rsidRPr="000848CC">
        <w:rPr>
          <w:sz w:val="28"/>
          <w:szCs w:val="28"/>
        </w:rPr>
        <w:tab/>
        <w:t>внутренние</w:t>
      </w:r>
      <w:r w:rsidRPr="000848CC">
        <w:rPr>
          <w:sz w:val="28"/>
          <w:szCs w:val="28"/>
        </w:rPr>
        <w:tab/>
        <w:t>документы,</w:t>
      </w:r>
      <w:r w:rsidRPr="000848CC">
        <w:rPr>
          <w:sz w:val="28"/>
          <w:szCs w:val="28"/>
        </w:rPr>
        <w:tab/>
        <w:t>принимаемые</w:t>
      </w:r>
      <w:r w:rsidRPr="000848CC">
        <w:rPr>
          <w:sz w:val="28"/>
          <w:szCs w:val="28"/>
        </w:rPr>
        <w:tab/>
        <w:t>в</w:t>
      </w:r>
      <w:r w:rsidRPr="000848CC">
        <w:rPr>
          <w:sz w:val="28"/>
          <w:szCs w:val="28"/>
        </w:rPr>
        <w:tab/>
      </w:r>
      <w:r w:rsidRPr="000848CC">
        <w:rPr>
          <w:spacing w:val="-4"/>
          <w:sz w:val="28"/>
          <w:szCs w:val="28"/>
        </w:rPr>
        <w:t xml:space="preserve">целях </w:t>
      </w:r>
      <w:r w:rsidRPr="000848CC">
        <w:rPr>
          <w:sz w:val="28"/>
          <w:szCs w:val="28"/>
        </w:rPr>
        <w:t>организации деятельности</w:t>
      </w:r>
      <w:r w:rsidRPr="000848CC">
        <w:rPr>
          <w:spacing w:val="29"/>
          <w:sz w:val="28"/>
          <w:szCs w:val="28"/>
        </w:rPr>
        <w:t xml:space="preserve"> </w:t>
      </w:r>
      <w:r w:rsidRPr="000848CC">
        <w:rPr>
          <w:sz w:val="28"/>
          <w:szCs w:val="28"/>
        </w:rPr>
        <w:t>Общества;</w:t>
      </w:r>
    </w:p>
    <w:p w14:paraId="4ADDC4BA" w14:textId="76B48E5A" w:rsidR="00463CA3" w:rsidRPr="000848CC" w:rsidRDefault="00463CA3" w:rsidP="00C304F1">
      <w:pPr>
        <w:pStyle w:val="ac"/>
        <w:widowControl w:val="0"/>
        <w:numPr>
          <w:ilvl w:val="0"/>
          <w:numId w:val="14"/>
        </w:numPr>
        <w:tabs>
          <w:tab w:val="left" w:pos="1253"/>
          <w:tab w:val="left" w:pos="1476"/>
          <w:tab w:val="left" w:pos="1477"/>
          <w:tab w:val="left" w:pos="3359"/>
          <w:tab w:val="left" w:pos="4950"/>
          <w:tab w:val="left" w:pos="6070"/>
          <w:tab w:val="left" w:pos="7600"/>
        </w:tabs>
        <w:autoSpaceDE w:val="0"/>
        <w:autoSpaceDN w:val="0"/>
        <w:ind w:left="0" w:right="128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обеспечивает</w:t>
      </w:r>
      <w:r w:rsidRPr="000848CC">
        <w:rPr>
          <w:sz w:val="28"/>
          <w:szCs w:val="28"/>
        </w:rPr>
        <w:tab/>
        <w:t>разработку</w:t>
      </w:r>
      <w:r w:rsidRPr="000848CC">
        <w:rPr>
          <w:sz w:val="28"/>
          <w:szCs w:val="28"/>
        </w:rPr>
        <w:tab/>
        <w:t>планов</w:t>
      </w:r>
      <w:r w:rsidRPr="000848CC">
        <w:rPr>
          <w:sz w:val="28"/>
          <w:szCs w:val="28"/>
        </w:rPr>
        <w:tab/>
        <w:t>Общества,</w:t>
      </w:r>
      <w:r w:rsidRPr="000848CC">
        <w:rPr>
          <w:sz w:val="28"/>
          <w:szCs w:val="28"/>
        </w:rPr>
        <w:tab/>
      </w:r>
      <w:r w:rsidRPr="000848CC">
        <w:rPr>
          <w:spacing w:val="-1"/>
          <w:sz w:val="28"/>
          <w:szCs w:val="28"/>
        </w:rPr>
        <w:t xml:space="preserve">предусмотренных </w:t>
      </w:r>
      <w:r w:rsidRPr="000848CC">
        <w:rPr>
          <w:sz w:val="28"/>
          <w:szCs w:val="28"/>
        </w:rPr>
        <w:t>законодательством Республики</w:t>
      </w:r>
      <w:r w:rsidRPr="000848CC">
        <w:rPr>
          <w:spacing w:val="19"/>
          <w:sz w:val="28"/>
          <w:szCs w:val="28"/>
        </w:rPr>
        <w:t xml:space="preserve"> </w:t>
      </w:r>
      <w:r w:rsidRPr="000848CC">
        <w:rPr>
          <w:sz w:val="28"/>
          <w:szCs w:val="28"/>
        </w:rPr>
        <w:t>Казахстан;</w:t>
      </w:r>
    </w:p>
    <w:p w14:paraId="38D0E252" w14:textId="77777777" w:rsidR="00463CA3" w:rsidRPr="000848CC" w:rsidRDefault="00463CA3" w:rsidP="00C304F1">
      <w:pPr>
        <w:pStyle w:val="ac"/>
        <w:widowControl w:val="0"/>
        <w:numPr>
          <w:ilvl w:val="0"/>
          <w:numId w:val="14"/>
        </w:numPr>
        <w:tabs>
          <w:tab w:val="left" w:pos="1253"/>
          <w:tab w:val="left" w:pos="1498"/>
          <w:tab w:val="left" w:pos="1499"/>
          <w:tab w:val="left" w:pos="3114"/>
          <w:tab w:val="left" w:pos="4216"/>
          <w:tab w:val="left" w:pos="4806"/>
          <w:tab w:val="left" w:pos="7232"/>
          <w:tab w:val="left" w:pos="767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организует</w:t>
      </w:r>
      <w:r w:rsidRPr="000848CC">
        <w:rPr>
          <w:sz w:val="28"/>
          <w:szCs w:val="28"/>
        </w:rPr>
        <w:tab/>
        <w:t>работу</w:t>
      </w:r>
      <w:r w:rsidRPr="000848CC">
        <w:rPr>
          <w:sz w:val="28"/>
          <w:szCs w:val="28"/>
        </w:rPr>
        <w:tab/>
        <w:t>по</w:t>
      </w:r>
      <w:r w:rsidRPr="000848CC">
        <w:rPr>
          <w:sz w:val="28"/>
          <w:szCs w:val="28"/>
        </w:rPr>
        <w:tab/>
        <w:t>противодействию</w:t>
      </w:r>
      <w:r w:rsidRPr="000848CC">
        <w:rPr>
          <w:sz w:val="28"/>
          <w:szCs w:val="28"/>
        </w:rPr>
        <w:tab/>
        <w:t>и</w:t>
      </w:r>
      <w:r w:rsidRPr="000848CC">
        <w:rPr>
          <w:sz w:val="28"/>
          <w:szCs w:val="28"/>
        </w:rPr>
        <w:tab/>
        <w:t>предупреждению</w:t>
      </w:r>
    </w:p>
    <w:p w14:paraId="408739F5" w14:textId="77777777" w:rsidR="00463CA3" w:rsidRPr="000848CC" w:rsidRDefault="00463CA3" w:rsidP="00C304F1">
      <w:pPr>
        <w:tabs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коррупции и несет персональную ответственность за указанную работу;</w:t>
      </w:r>
    </w:p>
    <w:p w14:paraId="1EC74180" w14:textId="4328A3A2" w:rsidR="00463CA3" w:rsidRPr="000848CC" w:rsidRDefault="00463CA3" w:rsidP="00C304F1">
      <w:pPr>
        <w:pStyle w:val="ac"/>
        <w:widowControl w:val="0"/>
        <w:numPr>
          <w:ilvl w:val="0"/>
          <w:numId w:val="14"/>
        </w:numPr>
        <w:tabs>
          <w:tab w:val="left" w:pos="1253"/>
          <w:tab w:val="left" w:pos="1344"/>
        </w:tabs>
        <w:autoSpaceDE w:val="0"/>
        <w:autoSpaceDN w:val="0"/>
        <w:ind w:left="0" w:right="122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 xml:space="preserve">несет персональную ответственность за политику информационной безопасности, проводимой Обществом, за нераспространение сведений, являющихся служебной  и  иной  тайной  в  соответствии  с  законодательством  </w:t>
      </w:r>
      <w:r w:rsidR="00A65600" w:rsidRPr="000848CC">
        <w:rPr>
          <w:sz w:val="28"/>
          <w:szCs w:val="28"/>
        </w:rPr>
        <w:t>Республики</w:t>
      </w:r>
      <w:r w:rsidRPr="000848CC">
        <w:rPr>
          <w:sz w:val="28"/>
          <w:szCs w:val="28"/>
        </w:rPr>
        <w:t xml:space="preserve"> Казахстан и трудовым</w:t>
      </w:r>
      <w:r w:rsidRPr="000848CC">
        <w:rPr>
          <w:spacing w:val="25"/>
          <w:sz w:val="28"/>
          <w:szCs w:val="28"/>
        </w:rPr>
        <w:t xml:space="preserve"> </w:t>
      </w:r>
      <w:r w:rsidRPr="000848CC">
        <w:rPr>
          <w:sz w:val="28"/>
          <w:szCs w:val="28"/>
        </w:rPr>
        <w:t>договором;</w:t>
      </w:r>
    </w:p>
    <w:p w14:paraId="5D2888A4" w14:textId="50BD28D4" w:rsidR="00463CA3" w:rsidRPr="000848CC" w:rsidRDefault="00463CA3" w:rsidP="00C304F1">
      <w:pPr>
        <w:pStyle w:val="ac"/>
        <w:widowControl w:val="0"/>
        <w:numPr>
          <w:ilvl w:val="0"/>
          <w:numId w:val="14"/>
        </w:numPr>
        <w:tabs>
          <w:tab w:val="left" w:pos="1253"/>
          <w:tab w:val="left" w:pos="1330"/>
        </w:tabs>
        <w:autoSpaceDE w:val="0"/>
        <w:autoSpaceDN w:val="0"/>
        <w:ind w:left="0" w:right="146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 xml:space="preserve">принимает решения по иным вопросам деятельности Общества, не относящимся к исключительной </w:t>
      </w:r>
      <w:r w:rsidR="00A65600" w:rsidRPr="000848CC">
        <w:rPr>
          <w:sz w:val="28"/>
          <w:szCs w:val="28"/>
        </w:rPr>
        <w:t>компетенции Единственного</w:t>
      </w:r>
      <w:r w:rsidRPr="000848CC">
        <w:rPr>
          <w:sz w:val="28"/>
          <w:szCs w:val="28"/>
        </w:rPr>
        <w:t xml:space="preserve">  акционера  и Совета директоров</w:t>
      </w:r>
      <w:r w:rsidRPr="000848CC">
        <w:rPr>
          <w:spacing w:val="40"/>
          <w:sz w:val="28"/>
          <w:szCs w:val="28"/>
        </w:rPr>
        <w:t xml:space="preserve"> </w:t>
      </w:r>
      <w:r w:rsidRPr="000848CC">
        <w:rPr>
          <w:sz w:val="28"/>
          <w:szCs w:val="28"/>
        </w:rPr>
        <w:t>Общества.</w:t>
      </w:r>
    </w:p>
    <w:p w14:paraId="770EDDCE" w14:textId="3E672F50" w:rsidR="00463CA3" w:rsidRPr="000848CC" w:rsidRDefault="00463CA3" w:rsidP="00C304F1">
      <w:pPr>
        <w:pStyle w:val="ac"/>
        <w:widowControl w:val="0"/>
        <w:numPr>
          <w:ilvl w:val="0"/>
          <w:numId w:val="14"/>
        </w:numPr>
        <w:tabs>
          <w:tab w:val="left" w:pos="125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проводит отчетные встречи перед населением о проделанной</w:t>
      </w:r>
      <w:r w:rsidRPr="000848CC">
        <w:rPr>
          <w:spacing w:val="51"/>
          <w:sz w:val="28"/>
          <w:szCs w:val="28"/>
        </w:rPr>
        <w:t xml:space="preserve"> </w:t>
      </w:r>
      <w:r w:rsidR="00A65600" w:rsidRPr="000848CC">
        <w:rPr>
          <w:sz w:val="28"/>
          <w:szCs w:val="28"/>
        </w:rPr>
        <w:t>работе</w:t>
      </w:r>
      <w:r w:rsidRPr="000848CC">
        <w:rPr>
          <w:sz w:val="28"/>
          <w:szCs w:val="28"/>
        </w:rPr>
        <w:t>;</w:t>
      </w:r>
    </w:p>
    <w:p w14:paraId="10602D10" w14:textId="79338EB0" w:rsidR="00463CA3" w:rsidRPr="000848CC" w:rsidRDefault="00463CA3" w:rsidP="00C304F1">
      <w:pPr>
        <w:pStyle w:val="ac"/>
        <w:widowControl w:val="0"/>
        <w:numPr>
          <w:ilvl w:val="0"/>
          <w:numId w:val="14"/>
        </w:numPr>
        <w:tabs>
          <w:tab w:val="left" w:pos="1253"/>
          <w:tab w:val="left" w:pos="1333"/>
        </w:tabs>
        <w:autoSpaceDE w:val="0"/>
        <w:autoSpaceDN w:val="0"/>
        <w:ind w:left="0" w:right="127" w:firstLine="709"/>
        <w:contextualSpacing w:val="0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ежегодно отчитывается по стратегическому плану и плану развития перед органами у правления, а также по завершении учебного года проводит отчетные  встречи  с  общественностью,   в   том   числе   с   родителями, о</w:t>
      </w:r>
      <w:r w:rsidR="00A65600" w:rsidRPr="000848CC">
        <w:rPr>
          <w:sz w:val="28"/>
          <w:szCs w:val="28"/>
        </w:rPr>
        <w:t>б</w:t>
      </w:r>
      <w:r w:rsidRPr="000848CC">
        <w:rPr>
          <w:sz w:val="28"/>
          <w:szCs w:val="28"/>
        </w:rPr>
        <w:t>учающимися, работодателями, представителями научно-педагоги ческой общественности и средств массовой информации по вопросам образовательной, научно-исследовательской и воспитательной деятельности, а та</w:t>
      </w:r>
      <w:r w:rsidR="00A65600" w:rsidRPr="000848CC">
        <w:rPr>
          <w:sz w:val="28"/>
          <w:szCs w:val="28"/>
        </w:rPr>
        <w:t>кж</w:t>
      </w:r>
      <w:r w:rsidRPr="000848CC">
        <w:rPr>
          <w:sz w:val="28"/>
          <w:szCs w:val="28"/>
        </w:rPr>
        <w:t xml:space="preserve">е по расходованию </w:t>
      </w:r>
      <w:r w:rsidR="00A65600" w:rsidRPr="000848CC">
        <w:rPr>
          <w:sz w:val="28"/>
          <w:szCs w:val="28"/>
        </w:rPr>
        <w:t>б</w:t>
      </w:r>
      <w:r w:rsidRPr="000848CC">
        <w:rPr>
          <w:sz w:val="28"/>
          <w:szCs w:val="28"/>
        </w:rPr>
        <w:t>юджетных средств, привле</w:t>
      </w:r>
      <w:r w:rsidRPr="000848CC">
        <w:rPr>
          <w:spacing w:val="4"/>
          <w:sz w:val="28"/>
          <w:szCs w:val="28"/>
        </w:rPr>
        <w:t>чени</w:t>
      </w:r>
      <w:r w:rsidRPr="000848CC">
        <w:rPr>
          <w:sz w:val="28"/>
          <w:szCs w:val="28"/>
        </w:rPr>
        <w:t xml:space="preserve">ю и расходованию </w:t>
      </w:r>
      <w:r w:rsidRPr="000848CC">
        <w:rPr>
          <w:w w:val="95"/>
          <w:sz w:val="28"/>
          <w:szCs w:val="28"/>
        </w:rPr>
        <w:t>внебюджетных</w:t>
      </w:r>
      <w:r w:rsidRPr="000848CC">
        <w:rPr>
          <w:spacing w:val="-101"/>
          <w:w w:val="95"/>
          <w:sz w:val="28"/>
          <w:szCs w:val="28"/>
        </w:rPr>
        <w:t xml:space="preserve"> </w:t>
      </w:r>
      <w:r w:rsidRPr="000848CC">
        <w:rPr>
          <w:w w:val="95"/>
          <w:sz w:val="28"/>
          <w:szCs w:val="28"/>
        </w:rPr>
        <w:t>средств</w:t>
      </w:r>
      <w:r w:rsidR="00A65600" w:rsidRPr="000848CC">
        <w:rPr>
          <w:w w:val="95"/>
          <w:sz w:val="28"/>
          <w:szCs w:val="28"/>
        </w:rPr>
        <w:t xml:space="preserve"> </w:t>
      </w:r>
      <w:r w:rsidRPr="000848CC">
        <w:rPr>
          <w:w w:val="95"/>
          <w:sz w:val="28"/>
          <w:szCs w:val="28"/>
        </w:rPr>
        <w:t>и</w:t>
      </w:r>
      <w:r w:rsidRPr="000848CC">
        <w:rPr>
          <w:spacing w:val="-103"/>
          <w:w w:val="95"/>
          <w:sz w:val="28"/>
          <w:szCs w:val="28"/>
        </w:rPr>
        <w:t xml:space="preserve"> </w:t>
      </w:r>
      <w:r w:rsidRPr="000848CC">
        <w:rPr>
          <w:w w:val="95"/>
          <w:sz w:val="28"/>
          <w:szCs w:val="28"/>
        </w:rPr>
        <w:t>финансово-хозяйственной</w:t>
      </w:r>
      <w:r w:rsidR="00A65600" w:rsidRPr="000848CC">
        <w:rPr>
          <w:w w:val="95"/>
          <w:sz w:val="28"/>
          <w:szCs w:val="28"/>
        </w:rPr>
        <w:t xml:space="preserve"> </w:t>
      </w:r>
      <w:r w:rsidRPr="000848CC">
        <w:rPr>
          <w:w w:val="95"/>
          <w:sz w:val="28"/>
          <w:szCs w:val="28"/>
        </w:rPr>
        <w:t>деятельности;</w:t>
      </w:r>
    </w:p>
    <w:p w14:paraId="67E202FD" w14:textId="2AEEA933" w:rsidR="00463CA3" w:rsidRPr="000848CC" w:rsidRDefault="00463CA3" w:rsidP="00C304F1">
      <w:pPr>
        <w:pStyle w:val="ac"/>
        <w:widowControl w:val="0"/>
        <w:numPr>
          <w:ilvl w:val="0"/>
          <w:numId w:val="14"/>
        </w:numPr>
        <w:tabs>
          <w:tab w:val="left" w:pos="1253"/>
          <w:tab w:val="left" w:pos="1938"/>
          <w:tab w:val="left" w:pos="2384"/>
          <w:tab w:val="left" w:pos="7737"/>
        </w:tabs>
        <w:autoSpaceDE w:val="0"/>
        <w:autoSpaceDN w:val="0"/>
        <w:ind w:left="0" w:right="123" w:firstLine="709"/>
        <w:contextualSpacing w:val="0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обеспечивает функционирование информационной</w:t>
      </w:r>
      <w:r w:rsidRPr="000848CC">
        <w:rPr>
          <w:spacing w:val="70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системы</w:t>
      </w:r>
      <w:r w:rsidR="00A65600" w:rsidRPr="000848CC">
        <w:rPr>
          <w:w w:val="105"/>
          <w:sz w:val="28"/>
          <w:szCs w:val="28"/>
        </w:rPr>
        <w:t xml:space="preserve"> </w:t>
      </w:r>
      <w:r w:rsidRPr="000848CC">
        <w:rPr>
          <w:sz w:val="28"/>
          <w:szCs w:val="28"/>
        </w:rPr>
        <w:t>управления</w:t>
      </w:r>
      <w:r w:rsidRPr="000848CC">
        <w:rPr>
          <w:sz w:val="28"/>
          <w:szCs w:val="28"/>
        </w:rPr>
        <w:tab/>
        <w:t>образованием  (высокотехнологичная</w:t>
      </w:r>
      <w:r w:rsidRPr="000848CC">
        <w:rPr>
          <w:sz w:val="28"/>
          <w:szCs w:val="28"/>
        </w:rPr>
        <w:tab/>
        <w:t>информационно- о</w:t>
      </w:r>
      <w:r w:rsidR="00A65600" w:rsidRPr="000848CC">
        <w:rPr>
          <w:sz w:val="28"/>
          <w:szCs w:val="28"/>
        </w:rPr>
        <w:t>б</w:t>
      </w:r>
      <w:r w:rsidRPr="000848CC">
        <w:rPr>
          <w:sz w:val="28"/>
          <w:szCs w:val="28"/>
        </w:rPr>
        <w:t>разовательная  среда,  включающая  веб-сайт,   информационно- о</w:t>
      </w:r>
      <w:r w:rsidR="00A65600" w:rsidRPr="000848CC">
        <w:rPr>
          <w:sz w:val="28"/>
          <w:szCs w:val="28"/>
        </w:rPr>
        <w:t>б</w:t>
      </w:r>
      <w:r w:rsidRPr="000848CC">
        <w:rPr>
          <w:sz w:val="28"/>
          <w:szCs w:val="28"/>
        </w:rPr>
        <w:t>разовательный портал, автоматизированную систему обеспечения кредитной технологии обучения, совокупность информационно-образовательных ресурсов), интегрированной с Национальной о</w:t>
      </w:r>
      <w:r w:rsidR="00A65600" w:rsidRPr="000848CC">
        <w:rPr>
          <w:sz w:val="28"/>
          <w:szCs w:val="28"/>
        </w:rPr>
        <w:t>б</w:t>
      </w:r>
      <w:r w:rsidRPr="000848CC">
        <w:rPr>
          <w:sz w:val="28"/>
          <w:szCs w:val="28"/>
        </w:rPr>
        <w:t xml:space="preserve">разовательной </w:t>
      </w:r>
      <w:r w:rsidR="00A65600" w:rsidRPr="000848CC">
        <w:rPr>
          <w:sz w:val="28"/>
          <w:szCs w:val="28"/>
        </w:rPr>
        <w:t>б</w:t>
      </w:r>
      <w:r w:rsidRPr="000848CC">
        <w:rPr>
          <w:sz w:val="28"/>
          <w:szCs w:val="28"/>
        </w:rPr>
        <w:t>азой данных, разветвленной компьютерной сети с широкополосными высокоскоростным доступом в</w:t>
      </w:r>
      <w:r w:rsidRPr="000848CC">
        <w:rPr>
          <w:spacing w:val="-45"/>
          <w:sz w:val="28"/>
          <w:szCs w:val="28"/>
        </w:rPr>
        <w:t xml:space="preserve"> </w:t>
      </w:r>
      <w:r w:rsidRPr="000848CC">
        <w:rPr>
          <w:sz w:val="28"/>
          <w:szCs w:val="28"/>
        </w:rPr>
        <w:t>интернет:</w:t>
      </w:r>
    </w:p>
    <w:p w14:paraId="64998FBB" w14:textId="7BA79BF9" w:rsidR="00463CA3" w:rsidRPr="000848CC" w:rsidRDefault="00463CA3" w:rsidP="00C304F1">
      <w:pPr>
        <w:pStyle w:val="ac"/>
        <w:widowControl w:val="0"/>
        <w:numPr>
          <w:ilvl w:val="0"/>
          <w:numId w:val="14"/>
        </w:numPr>
        <w:tabs>
          <w:tab w:val="left" w:pos="1253"/>
          <w:tab w:val="left" w:pos="1308"/>
        </w:tabs>
        <w:autoSpaceDE w:val="0"/>
        <w:autoSpaceDN w:val="0"/>
        <w:ind w:left="0" w:right="125" w:firstLine="709"/>
        <w:contextualSpacing w:val="0"/>
        <w:jc w:val="both"/>
        <w:rPr>
          <w:sz w:val="28"/>
          <w:szCs w:val="28"/>
        </w:rPr>
      </w:pPr>
      <w:r w:rsidRPr="000848CC">
        <w:rPr>
          <w:w w:val="105"/>
          <w:sz w:val="28"/>
          <w:szCs w:val="28"/>
        </w:rPr>
        <w:t>несет ответственность за полноту, достоверность и своевременность заполнен</w:t>
      </w:r>
      <w:r w:rsidRPr="000848CC">
        <w:rPr>
          <w:spacing w:val="-44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и</w:t>
      </w:r>
      <w:r w:rsidRPr="000848CC">
        <w:rPr>
          <w:spacing w:val="-54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я</w:t>
      </w:r>
      <w:r w:rsidRPr="000848CC">
        <w:rPr>
          <w:spacing w:val="-17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форм</w:t>
      </w:r>
      <w:r w:rsidRPr="000848CC">
        <w:rPr>
          <w:spacing w:val="-7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административных</w:t>
      </w:r>
      <w:r w:rsidRPr="000848CC">
        <w:rPr>
          <w:spacing w:val="-13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данных,</w:t>
      </w:r>
      <w:r w:rsidRPr="000848CC">
        <w:rPr>
          <w:spacing w:val="-11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утвержденных</w:t>
      </w:r>
      <w:r w:rsidRPr="000848CC">
        <w:rPr>
          <w:spacing w:val="-10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уполномоченным органом в области</w:t>
      </w:r>
      <w:r w:rsidRPr="000848CC">
        <w:rPr>
          <w:spacing w:val="33"/>
          <w:w w:val="105"/>
          <w:sz w:val="28"/>
          <w:szCs w:val="28"/>
        </w:rPr>
        <w:t xml:space="preserve"> </w:t>
      </w:r>
      <w:r w:rsidRPr="000848CC">
        <w:rPr>
          <w:w w:val="105"/>
          <w:sz w:val="28"/>
          <w:szCs w:val="28"/>
        </w:rPr>
        <w:t>образования.</w:t>
      </w:r>
    </w:p>
    <w:p w14:paraId="3FCAF942" w14:textId="69B1974B" w:rsidR="00463CA3" w:rsidRPr="000848CC" w:rsidRDefault="00463CA3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</w:p>
    <w:p w14:paraId="5D060976" w14:textId="66A79320" w:rsidR="00A65600" w:rsidRPr="000848CC" w:rsidRDefault="00312EC2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b/>
          <w:bCs/>
          <w:sz w:val="32"/>
          <w:szCs w:val="32"/>
        </w:rPr>
      </w:pPr>
      <w:r w:rsidRPr="000848CC">
        <w:rPr>
          <w:b/>
          <w:bCs/>
          <w:sz w:val="28"/>
          <w:szCs w:val="28"/>
        </w:rPr>
        <w:t>Глава 10</w:t>
      </w:r>
      <w:r w:rsidR="00A65600" w:rsidRPr="000848CC">
        <w:rPr>
          <w:b/>
          <w:bCs/>
          <w:sz w:val="28"/>
          <w:szCs w:val="28"/>
        </w:rPr>
        <w:t>. Заседания Правления, порядок принятия и оформления его решений</w:t>
      </w:r>
    </w:p>
    <w:p w14:paraId="59A37B27" w14:textId="3315CDBF" w:rsidR="00463CA3" w:rsidRPr="000848CC" w:rsidRDefault="00463CA3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</w:p>
    <w:p w14:paraId="6682F1ED" w14:textId="6A5536AD" w:rsidR="00A65600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</w:rPr>
        <w:t>32</w:t>
      </w:r>
      <w:r w:rsidR="00A65600" w:rsidRPr="000848CC">
        <w:rPr>
          <w:sz w:val="28"/>
          <w:szCs w:val="28"/>
        </w:rPr>
        <w:t xml:space="preserve">. </w:t>
      </w:r>
      <w:r w:rsidR="00A65600" w:rsidRPr="000848CC">
        <w:rPr>
          <w:sz w:val="28"/>
          <w:szCs w:val="28"/>
          <w:lang w:eastAsia="ja-JP"/>
        </w:rPr>
        <w:t>Заседания Правления созываются не реже одного раза в месяц.</w:t>
      </w:r>
    </w:p>
    <w:p w14:paraId="0439DADD" w14:textId="7B13C1BF" w:rsidR="00A65600" w:rsidRPr="000848CC" w:rsidRDefault="00796088" w:rsidP="00C304F1">
      <w:pPr>
        <w:shd w:val="clear" w:color="auto" w:fill="FFFFFF"/>
        <w:tabs>
          <w:tab w:val="left" w:pos="886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33</w:t>
      </w:r>
      <w:r w:rsidR="00A65600" w:rsidRPr="000848CC">
        <w:rPr>
          <w:sz w:val="28"/>
          <w:szCs w:val="28"/>
        </w:rPr>
        <w:t xml:space="preserve">. Решения Правления принимаются большинством голосов присутствующих членов. В случае равенства голосов принимается решение, за которое проголосовал Председатель Правления - Ректор Общества. </w:t>
      </w:r>
      <w:r w:rsidR="00A65600" w:rsidRPr="000848CC">
        <w:rPr>
          <w:sz w:val="28"/>
          <w:szCs w:val="28"/>
          <w:lang w:eastAsia="ja-JP"/>
        </w:rPr>
        <w:t xml:space="preserve">Заседания Правления общества являются правомочными, если </w:t>
      </w:r>
      <w:r w:rsidR="00A65600" w:rsidRPr="000848CC">
        <w:rPr>
          <w:sz w:val="28"/>
          <w:szCs w:val="28"/>
        </w:rPr>
        <w:t>на них присутствует не менее 2/3 его членов Правления.</w:t>
      </w:r>
    </w:p>
    <w:p w14:paraId="7110B076" w14:textId="71D8C74E" w:rsidR="00A65600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34</w:t>
      </w:r>
      <w:r w:rsidR="00A65600" w:rsidRPr="000848CC">
        <w:rPr>
          <w:sz w:val="28"/>
          <w:szCs w:val="28"/>
        </w:rPr>
        <w:t>. Заседание Правления может быть созвано Председателем Правления по собственной инициативе или по ходатайству члена Правления.</w:t>
      </w:r>
    </w:p>
    <w:p w14:paraId="201269FA" w14:textId="2C2965DF" w:rsidR="00A65600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lastRenderedPageBreak/>
        <w:t>35</w:t>
      </w:r>
      <w:r w:rsidR="00A65600" w:rsidRPr="000848CC">
        <w:rPr>
          <w:sz w:val="28"/>
          <w:szCs w:val="28"/>
        </w:rPr>
        <w:t>. Рассылка материалов к заседанию Правления осуществляется посредством электронной связи на электронные адреса членов Правления.</w:t>
      </w:r>
    </w:p>
    <w:p w14:paraId="397A9374" w14:textId="6D0C218F" w:rsidR="00A65600" w:rsidRPr="000848CC" w:rsidRDefault="00A65600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3</w:t>
      </w:r>
      <w:r w:rsidR="00796088" w:rsidRPr="000848CC">
        <w:rPr>
          <w:sz w:val="28"/>
          <w:szCs w:val="28"/>
        </w:rPr>
        <w:t>6</w:t>
      </w:r>
      <w:r w:rsidRPr="000848CC">
        <w:rPr>
          <w:sz w:val="28"/>
          <w:szCs w:val="28"/>
        </w:rPr>
        <w:t xml:space="preserve">. Член Правления вправе участвовать </w:t>
      </w:r>
      <w:r w:rsidR="00312EC2" w:rsidRPr="000848CC">
        <w:rPr>
          <w:sz w:val="28"/>
          <w:szCs w:val="28"/>
        </w:rPr>
        <w:t>в</w:t>
      </w:r>
      <w:r w:rsidRPr="000848CC">
        <w:rPr>
          <w:sz w:val="28"/>
          <w:szCs w:val="28"/>
        </w:rPr>
        <w:t xml:space="preserve"> заседании Правления посредством видеосвязи. Голосование такого члена Правления осуществляется путем заполнения и подписания бюллетеня для заочного голосования, подготовленного секретарем Правления, который является неотъемлемой частью протокола очного заседания Правления. В случае такого участия член Правления считается прибывшим на заседание Правления.</w:t>
      </w:r>
    </w:p>
    <w:p w14:paraId="0BBD85D4" w14:textId="48705053" w:rsidR="00A65600" w:rsidRPr="000848CC" w:rsidRDefault="00A65600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3</w:t>
      </w:r>
      <w:r w:rsidR="00796088" w:rsidRPr="000848CC">
        <w:rPr>
          <w:sz w:val="28"/>
          <w:szCs w:val="28"/>
        </w:rPr>
        <w:t>7</w:t>
      </w:r>
      <w:r w:rsidRPr="000848CC">
        <w:rPr>
          <w:sz w:val="28"/>
          <w:szCs w:val="28"/>
        </w:rPr>
        <w:t xml:space="preserve">. В случае использования процедуры заочного голосования, к уведомлению и материалам по вопросам повестки дня прилагается бюллетень для заочного голосования, составленный по форме, приведенной в Приложении </w:t>
      </w:r>
      <w:r w:rsidR="000B3B64" w:rsidRPr="000848CC">
        <w:rPr>
          <w:sz w:val="28"/>
          <w:szCs w:val="28"/>
        </w:rPr>
        <w:t>А</w:t>
      </w:r>
      <w:r w:rsidRPr="000848CC">
        <w:rPr>
          <w:sz w:val="28"/>
          <w:szCs w:val="28"/>
        </w:rPr>
        <w:t xml:space="preserve"> к настоящему Положению.</w:t>
      </w:r>
    </w:p>
    <w:p w14:paraId="796F7B43" w14:textId="2D8E8CEF" w:rsidR="00A65600" w:rsidRPr="000848CC" w:rsidRDefault="00A65600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3</w:t>
      </w:r>
      <w:r w:rsidR="00796088" w:rsidRPr="000848CC">
        <w:rPr>
          <w:sz w:val="28"/>
          <w:szCs w:val="28"/>
        </w:rPr>
        <w:t>8</w:t>
      </w:r>
      <w:r w:rsidRPr="000848CC">
        <w:rPr>
          <w:sz w:val="28"/>
          <w:szCs w:val="28"/>
        </w:rPr>
        <w:t xml:space="preserve">. </w:t>
      </w:r>
      <w:r w:rsidR="00C8556E" w:rsidRPr="000848CC">
        <w:rPr>
          <w:sz w:val="28"/>
          <w:szCs w:val="28"/>
        </w:rPr>
        <w:t xml:space="preserve">Секретарь Правления подготавливает проект протокола очного заседания или проект решения заочного заседания по формам, приведенным в Приложениях </w:t>
      </w:r>
      <w:r w:rsidR="00312EC2" w:rsidRPr="000848CC">
        <w:rPr>
          <w:sz w:val="28"/>
          <w:szCs w:val="28"/>
        </w:rPr>
        <w:t xml:space="preserve">Б </w:t>
      </w:r>
      <w:r w:rsidR="00C8556E" w:rsidRPr="000848CC">
        <w:rPr>
          <w:sz w:val="28"/>
          <w:szCs w:val="28"/>
        </w:rPr>
        <w:t xml:space="preserve">и </w:t>
      </w:r>
      <w:r w:rsidR="00312EC2" w:rsidRPr="000848CC">
        <w:rPr>
          <w:sz w:val="28"/>
          <w:szCs w:val="28"/>
        </w:rPr>
        <w:t>В</w:t>
      </w:r>
      <w:r w:rsidR="00C8556E" w:rsidRPr="000848CC">
        <w:rPr>
          <w:sz w:val="28"/>
          <w:szCs w:val="28"/>
        </w:rPr>
        <w:t xml:space="preserve"> к настоящему Положению. Протокол очного заседания, решение заочного заседания Правления составляется не позднее 1 (одного) дня с даты проведения заседания.</w:t>
      </w:r>
    </w:p>
    <w:p w14:paraId="23038961" w14:textId="77777777" w:rsidR="00C8556E" w:rsidRPr="000848CC" w:rsidRDefault="00C8556E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</w:p>
    <w:p w14:paraId="498978DC" w14:textId="5C143D3C" w:rsidR="00A65600" w:rsidRPr="000848CC" w:rsidRDefault="00312EC2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b/>
          <w:bCs/>
          <w:sz w:val="28"/>
          <w:szCs w:val="28"/>
        </w:rPr>
      </w:pPr>
      <w:r w:rsidRPr="000848CC">
        <w:rPr>
          <w:b/>
          <w:bCs/>
          <w:sz w:val="28"/>
          <w:szCs w:val="28"/>
        </w:rPr>
        <w:t>Глава 11</w:t>
      </w:r>
      <w:r w:rsidR="00A65600" w:rsidRPr="000848CC">
        <w:rPr>
          <w:b/>
          <w:bCs/>
          <w:sz w:val="28"/>
          <w:szCs w:val="28"/>
        </w:rPr>
        <w:t>. Ответственность членов Правления</w:t>
      </w:r>
    </w:p>
    <w:p w14:paraId="106E70C2" w14:textId="77E87F3E" w:rsidR="00A65600" w:rsidRPr="000848CC" w:rsidRDefault="00A65600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b/>
          <w:bCs/>
          <w:sz w:val="28"/>
          <w:szCs w:val="28"/>
        </w:rPr>
      </w:pPr>
    </w:p>
    <w:p w14:paraId="2D665347" w14:textId="27082B18" w:rsidR="00A65600" w:rsidRPr="000848CC" w:rsidRDefault="00A65600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3</w:t>
      </w:r>
      <w:r w:rsidR="00796088" w:rsidRPr="000848CC">
        <w:rPr>
          <w:sz w:val="28"/>
          <w:szCs w:val="28"/>
        </w:rPr>
        <w:t>9</w:t>
      </w:r>
      <w:r w:rsidRPr="000848CC">
        <w:rPr>
          <w:sz w:val="28"/>
          <w:szCs w:val="28"/>
        </w:rPr>
        <w:t>. Члены Правления выполняют возложенные на них обязанности добросовестно, разумно, справедливо, используя способы, которые обоснованно считают в наибольшей степени отражающими интересы Общества и Единственного акционера.</w:t>
      </w:r>
    </w:p>
    <w:p w14:paraId="253711ED" w14:textId="01E14E18" w:rsidR="00A65600" w:rsidRPr="000848CC" w:rsidRDefault="00796088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40</w:t>
      </w:r>
      <w:r w:rsidR="00CB2DC5" w:rsidRPr="000848CC">
        <w:rPr>
          <w:sz w:val="28"/>
          <w:szCs w:val="28"/>
        </w:rPr>
        <w:t>. Члены Правления ответственны за:</w:t>
      </w:r>
    </w:p>
    <w:p w14:paraId="5B323897" w14:textId="77777777" w:rsidR="00CB2DC5" w:rsidRPr="000848CC" w:rsidRDefault="00CB2DC5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 xml:space="preserve">1) не исполнение решений Единственного акционера и Совета директоров в части, относящейся к компетенции Правления; </w:t>
      </w:r>
    </w:p>
    <w:p w14:paraId="341763DE" w14:textId="77777777" w:rsidR="00CB2DC5" w:rsidRPr="000848CC" w:rsidRDefault="00CB2DC5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 xml:space="preserve">2) последствия принимаемых решений по вопросам, относящимся к их компетенции; </w:t>
      </w:r>
    </w:p>
    <w:p w14:paraId="0C253AF4" w14:textId="0F276F55" w:rsidR="00A65600" w:rsidRPr="000848CC" w:rsidRDefault="00CB2DC5" w:rsidP="00C304F1">
      <w:pPr>
        <w:shd w:val="clear" w:color="auto" w:fill="FFFFFF"/>
        <w:tabs>
          <w:tab w:val="left" w:pos="1134"/>
          <w:tab w:val="left" w:pos="1253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3) вред, причиненный его умышленными действиями (бездействиями), в соответствии с законами Республики Казахстан, в том числе за убытки, понесенные в результате: представления информации, вводящей в заблуждение, или заведомо ложной информации; нарушения порядка предоставления информации, установленного законодательством Республики Казахстан.</w:t>
      </w:r>
    </w:p>
    <w:p w14:paraId="56943B7E" w14:textId="74D2DDD2" w:rsidR="00A96B1A" w:rsidRPr="000848CC" w:rsidRDefault="00796088" w:rsidP="00C304F1">
      <w:pPr>
        <w:shd w:val="clear" w:color="auto" w:fill="FFFFFF"/>
        <w:tabs>
          <w:tab w:val="left" w:pos="346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</w:rPr>
        <w:t>41</w:t>
      </w:r>
      <w:r w:rsidR="00CB2DC5" w:rsidRPr="000848CC">
        <w:rPr>
          <w:sz w:val="28"/>
          <w:szCs w:val="28"/>
        </w:rPr>
        <w:t>. Общество на основании решения Единственного акционера или Совета директоров вправе обратиться в суд с иском к Председателю и членам Правления о возмещении вреда либо убытков, нанесенных ими Обществу.</w:t>
      </w:r>
    </w:p>
    <w:p w14:paraId="6C05530F" w14:textId="7D16064A" w:rsidR="00CB2DC5" w:rsidRPr="000848CC" w:rsidRDefault="00796088" w:rsidP="00C304F1">
      <w:pPr>
        <w:tabs>
          <w:tab w:val="left" w:pos="958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  <w:lang w:eastAsia="ja-JP"/>
        </w:rPr>
        <w:t>42</w:t>
      </w:r>
      <w:r w:rsidR="00CB2DC5" w:rsidRPr="000848CC">
        <w:rPr>
          <w:sz w:val="28"/>
          <w:szCs w:val="28"/>
          <w:lang w:eastAsia="ja-JP"/>
        </w:rPr>
        <w:t xml:space="preserve">. </w:t>
      </w:r>
      <w:r w:rsidR="00CB2DC5" w:rsidRPr="000848CC">
        <w:rPr>
          <w:sz w:val="28"/>
          <w:szCs w:val="28"/>
        </w:rPr>
        <w:t xml:space="preserve">Председатель Правления несет ответственность за своевременное и качественное выполнение возложенных на него функций и задач. </w:t>
      </w:r>
    </w:p>
    <w:p w14:paraId="27339A32" w14:textId="0F2AE21B" w:rsidR="005504E9" w:rsidRPr="000848CC" w:rsidRDefault="00796088" w:rsidP="00C304F1">
      <w:pPr>
        <w:tabs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</w:rPr>
        <w:t>43</w:t>
      </w:r>
      <w:r w:rsidR="00CB2DC5" w:rsidRPr="000848CC">
        <w:rPr>
          <w:sz w:val="28"/>
          <w:szCs w:val="28"/>
        </w:rPr>
        <w:t>. Председатель Правления в установленном порядке несет персональную ответственность за качество и своевременность выполнения функций и задач, возложенных на него в соответствии с настоящим Положением, законодательством Республики Казахстан, трудовым договором и иными внутренними документами Общества</w:t>
      </w:r>
    </w:p>
    <w:p w14:paraId="72204F7E" w14:textId="70F764C6" w:rsidR="00CB2DC5" w:rsidRPr="000848CC" w:rsidRDefault="00796088" w:rsidP="00C304F1">
      <w:pPr>
        <w:tabs>
          <w:tab w:val="left" w:pos="958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lastRenderedPageBreak/>
        <w:t>44</w:t>
      </w:r>
      <w:r w:rsidR="00CB2DC5" w:rsidRPr="000848CC">
        <w:rPr>
          <w:sz w:val="28"/>
          <w:szCs w:val="28"/>
        </w:rPr>
        <w:t xml:space="preserve">. За нарушение трудовой дисциплины, неисполнение или ненадлежащее исполнение должностных обязанностей по решению Совета директоров Общества к членам Правления в установленном порядке могут применяться дисциплинарные взыскания. </w:t>
      </w:r>
    </w:p>
    <w:p w14:paraId="6AECB82D" w14:textId="7B5B7313" w:rsidR="00CB2DC5" w:rsidRPr="000848CC" w:rsidRDefault="00796088" w:rsidP="00C304F1">
      <w:pPr>
        <w:tabs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</w:rPr>
        <w:t>45</w:t>
      </w:r>
      <w:r w:rsidR="00CB2DC5" w:rsidRPr="000848CC">
        <w:rPr>
          <w:sz w:val="28"/>
          <w:szCs w:val="28"/>
        </w:rPr>
        <w:t>. Неисполнение и/или ненадлежащее исполнение членами Правления возложенных на них обязанностей, учитывается Советом директоров при принятии решения о выплате вознаграждения по итогам деятельности за год.</w:t>
      </w:r>
    </w:p>
    <w:p w14:paraId="5DA6E2DF" w14:textId="7538C380" w:rsidR="00CB2DC5" w:rsidRPr="000848CC" w:rsidRDefault="00C304F1" w:rsidP="00C304F1">
      <w:pPr>
        <w:tabs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4</w:t>
      </w:r>
      <w:r w:rsidR="00796088" w:rsidRPr="000848CC">
        <w:rPr>
          <w:sz w:val="28"/>
          <w:szCs w:val="28"/>
          <w:lang w:eastAsia="ja-JP"/>
        </w:rPr>
        <w:t>6</w:t>
      </w:r>
      <w:r w:rsidR="00CB2DC5" w:rsidRPr="000848CC">
        <w:rPr>
          <w:sz w:val="28"/>
          <w:szCs w:val="28"/>
          <w:lang w:eastAsia="ja-JP"/>
        </w:rPr>
        <w:t xml:space="preserve">. </w:t>
      </w:r>
      <w:r w:rsidR="00CB2DC5" w:rsidRPr="000848CC">
        <w:rPr>
          <w:sz w:val="28"/>
          <w:szCs w:val="28"/>
        </w:rPr>
        <w:t>Материальная ответственность членов Правления и порядок возмещения нанесенного ими вреда (при наличии такового), а также процедуры по наложению дисциплинарных взысканий, осуществляются в соответствии с трудовым законодательством Республики Казахстан и внутренними документами Общества.</w:t>
      </w:r>
    </w:p>
    <w:p w14:paraId="0D86436B" w14:textId="4A2F8D25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rPr>
          <w:b/>
          <w:sz w:val="28"/>
          <w:szCs w:val="28"/>
        </w:rPr>
      </w:pPr>
    </w:p>
    <w:p w14:paraId="366DB16C" w14:textId="3ED3F7AF" w:rsidR="00CB2DC5" w:rsidRPr="000848CC" w:rsidRDefault="00312EC2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rPr>
          <w:b/>
          <w:bCs/>
          <w:sz w:val="28"/>
          <w:szCs w:val="28"/>
        </w:rPr>
      </w:pPr>
      <w:r w:rsidRPr="000848CC">
        <w:rPr>
          <w:b/>
          <w:bCs/>
          <w:sz w:val="28"/>
          <w:szCs w:val="28"/>
        </w:rPr>
        <w:t>Глава 12</w:t>
      </w:r>
      <w:r w:rsidR="00CB2DC5" w:rsidRPr="000848CC">
        <w:rPr>
          <w:b/>
          <w:bCs/>
          <w:sz w:val="28"/>
          <w:szCs w:val="28"/>
        </w:rPr>
        <w:t xml:space="preserve">. Секретарь Правления </w:t>
      </w:r>
    </w:p>
    <w:p w14:paraId="0B180492" w14:textId="77777777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rPr>
          <w:sz w:val="28"/>
          <w:szCs w:val="28"/>
        </w:rPr>
      </w:pPr>
    </w:p>
    <w:p w14:paraId="05DBEA88" w14:textId="1A6BE831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4</w:t>
      </w:r>
      <w:r w:rsidR="00796088" w:rsidRPr="000848CC">
        <w:rPr>
          <w:sz w:val="28"/>
          <w:szCs w:val="28"/>
        </w:rPr>
        <w:t>7</w:t>
      </w:r>
      <w:r w:rsidRPr="000848CC">
        <w:rPr>
          <w:sz w:val="28"/>
          <w:szCs w:val="28"/>
        </w:rPr>
        <w:t xml:space="preserve">. Секретарь Правления является лицом, ответственным за документационное обеспечение работы Правления. </w:t>
      </w:r>
    </w:p>
    <w:p w14:paraId="623BB3A1" w14:textId="6FCE30C0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4</w:t>
      </w:r>
      <w:r w:rsidR="00796088" w:rsidRPr="000848CC">
        <w:rPr>
          <w:sz w:val="28"/>
          <w:szCs w:val="28"/>
        </w:rPr>
        <w:t>8</w:t>
      </w:r>
      <w:r w:rsidRPr="000848CC">
        <w:rPr>
          <w:sz w:val="28"/>
          <w:szCs w:val="28"/>
        </w:rPr>
        <w:t xml:space="preserve">. Функции секретаря Правления (без права голоса) по приказу Председателя Правления осуществляет работник Общества. В случае временного отсутствия секретаря Правления исполнение его обязанностей возлагается приказом Председателя Правления на другое лицо из числа работников Общества. </w:t>
      </w:r>
    </w:p>
    <w:p w14:paraId="538E418A" w14:textId="7D183898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4</w:t>
      </w:r>
      <w:r w:rsidR="00796088" w:rsidRPr="000848CC">
        <w:rPr>
          <w:sz w:val="28"/>
          <w:szCs w:val="28"/>
        </w:rPr>
        <w:t>9</w:t>
      </w:r>
      <w:r w:rsidRPr="000848CC">
        <w:rPr>
          <w:sz w:val="28"/>
          <w:szCs w:val="28"/>
        </w:rPr>
        <w:t xml:space="preserve">. Секретарь Правления не вправе разглашать сведения, составляющие согласно внутренним нормативным документам Общества коммерческую и служебную тайны, а также иную конфиденциальную информацию. </w:t>
      </w:r>
    </w:p>
    <w:p w14:paraId="46F416EB" w14:textId="05FE9E55" w:rsidR="00CB2DC5" w:rsidRPr="000848CC" w:rsidRDefault="00796088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50</w:t>
      </w:r>
      <w:r w:rsidR="00CB2DC5" w:rsidRPr="000848CC">
        <w:rPr>
          <w:sz w:val="28"/>
          <w:szCs w:val="28"/>
        </w:rPr>
        <w:t xml:space="preserve">. Секретарь Правления не вправе использовать доступную ему информацию ограниченного доступа об Обществе в личных целях. </w:t>
      </w:r>
    </w:p>
    <w:p w14:paraId="1D46A986" w14:textId="71EB8DEC" w:rsidR="00CB2DC5" w:rsidRPr="000848CC" w:rsidRDefault="00796088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0848CC">
        <w:rPr>
          <w:sz w:val="28"/>
          <w:szCs w:val="28"/>
        </w:rPr>
        <w:t>51</w:t>
      </w:r>
      <w:r w:rsidR="00CB2DC5" w:rsidRPr="000848CC">
        <w:rPr>
          <w:sz w:val="28"/>
          <w:szCs w:val="28"/>
        </w:rPr>
        <w:t>. Секретарь Правления несет ответственность за правильность составления протокола и выписок из протокола заседаний Правления.</w:t>
      </w:r>
    </w:p>
    <w:p w14:paraId="75D2324A" w14:textId="77777777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1EDE0C74" w14:textId="59A1FF57" w:rsidR="00CB2DC5" w:rsidRPr="000848CC" w:rsidRDefault="00312EC2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848CC">
        <w:rPr>
          <w:b/>
          <w:bCs/>
          <w:sz w:val="28"/>
          <w:szCs w:val="28"/>
        </w:rPr>
        <w:t>Глава 13</w:t>
      </w:r>
      <w:r w:rsidR="00CB2DC5" w:rsidRPr="000848CC">
        <w:rPr>
          <w:b/>
          <w:bCs/>
          <w:sz w:val="28"/>
          <w:szCs w:val="28"/>
        </w:rPr>
        <w:t xml:space="preserve">. Отчеты Совету директоров </w:t>
      </w:r>
    </w:p>
    <w:p w14:paraId="0EADC62E" w14:textId="77777777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</w:p>
    <w:p w14:paraId="51CA2BD6" w14:textId="444AA0A9" w:rsidR="00CB2DC5" w:rsidRPr="000848CC" w:rsidRDefault="00062566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52</w:t>
      </w:r>
      <w:r w:rsidR="00CB2DC5" w:rsidRPr="000848CC">
        <w:rPr>
          <w:sz w:val="28"/>
          <w:szCs w:val="28"/>
        </w:rPr>
        <w:t xml:space="preserve">. Правление обеспечивает подготовку и рассмотрение на заседании Совета директоров отчетов о деятельности Общества. </w:t>
      </w:r>
    </w:p>
    <w:p w14:paraId="05FCB16E" w14:textId="5A704FB9" w:rsidR="00CB2DC5" w:rsidRPr="000848CC" w:rsidRDefault="00062566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53</w:t>
      </w:r>
      <w:r w:rsidR="00CB2DC5" w:rsidRPr="000848CC">
        <w:rPr>
          <w:sz w:val="28"/>
          <w:szCs w:val="28"/>
        </w:rPr>
        <w:t>. Совет директоров вправе в любое время потребовать от Правления отчет о положении дел в Обществе и связях Общества с организациями, зависимыми от него, а также о состоянии дел в этих организациях, если оно может повлиять на положение самого Общества.</w:t>
      </w:r>
    </w:p>
    <w:p w14:paraId="3B1912BB" w14:textId="00CA7071" w:rsidR="00CB2DC5" w:rsidRPr="000848CC" w:rsidRDefault="00062566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0848CC">
        <w:rPr>
          <w:sz w:val="28"/>
          <w:szCs w:val="28"/>
        </w:rPr>
        <w:t>54</w:t>
      </w:r>
      <w:r w:rsidR="00CB2DC5" w:rsidRPr="000848CC">
        <w:rPr>
          <w:sz w:val="28"/>
          <w:szCs w:val="28"/>
        </w:rPr>
        <w:t>. Председатель Правления-Ректор Общества ежегодно перед Советом директоров отчитывается по стратегическому плану и плану развития.</w:t>
      </w:r>
    </w:p>
    <w:p w14:paraId="548424A9" w14:textId="7AE46D11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F7ACDA1" w14:textId="0408944D" w:rsidR="00CB2DC5" w:rsidRPr="000848CC" w:rsidRDefault="00312EC2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848CC">
        <w:rPr>
          <w:b/>
          <w:bCs/>
          <w:sz w:val="28"/>
          <w:szCs w:val="28"/>
        </w:rPr>
        <w:t>Глава 14</w:t>
      </w:r>
      <w:r w:rsidR="00CB2DC5" w:rsidRPr="000848CC">
        <w:rPr>
          <w:b/>
          <w:bCs/>
          <w:sz w:val="28"/>
          <w:szCs w:val="28"/>
        </w:rPr>
        <w:t xml:space="preserve">. Аудит и отчетность </w:t>
      </w:r>
    </w:p>
    <w:p w14:paraId="407F54D1" w14:textId="77777777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</w:p>
    <w:p w14:paraId="28392561" w14:textId="36A3905F" w:rsidR="00CB2DC5" w:rsidRPr="000848CC" w:rsidRDefault="00062566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0848CC">
        <w:rPr>
          <w:sz w:val="28"/>
          <w:szCs w:val="28"/>
        </w:rPr>
        <w:t>55</w:t>
      </w:r>
      <w:r w:rsidR="00CB2DC5" w:rsidRPr="000848CC">
        <w:rPr>
          <w:sz w:val="28"/>
          <w:szCs w:val="28"/>
        </w:rPr>
        <w:t xml:space="preserve">. Правление обеспечивает проведение ежегодного аудита годовой финансовой отчетности Общества, а также ее своевременную публикацию в порядке </w:t>
      </w:r>
      <w:r w:rsidR="00CB2DC5" w:rsidRPr="000848CC">
        <w:rPr>
          <w:sz w:val="28"/>
          <w:szCs w:val="28"/>
        </w:rPr>
        <w:lastRenderedPageBreak/>
        <w:t>и сроки, предусмотренные законодательством Республики Казахстан и Уставом Общества.</w:t>
      </w:r>
    </w:p>
    <w:p w14:paraId="63AD62E7" w14:textId="5D37887C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50DC957C" w14:textId="4DF34373" w:rsidR="000B3B64" w:rsidRPr="000848CC" w:rsidRDefault="000B3B64" w:rsidP="000B3B64">
      <w:pPr>
        <w:tabs>
          <w:tab w:val="left" w:pos="878"/>
          <w:tab w:val="left" w:pos="958"/>
          <w:tab w:val="left" w:pos="1134"/>
        </w:tabs>
        <w:ind w:firstLine="709"/>
        <w:jc w:val="both"/>
        <w:rPr>
          <w:b/>
          <w:bCs/>
          <w:sz w:val="28"/>
          <w:szCs w:val="28"/>
          <w:lang w:eastAsia="ja-JP"/>
        </w:rPr>
      </w:pPr>
      <w:r w:rsidRPr="000848CC">
        <w:rPr>
          <w:b/>
          <w:sz w:val="28"/>
          <w:szCs w:val="28"/>
        </w:rPr>
        <w:t>Глава</w:t>
      </w:r>
      <w:r w:rsidRPr="000848CC">
        <w:rPr>
          <w:b/>
          <w:sz w:val="28"/>
        </w:rPr>
        <w:t xml:space="preserve"> </w:t>
      </w:r>
      <w:r w:rsidRPr="000848CC">
        <w:rPr>
          <w:b/>
          <w:bCs/>
          <w:sz w:val="28"/>
        </w:rPr>
        <w:t>15.</w:t>
      </w:r>
      <w:r w:rsidRPr="000848CC">
        <w:rPr>
          <w:b/>
          <w:bCs/>
          <w:sz w:val="28"/>
          <w:szCs w:val="28"/>
          <w:lang w:eastAsia="ja-JP"/>
        </w:rPr>
        <w:t xml:space="preserve"> Согласование и рассылка</w:t>
      </w:r>
      <w:r w:rsidRPr="000848CC">
        <w:rPr>
          <w:sz w:val="28"/>
          <w:szCs w:val="28"/>
          <w:lang w:eastAsia="ja-JP"/>
        </w:rPr>
        <w:t xml:space="preserve"> </w:t>
      </w:r>
    </w:p>
    <w:p w14:paraId="395FA0BF" w14:textId="77777777" w:rsidR="000B3B64" w:rsidRPr="000848CC" w:rsidRDefault="000B3B64" w:rsidP="000B3B64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</w:p>
    <w:p w14:paraId="24A68C0A" w14:textId="7F60708E" w:rsidR="000B3B64" w:rsidRPr="000848CC" w:rsidRDefault="00062566" w:rsidP="000B3B64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56</w:t>
      </w:r>
      <w:r w:rsidR="000B3B64" w:rsidRPr="000848CC">
        <w:rPr>
          <w:sz w:val="28"/>
          <w:szCs w:val="28"/>
          <w:lang w:eastAsia="ja-JP"/>
        </w:rPr>
        <w:t>. Рассылку проекта настоящего Положения экспертам, указанным в предисловии, осуществляют разработчики.</w:t>
      </w:r>
    </w:p>
    <w:p w14:paraId="24572E81" w14:textId="0761A053" w:rsidR="000B3B64" w:rsidRPr="000848CC" w:rsidRDefault="00062566" w:rsidP="000B3B64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57</w:t>
      </w:r>
      <w:r w:rsidR="000B3B64" w:rsidRPr="000848CC">
        <w:rPr>
          <w:sz w:val="28"/>
          <w:szCs w:val="28"/>
          <w:lang w:eastAsia="ja-JP"/>
        </w:rPr>
        <w:t xml:space="preserve">. Согласование настоящего Положения осуществляется с первым проректором, </w:t>
      </w:r>
      <w:r w:rsidR="000B3B64" w:rsidRPr="000848CC">
        <w:rPr>
          <w:bCs/>
          <w:sz w:val="28"/>
          <w:szCs w:val="28"/>
          <w:lang w:eastAsia="ja-JP"/>
        </w:rPr>
        <w:t>директором департамента административно-правовой работы</w:t>
      </w:r>
      <w:r w:rsidR="000B3B64" w:rsidRPr="000848CC">
        <w:rPr>
          <w:sz w:val="28"/>
          <w:szCs w:val="28"/>
          <w:lang w:eastAsia="ja-JP"/>
        </w:rPr>
        <w:t xml:space="preserve">,  </w:t>
      </w:r>
      <w:r w:rsidR="000B3B64" w:rsidRPr="000848CC">
        <w:rPr>
          <w:bCs/>
          <w:sz w:val="28"/>
          <w:szCs w:val="28"/>
          <w:lang w:eastAsia="ja-JP"/>
        </w:rPr>
        <w:t>начальником отдела документационного обеспечения</w:t>
      </w:r>
      <w:r w:rsidR="000B3B64" w:rsidRPr="000848CC">
        <w:rPr>
          <w:sz w:val="28"/>
          <w:szCs w:val="28"/>
          <w:lang w:eastAsia="ja-JP"/>
        </w:rPr>
        <w:t xml:space="preserve"> и оформляется в «Листе согласования». Лист согласования хранится вместе с подлинником документа.</w:t>
      </w:r>
    </w:p>
    <w:p w14:paraId="3F9FE0A8" w14:textId="4B41AAD2" w:rsidR="000B3B64" w:rsidRPr="000848CC" w:rsidRDefault="00062566" w:rsidP="000B3B64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t>58</w:t>
      </w:r>
      <w:r w:rsidR="000B3B64" w:rsidRPr="000848CC">
        <w:rPr>
          <w:sz w:val="28"/>
          <w:szCs w:val="28"/>
          <w:lang w:eastAsia="ja-JP"/>
        </w:rPr>
        <w:t>. Настоящее положение утверждается решением Совета директоров.</w:t>
      </w:r>
    </w:p>
    <w:p w14:paraId="737A660B" w14:textId="1ACB54DB" w:rsidR="000B3B64" w:rsidRPr="000848CC" w:rsidRDefault="00062566" w:rsidP="000B3B64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val="kk-KZ" w:eastAsia="ja-JP"/>
        </w:rPr>
        <w:t>59</w:t>
      </w:r>
      <w:r w:rsidR="000B3B64" w:rsidRPr="000848CC">
        <w:rPr>
          <w:sz w:val="28"/>
          <w:szCs w:val="28"/>
          <w:lang w:eastAsia="ja-JP"/>
        </w:rPr>
        <w:t xml:space="preserve">. </w:t>
      </w:r>
      <w:r w:rsidR="000B3B64" w:rsidRPr="000848CC">
        <w:rPr>
          <w:bCs/>
          <w:sz w:val="28"/>
          <w:szCs w:val="28"/>
          <w:lang w:val="kk-KZ" w:eastAsia="ja-JP"/>
        </w:rPr>
        <w:t xml:space="preserve">Подлинник настоящего </w:t>
      </w:r>
      <w:r w:rsidR="000B3B64" w:rsidRPr="000848CC">
        <w:rPr>
          <w:sz w:val="28"/>
          <w:szCs w:val="28"/>
          <w:lang w:eastAsia="ja-JP"/>
        </w:rPr>
        <w:t>Положения</w:t>
      </w:r>
      <w:r w:rsidR="000B3B64" w:rsidRPr="000848CC">
        <w:rPr>
          <w:bCs/>
          <w:sz w:val="28"/>
          <w:szCs w:val="28"/>
          <w:lang w:val="kk-KZ" w:eastAsia="ja-JP"/>
        </w:rPr>
        <w:t xml:space="preserve"> вместе с листом согласования, протоколом о введении в действие документа передается в отдел документационного обеспечения по акту приема-передачи.</w:t>
      </w:r>
    </w:p>
    <w:p w14:paraId="39A9AC1B" w14:textId="186410D9" w:rsidR="000B3B64" w:rsidRPr="000848CC" w:rsidRDefault="00062566" w:rsidP="000B3B64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val="kk-KZ" w:eastAsia="ja-JP"/>
        </w:rPr>
        <w:t>60</w:t>
      </w:r>
      <w:r w:rsidR="000B3B64" w:rsidRPr="000848CC">
        <w:rPr>
          <w:sz w:val="28"/>
          <w:szCs w:val="28"/>
          <w:lang w:eastAsia="ja-JP"/>
        </w:rPr>
        <w:t xml:space="preserve">. </w:t>
      </w:r>
      <w:r w:rsidR="000B3B64" w:rsidRPr="000848CC">
        <w:rPr>
          <w:bCs/>
          <w:sz w:val="28"/>
          <w:szCs w:val="28"/>
          <w:lang w:eastAsia="ja-JP"/>
        </w:rPr>
        <w:t>Рассылка рабочего экземпляра</w:t>
      </w:r>
      <w:r w:rsidR="000B3B64" w:rsidRPr="000848CC">
        <w:rPr>
          <w:sz w:val="28"/>
          <w:szCs w:val="28"/>
          <w:lang w:eastAsia="ja-JP"/>
        </w:rPr>
        <w:t xml:space="preserve"> настоящего Положения </w:t>
      </w:r>
      <w:r w:rsidR="000B3B64" w:rsidRPr="000848CC">
        <w:rPr>
          <w:bCs/>
          <w:sz w:val="28"/>
          <w:szCs w:val="28"/>
          <w:lang w:eastAsia="ja-JP"/>
        </w:rPr>
        <w:t xml:space="preserve">производится </w:t>
      </w:r>
      <w:r w:rsidR="000B3B64" w:rsidRPr="000848CC">
        <w:rPr>
          <w:bCs/>
          <w:sz w:val="28"/>
          <w:szCs w:val="28"/>
          <w:lang w:val="kk-KZ" w:eastAsia="ja-JP"/>
        </w:rPr>
        <w:t>отделом документационного обеспечения</w:t>
      </w:r>
      <w:r w:rsidR="000B3B64" w:rsidRPr="000848CC">
        <w:rPr>
          <w:sz w:val="28"/>
          <w:szCs w:val="28"/>
          <w:lang w:eastAsia="ja-JP"/>
        </w:rPr>
        <w:t xml:space="preserve"> проректорам, директорам институтов, руководителям  структурных подразделений, заведующим кафедрой.</w:t>
      </w:r>
    </w:p>
    <w:p w14:paraId="3D3C683E" w14:textId="77777777" w:rsidR="000B3B64" w:rsidRPr="000848CC" w:rsidRDefault="000B3B64" w:rsidP="000B3B64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</w:p>
    <w:p w14:paraId="20895DB4" w14:textId="77777777" w:rsidR="000B3B64" w:rsidRPr="000848CC" w:rsidRDefault="000B3B64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14:paraId="2AC4B1F3" w14:textId="3869DB42" w:rsidR="00CB2DC5" w:rsidRPr="000848CC" w:rsidRDefault="00312EC2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848CC">
        <w:rPr>
          <w:b/>
          <w:bCs/>
          <w:sz w:val="28"/>
          <w:szCs w:val="28"/>
        </w:rPr>
        <w:t>Глава 1</w:t>
      </w:r>
      <w:r w:rsidR="000B3B64" w:rsidRPr="000848CC">
        <w:rPr>
          <w:b/>
          <w:bCs/>
          <w:sz w:val="28"/>
          <w:szCs w:val="28"/>
        </w:rPr>
        <w:t>6</w:t>
      </w:r>
      <w:r w:rsidR="00CB2DC5" w:rsidRPr="000848CC">
        <w:rPr>
          <w:b/>
          <w:bCs/>
          <w:sz w:val="28"/>
          <w:szCs w:val="28"/>
        </w:rPr>
        <w:t xml:space="preserve">. Заключение </w:t>
      </w:r>
    </w:p>
    <w:p w14:paraId="013ACA59" w14:textId="77777777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</w:p>
    <w:p w14:paraId="65615473" w14:textId="249B737F" w:rsidR="00CB2DC5" w:rsidRPr="000848CC" w:rsidRDefault="00062566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0848CC">
        <w:rPr>
          <w:sz w:val="28"/>
          <w:szCs w:val="28"/>
        </w:rPr>
        <w:t>61</w:t>
      </w:r>
      <w:r w:rsidR="00CB2DC5" w:rsidRPr="000848CC">
        <w:rPr>
          <w:sz w:val="28"/>
          <w:szCs w:val="28"/>
        </w:rPr>
        <w:t xml:space="preserve">. Утверждение Положения, а также внесение изменений и дополнений в него осуществляется по решению Совета директоров. </w:t>
      </w:r>
    </w:p>
    <w:p w14:paraId="6CF22A17" w14:textId="07BD8C61" w:rsidR="00CB2DC5" w:rsidRPr="000848CC" w:rsidRDefault="00062566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0848CC">
        <w:rPr>
          <w:sz w:val="28"/>
          <w:szCs w:val="28"/>
        </w:rPr>
        <w:t>62</w:t>
      </w:r>
      <w:r w:rsidR="00CB2DC5" w:rsidRPr="000848CC">
        <w:rPr>
          <w:sz w:val="28"/>
          <w:szCs w:val="28"/>
        </w:rPr>
        <w:t>. Если в результате изменения законодательства Республики Казахстан и (или) Устава Общества, отдельные нормы Положения вступят с ними в противоречие, данные нормы Положения утрачивают силу, и до момента внесения изменений в Положение, должностные лица и работники Общества руководствуются нормативными правовыми актам Республики Казахстан и (или) Уставом Общества.</w:t>
      </w:r>
    </w:p>
    <w:p w14:paraId="02F34880" w14:textId="77777777" w:rsidR="00CB2DC5" w:rsidRPr="000848CC" w:rsidRDefault="00CB2DC5" w:rsidP="00C304F1">
      <w:pPr>
        <w:shd w:val="clear" w:color="auto" w:fill="FFFFFF"/>
        <w:tabs>
          <w:tab w:val="left" w:pos="180"/>
          <w:tab w:val="left" w:pos="360"/>
          <w:tab w:val="left" w:pos="1134"/>
        </w:tabs>
        <w:ind w:firstLine="709"/>
        <w:rPr>
          <w:b/>
          <w:sz w:val="28"/>
          <w:szCs w:val="28"/>
        </w:rPr>
      </w:pPr>
    </w:p>
    <w:p w14:paraId="690EC319" w14:textId="2C6953A2" w:rsidR="00B85E89" w:rsidRPr="000848CC" w:rsidRDefault="00B85E89" w:rsidP="00C304F1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</w:p>
    <w:p w14:paraId="5FBA26DF" w14:textId="03721B9F" w:rsidR="00331E28" w:rsidRPr="000848CC" w:rsidRDefault="00331E28" w:rsidP="00C304F1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</w:p>
    <w:p w14:paraId="4B9A57BC" w14:textId="7B24B13E" w:rsidR="00331E28" w:rsidRPr="000848CC" w:rsidRDefault="00331E28" w:rsidP="00C304F1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</w:p>
    <w:p w14:paraId="49B09195" w14:textId="15CDD6ED" w:rsidR="00331E28" w:rsidRPr="000848CC" w:rsidRDefault="00331E28" w:rsidP="00C304F1">
      <w:pPr>
        <w:tabs>
          <w:tab w:val="left" w:pos="878"/>
          <w:tab w:val="left" w:pos="958"/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</w:p>
    <w:p w14:paraId="4D727F44" w14:textId="77777777" w:rsidR="00781CFF" w:rsidRPr="000848CC" w:rsidRDefault="00331E28" w:rsidP="00C304F1">
      <w:pPr>
        <w:tabs>
          <w:tab w:val="left" w:pos="878"/>
          <w:tab w:val="left" w:pos="958"/>
          <w:tab w:val="left" w:pos="1134"/>
        </w:tabs>
        <w:ind w:left="3969"/>
        <w:jc w:val="both"/>
        <w:rPr>
          <w:sz w:val="28"/>
          <w:szCs w:val="28"/>
          <w:lang w:eastAsia="ja-JP"/>
        </w:rPr>
      </w:pPr>
      <w:r w:rsidRPr="000848CC">
        <w:rPr>
          <w:sz w:val="28"/>
          <w:szCs w:val="28"/>
          <w:lang w:eastAsia="ja-JP"/>
        </w:rPr>
        <w:br w:type="page"/>
      </w:r>
    </w:p>
    <w:p w14:paraId="4768D918" w14:textId="6828C466" w:rsidR="00781CFF" w:rsidRPr="000848CC" w:rsidRDefault="00781CFF" w:rsidP="00781CFF">
      <w:pPr>
        <w:tabs>
          <w:tab w:val="left" w:pos="878"/>
          <w:tab w:val="left" w:pos="958"/>
          <w:tab w:val="left" w:pos="1134"/>
        </w:tabs>
        <w:ind w:left="3969"/>
        <w:jc w:val="both"/>
        <w:rPr>
          <w:b/>
          <w:bCs/>
          <w:sz w:val="28"/>
          <w:szCs w:val="28"/>
        </w:rPr>
      </w:pPr>
      <w:r w:rsidRPr="000848CC">
        <w:rPr>
          <w:b/>
          <w:bCs/>
          <w:sz w:val="28"/>
          <w:szCs w:val="28"/>
        </w:rPr>
        <w:lastRenderedPageBreak/>
        <w:t>Приложение А</w:t>
      </w:r>
    </w:p>
    <w:p w14:paraId="63EDC33F" w14:textId="77777777" w:rsidR="003749C4" w:rsidRPr="000848CC" w:rsidRDefault="003749C4" w:rsidP="003749C4">
      <w:pPr>
        <w:jc w:val="center"/>
        <w:rPr>
          <w:b/>
          <w:bCs/>
        </w:rPr>
      </w:pPr>
      <w:r w:rsidRPr="000848CC">
        <w:rPr>
          <w:b/>
          <w:bCs/>
        </w:rPr>
        <w:t xml:space="preserve">Форма БЮЛЛЕТЕНИ </w:t>
      </w:r>
    </w:p>
    <w:p w14:paraId="336825C6" w14:textId="77777777" w:rsidR="003749C4" w:rsidRPr="000848CC" w:rsidRDefault="003749C4" w:rsidP="003749C4">
      <w:pPr>
        <w:jc w:val="center"/>
        <w:rPr>
          <w:b/>
          <w:bCs/>
        </w:rPr>
      </w:pPr>
      <w:r w:rsidRPr="000848CC">
        <w:rPr>
          <w:b/>
          <w:bCs/>
        </w:rPr>
        <w:t>для заочного голосования членов Правления</w:t>
      </w:r>
    </w:p>
    <w:p w14:paraId="7F035E29" w14:textId="6426E523" w:rsidR="00781CFF" w:rsidRPr="000848CC" w:rsidRDefault="00781CFF" w:rsidP="00781CFF">
      <w:pPr>
        <w:tabs>
          <w:tab w:val="left" w:pos="878"/>
          <w:tab w:val="left" w:pos="958"/>
          <w:tab w:val="left" w:pos="1134"/>
        </w:tabs>
        <w:ind w:left="3969"/>
        <w:jc w:val="right"/>
        <w:rPr>
          <w:sz w:val="28"/>
          <w:szCs w:val="28"/>
        </w:rPr>
      </w:pPr>
      <w:r w:rsidRPr="000848CC">
        <w:rPr>
          <w:sz w:val="28"/>
          <w:szCs w:val="28"/>
        </w:rPr>
        <w:t>Ф.</w:t>
      </w:r>
      <w:r w:rsidR="000848CC" w:rsidRPr="000848CC">
        <w:rPr>
          <w:sz w:val="28"/>
          <w:szCs w:val="28"/>
        </w:rPr>
        <w:t>4-181</w:t>
      </w:r>
    </w:p>
    <w:p w14:paraId="3E017C02" w14:textId="77777777" w:rsidR="00D27232" w:rsidRPr="000848CC" w:rsidRDefault="00D27232" w:rsidP="00C304F1">
      <w:pPr>
        <w:rPr>
          <w:b/>
          <w:bCs/>
        </w:rPr>
      </w:pPr>
    </w:p>
    <w:p w14:paraId="484D6FB3" w14:textId="77777777" w:rsidR="00D27232" w:rsidRPr="000848CC" w:rsidRDefault="00D27232" w:rsidP="00C304F1">
      <w:pPr>
        <w:jc w:val="center"/>
        <w:rPr>
          <w:b/>
          <w:bCs/>
          <w:lang w:eastAsia="ja-JP"/>
        </w:rPr>
      </w:pPr>
    </w:p>
    <w:p w14:paraId="04981D50" w14:textId="4C2F1350" w:rsidR="00331E28" w:rsidRPr="000848CC" w:rsidRDefault="00D27232" w:rsidP="00C304F1">
      <w:r w:rsidRPr="000848CC">
        <w:t xml:space="preserve">Место нахождения исполнительного органа: Республика Казахстан, город </w:t>
      </w:r>
      <w:r w:rsidR="00781CFF" w:rsidRPr="000848CC">
        <w:t>______________</w:t>
      </w:r>
    </w:p>
    <w:p w14:paraId="15C09A6D" w14:textId="77777777" w:rsidR="00C304F1" w:rsidRPr="000848CC" w:rsidRDefault="00C304F1" w:rsidP="00C304F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3050"/>
        <w:gridCol w:w="543"/>
        <w:gridCol w:w="1830"/>
        <w:gridCol w:w="2831"/>
      </w:tblGrid>
      <w:tr w:rsidR="00D27232" w:rsidRPr="000848CC" w14:paraId="1A57F827" w14:textId="77777777" w:rsidTr="00D27232">
        <w:tc>
          <w:tcPr>
            <w:tcW w:w="5665" w:type="dxa"/>
            <w:gridSpan w:val="3"/>
          </w:tcPr>
          <w:p w14:paraId="53E50703" w14:textId="6785C1D1" w:rsidR="00781CFF" w:rsidRPr="000848CC" w:rsidRDefault="00D27232" w:rsidP="00C304F1">
            <w:r w:rsidRPr="000848CC">
              <w:t xml:space="preserve">Сведения о члене Правления </w:t>
            </w:r>
          </w:p>
          <w:p w14:paraId="0D63A7E3" w14:textId="35A3CE29" w:rsidR="00D27232" w:rsidRPr="000848CC" w:rsidRDefault="00781CFF" w:rsidP="00C304F1">
            <w:pPr>
              <w:rPr>
                <w:sz w:val="28"/>
                <w:szCs w:val="28"/>
                <w:u w:val="single"/>
                <w:lang w:eastAsia="ja-JP"/>
              </w:rPr>
            </w:pPr>
            <w:r w:rsidRPr="000848CC">
              <w:rPr>
                <w:u w:val="single"/>
              </w:rPr>
              <w:t>наименование университета</w:t>
            </w:r>
          </w:p>
        </w:tc>
        <w:tc>
          <w:tcPr>
            <w:tcW w:w="4530" w:type="dxa"/>
            <w:gridSpan w:val="2"/>
          </w:tcPr>
          <w:p w14:paraId="432C6CD5" w14:textId="04DFA61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Ф.И.О., должность</w:t>
            </w:r>
          </w:p>
        </w:tc>
      </w:tr>
      <w:tr w:rsidR="00D27232" w:rsidRPr="000848CC" w14:paraId="2CEF1929" w14:textId="77777777" w:rsidTr="00D27232">
        <w:tc>
          <w:tcPr>
            <w:tcW w:w="5665" w:type="dxa"/>
            <w:gridSpan w:val="3"/>
          </w:tcPr>
          <w:p w14:paraId="3BD7C2AA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4530" w:type="dxa"/>
            <w:gridSpan w:val="2"/>
          </w:tcPr>
          <w:p w14:paraId="5F53CD12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</w:tr>
      <w:tr w:rsidR="00D27232" w:rsidRPr="000848CC" w14:paraId="54B1D419" w14:textId="77777777" w:rsidTr="00D27232">
        <w:tc>
          <w:tcPr>
            <w:tcW w:w="5665" w:type="dxa"/>
            <w:gridSpan w:val="3"/>
          </w:tcPr>
          <w:p w14:paraId="4DDEB92C" w14:textId="77777777" w:rsidR="00D27232" w:rsidRPr="000848CC" w:rsidRDefault="00D27232" w:rsidP="00C304F1">
            <w:r w:rsidRPr="000848CC">
              <w:t xml:space="preserve">Дата направления бюллетеня члену Правления </w:t>
            </w:r>
          </w:p>
          <w:p w14:paraId="6BA509C4" w14:textId="4DC9B2D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 xml:space="preserve">Дата представления подписанного бюллетеня </w:t>
            </w:r>
          </w:p>
        </w:tc>
        <w:tc>
          <w:tcPr>
            <w:tcW w:w="4530" w:type="dxa"/>
            <w:gridSpan w:val="2"/>
          </w:tcPr>
          <w:p w14:paraId="32DC7037" w14:textId="77777777" w:rsidR="00D27232" w:rsidRPr="000848CC" w:rsidRDefault="00D27232" w:rsidP="00C304F1">
            <w:r w:rsidRPr="000848CC">
              <w:t>___ ______________ 20__ год</w:t>
            </w:r>
          </w:p>
          <w:p w14:paraId="3574962C" w14:textId="4BD7DA3F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___ ______________ 20__ год</w:t>
            </w:r>
          </w:p>
        </w:tc>
      </w:tr>
      <w:tr w:rsidR="00D27232" w:rsidRPr="000848CC" w14:paraId="4BA0D7B3" w14:textId="77777777" w:rsidTr="00D27232">
        <w:tc>
          <w:tcPr>
            <w:tcW w:w="5665" w:type="dxa"/>
            <w:gridSpan w:val="3"/>
          </w:tcPr>
          <w:p w14:paraId="4522B32D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4530" w:type="dxa"/>
            <w:gridSpan w:val="2"/>
          </w:tcPr>
          <w:p w14:paraId="5F4094FF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</w:tr>
      <w:tr w:rsidR="00D27232" w:rsidRPr="000848CC" w14:paraId="64FB2A4D" w14:textId="77777777" w:rsidTr="00072CE1">
        <w:tc>
          <w:tcPr>
            <w:tcW w:w="5665" w:type="dxa"/>
            <w:gridSpan w:val="3"/>
          </w:tcPr>
          <w:p w14:paraId="42B80BE3" w14:textId="58C8878E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Адрес для направления бюллетеней:</w:t>
            </w:r>
          </w:p>
        </w:tc>
        <w:tc>
          <w:tcPr>
            <w:tcW w:w="4530" w:type="dxa"/>
            <w:gridSpan w:val="2"/>
          </w:tcPr>
          <w:p w14:paraId="29ACCB2C" w14:textId="17BB2EDA" w:rsidR="00D27232" w:rsidRPr="000848CC" w:rsidRDefault="00D27232" w:rsidP="007E3B1D">
            <w:pPr>
              <w:rPr>
                <w:sz w:val="28"/>
                <w:szCs w:val="28"/>
                <w:lang w:eastAsia="ja-JP"/>
              </w:rPr>
            </w:pPr>
            <w:r w:rsidRPr="000848CC">
              <w:t xml:space="preserve">Республика Казахстан, </w:t>
            </w:r>
            <w:r w:rsidR="007E3B1D" w:rsidRPr="000848CC">
              <w:t>110000</w:t>
            </w:r>
            <w:r w:rsidRPr="000848CC">
              <w:t xml:space="preserve">, город </w:t>
            </w:r>
            <w:r w:rsidR="007E3B1D" w:rsidRPr="000848CC">
              <w:t xml:space="preserve">Костанай, </w:t>
            </w:r>
            <w:r w:rsidRPr="000848CC">
              <w:t>e-</w:t>
            </w:r>
            <w:proofErr w:type="spellStart"/>
            <w:r w:rsidRPr="000848CC">
              <w:t>mail</w:t>
            </w:r>
            <w:proofErr w:type="spellEnd"/>
            <w:r w:rsidRPr="000848CC">
              <w:t>: тел/факс:</w:t>
            </w:r>
          </w:p>
        </w:tc>
      </w:tr>
      <w:tr w:rsidR="00D27232" w:rsidRPr="000848CC" w14:paraId="52C81D95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EDED59A" w14:textId="4D4022B7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</w:rPr>
              <w:t>Повестка дня: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0147F309" w14:textId="73608781" w:rsidR="00D27232" w:rsidRPr="000848CC" w:rsidRDefault="00D27232" w:rsidP="00C304F1">
            <w:r w:rsidRPr="000848CC">
              <w:t xml:space="preserve">1. (формулировка вопроса) </w:t>
            </w:r>
          </w:p>
          <w:p w14:paraId="75B55F31" w14:textId="70337622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2. (формулировка вопроса)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CA85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7932390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</w:tr>
      <w:tr w:rsidR="00D27232" w:rsidRPr="000848CC" w14:paraId="131898B6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A247467" w14:textId="77777777" w:rsidR="00072CE1" w:rsidRPr="000848CC" w:rsidRDefault="00072CE1" w:rsidP="00C304F1">
            <w:pPr>
              <w:rPr>
                <w:b/>
                <w:bCs/>
              </w:rPr>
            </w:pPr>
          </w:p>
          <w:p w14:paraId="6223C7E6" w14:textId="3ED55B83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</w:rPr>
              <w:t xml:space="preserve">По повестке дня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FECD763" w14:textId="77777777" w:rsidR="00072CE1" w:rsidRPr="000848CC" w:rsidRDefault="00072CE1" w:rsidP="00C304F1"/>
          <w:p w14:paraId="11B8BC8B" w14:textId="039255A9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(формулировка решения)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5C8E1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F985C44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</w:tr>
      <w:tr w:rsidR="00D27232" w:rsidRPr="000848CC" w14:paraId="5C54AC43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1A74945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79B2BD05" w14:textId="14E68285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  <w:sz w:val="28"/>
                <w:szCs w:val="28"/>
                <w:lang w:eastAsia="ja-JP"/>
              </w:rPr>
              <w:t>____</w:t>
            </w:r>
            <w:r w:rsidRPr="000848CC">
              <w:rPr>
                <w:b/>
                <w:bCs/>
              </w:rPr>
              <w:t xml:space="preserve"> ЗА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A6AAA" w14:textId="7B396AF2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  <w:sz w:val="28"/>
                <w:szCs w:val="28"/>
                <w:lang w:eastAsia="ja-JP"/>
              </w:rPr>
              <w:t>___ПРОТИ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FAAF3B7" w14:textId="66E8A119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  <w:sz w:val="28"/>
                <w:szCs w:val="28"/>
                <w:lang w:eastAsia="ja-JP"/>
              </w:rPr>
              <w:t>___ВОЗДЕРЖАЛСЯ</w:t>
            </w:r>
          </w:p>
        </w:tc>
      </w:tr>
      <w:tr w:rsidR="00D27232" w:rsidRPr="000848CC" w14:paraId="1C20F248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7617F0D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8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43E04" w14:textId="77777777" w:rsidR="00072CE1" w:rsidRPr="000848CC" w:rsidRDefault="00072CE1" w:rsidP="00C304F1"/>
          <w:p w14:paraId="3AF3200A" w14:textId="5C0FC422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Примечание: особое мнение прилагается отдельно в письменной форме</w:t>
            </w:r>
          </w:p>
        </w:tc>
      </w:tr>
      <w:tr w:rsidR="00D27232" w:rsidRPr="000848CC" w14:paraId="7A5A72BC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32F3F94" w14:textId="77777777" w:rsidR="00072CE1" w:rsidRPr="000848CC" w:rsidRDefault="00072CE1" w:rsidP="00C304F1">
            <w:pPr>
              <w:rPr>
                <w:b/>
                <w:bCs/>
              </w:rPr>
            </w:pPr>
          </w:p>
          <w:p w14:paraId="21666611" w14:textId="462C0E59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</w:rPr>
              <w:t>Вопрос №1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B60BB0B" w14:textId="77777777" w:rsidR="00072CE1" w:rsidRPr="000848CC" w:rsidRDefault="00072CE1" w:rsidP="00C304F1"/>
          <w:p w14:paraId="70664BDA" w14:textId="66A6E309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(формулировка решения)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8D472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97AE2C4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</w:tr>
      <w:tr w:rsidR="00D27232" w:rsidRPr="000848CC" w14:paraId="5440C050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AF0881C" w14:textId="77777777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78A29713" w14:textId="77777777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  <w:sz w:val="28"/>
                <w:szCs w:val="28"/>
                <w:lang w:eastAsia="ja-JP"/>
              </w:rPr>
              <w:t>____</w:t>
            </w:r>
            <w:r w:rsidRPr="000848CC">
              <w:rPr>
                <w:b/>
                <w:bCs/>
              </w:rPr>
              <w:t xml:space="preserve"> ЗА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AAC51" w14:textId="77777777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  <w:sz w:val="28"/>
                <w:szCs w:val="28"/>
                <w:lang w:eastAsia="ja-JP"/>
              </w:rPr>
              <w:t>___ПРОТИ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3014F02" w14:textId="77777777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  <w:sz w:val="28"/>
                <w:szCs w:val="28"/>
                <w:lang w:eastAsia="ja-JP"/>
              </w:rPr>
              <w:t>___ВОЗДЕРЖАЛСЯ</w:t>
            </w:r>
          </w:p>
        </w:tc>
      </w:tr>
      <w:tr w:rsidR="00072CE1" w:rsidRPr="000848CC" w14:paraId="1EDCFB5B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546637E" w14:textId="77777777" w:rsidR="00072CE1" w:rsidRPr="000848CC" w:rsidRDefault="00072CE1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8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E4427" w14:textId="77777777" w:rsidR="00072CE1" w:rsidRPr="000848CC" w:rsidRDefault="00072CE1" w:rsidP="00C304F1"/>
          <w:p w14:paraId="786391CA" w14:textId="38F4689E" w:rsidR="00072CE1" w:rsidRPr="000848CC" w:rsidRDefault="00072CE1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Примечание: особое мнение прилагается отдельно в письменной форме</w:t>
            </w:r>
          </w:p>
        </w:tc>
      </w:tr>
      <w:tr w:rsidR="00D27232" w:rsidRPr="000848CC" w14:paraId="00EB92A4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A2E94F3" w14:textId="77777777" w:rsidR="00072CE1" w:rsidRPr="000848CC" w:rsidRDefault="00072CE1" w:rsidP="00C304F1">
            <w:pPr>
              <w:rPr>
                <w:b/>
                <w:bCs/>
              </w:rPr>
            </w:pPr>
          </w:p>
          <w:p w14:paraId="41D00827" w14:textId="22693BF9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</w:rPr>
              <w:t>Вопрос №2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4B5807E3" w14:textId="77777777" w:rsidR="00072CE1" w:rsidRPr="000848CC" w:rsidRDefault="00072CE1" w:rsidP="00C304F1"/>
          <w:p w14:paraId="64D595E2" w14:textId="281511C9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(формулировка решения)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3F782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49B3274" w14:textId="77777777" w:rsidR="00D27232" w:rsidRPr="000848CC" w:rsidRDefault="00D27232" w:rsidP="00C304F1">
            <w:pPr>
              <w:rPr>
                <w:sz w:val="28"/>
                <w:szCs w:val="28"/>
                <w:lang w:eastAsia="ja-JP"/>
              </w:rPr>
            </w:pPr>
          </w:p>
        </w:tc>
      </w:tr>
      <w:tr w:rsidR="00D27232" w:rsidRPr="000848CC" w14:paraId="1E919742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86552DA" w14:textId="77777777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22854A9" w14:textId="77777777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  <w:sz w:val="28"/>
                <w:szCs w:val="28"/>
                <w:lang w:eastAsia="ja-JP"/>
              </w:rPr>
              <w:t>____</w:t>
            </w:r>
            <w:r w:rsidRPr="000848CC">
              <w:rPr>
                <w:b/>
                <w:bCs/>
              </w:rPr>
              <w:t xml:space="preserve"> ЗА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7FB5" w14:textId="77777777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  <w:sz w:val="28"/>
                <w:szCs w:val="28"/>
                <w:lang w:eastAsia="ja-JP"/>
              </w:rPr>
              <w:t>___ПРОТИ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EE411F4" w14:textId="77777777" w:rsidR="00D27232" w:rsidRPr="000848CC" w:rsidRDefault="00D27232" w:rsidP="00C304F1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0848CC">
              <w:rPr>
                <w:b/>
                <w:bCs/>
                <w:sz w:val="28"/>
                <w:szCs w:val="28"/>
                <w:lang w:eastAsia="ja-JP"/>
              </w:rPr>
              <w:t>___ВОЗДЕРЖАЛСЯ</w:t>
            </w:r>
          </w:p>
        </w:tc>
      </w:tr>
      <w:tr w:rsidR="00072CE1" w:rsidRPr="000848CC" w14:paraId="0985D042" w14:textId="77777777" w:rsidTr="00072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EA38709" w14:textId="77777777" w:rsidR="00072CE1" w:rsidRPr="000848CC" w:rsidRDefault="00072CE1" w:rsidP="00C304F1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8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C3E58" w14:textId="77777777" w:rsidR="00072CE1" w:rsidRPr="000848CC" w:rsidRDefault="00072CE1" w:rsidP="00C304F1"/>
          <w:p w14:paraId="028027DC" w14:textId="0B336E54" w:rsidR="00072CE1" w:rsidRPr="000848CC" w:rsidRDefault="00072CE1" w:rsidP="00C304F1">
            <w:pPr>
              <w:rPr>
                <w:sz w:val="28"/>
                <w:szCs w:val="28"/>
                <w:lang w:eastAsia="ja-JP"/>
              </w:rPr>
            </w:pPr>
            <w:r w:rsidRPr="000848CC">
              <w:t>Примечание: особое мнение прилагается отдельно в письменной форме</w:t>
            </w:r>
          </w:p>
        </w:tc>
      </w:tr>
    </w:tbl>
    <w:p w14:paraId="4666E939" w14:textId="6D932355" w:rsidR="00D27232" w:rsidRPr="000848CC" w:rsidRDefault="00D27232" w:rsidP="00C304F1">
      <w:pPr>
        <w:rPr>
          <w:sz w:val="28"/>
          <w:szCs w:val="28"/>
          <w:lang w:eastAsia="ja-JP"/>
        </w:rPr>
      </w:pPr>
    </w:p>
    <w:p w14:paraId="08B637B6" w14:textId="56E1ACEA" w:rsidR="00072CE1" w:rsidRPr="000848CC" w:rsidRDefault="00072CE1" w:rsidP="00C304F1">
      <w:pPr>
        <w:rPr>
          <w:b/>
          <w:bCs/>
        </w:rPr>
      </w:pPr>
      <w:r w:rsidRPr="000848CC">
        <w:rPr>
          <w:b/>
          <w:bCs/>
        </w:rPr>
        <w:t>Член Правления НАО ________________________</w:t>
      </w:r>
      <w:r w:rsidR="00781CFF" w:rsidRPr="000848CC">
        <w:rPr>
          <w:b/>
          <w:bCs/>
        </w:rPr>
        <w:t xml:space="preserve">     </w:t>
      </w:r>
      <w:r w:rsidRPr="000848CC">
        <w:rPr>
          <w:b/>
          <w:bCs/>
        </w:rPr>
        <w:t xml:space="preserve">______________________________ Ф.И.О. </w:t>
      </w:r>
    </w:p>
    <w:p w14:paraId="67457D18" w14:textId="5B3626CA" w:rsidR="00072CE1" w:rsidRPr="000848CC" w:rsidRDefault="00072CE1" w:rsidP="00C304F1">
      <w:r w:rsidRPr="000848CC">
        <w:tab/>
      </w:r>
      <w:r w:rsidRPr="000848CC">
        <w:tab/>
      </w:r>
      <w:r w:rsidRPr="000848CC">
        <w:tab/>
      </w:r>
      <w:r w:rsidRPr="000848CC">
        <w:tab/>
        <w:t xml:space="preserve">(подпись обязательна) </w:t>
      </w:r>
    </w:p>
    <w:p w14:paraId="4880ECA3" w14:textId="6FDCE73E" w:rsidR="00072CE1" w:rsidRPr="000848CC" w:rsidRDefault="00072CE1" w:rsidP="00C304F1"/>
    <w:p w14:paraId="2B957B5F" w14:textId="77777777" w:rsidR="00781CFF" w:rsidRPr="000848CC" w:rsidRDefault="00072CE1" w:rsidP="00781CFF">
      <w:pPr>
        <w:rPr>
          <w:b/>
          <w:bCs/>
        </w:rPr>
      </w:pPr>
      <w:r w:rsidRPr="000848CC">
        <w:rPr>
          <w:b/>
          <w:bCs/>
        </w:rPr>
        <w:t xml:space="preserve">Секретарь Правления </w:t>
      </w:r>
      <w:r w:rsidR="00781CFF" w:rsidRPr="000848CC">
        <w:rPr>
          <w:b/>
          <w:bCs/>
        </w:rPr>
        <w:t xml:space="preserve">________________________     ______________________________ Ф.И.О. </w:t>
      </w:r>
    </w:p>
    <w:p w14:paraId="20AAAE47" w14:textId="77777777" w:rsidR="00781CFF" w:rsidRPr="000848CC" w:rsidRDefault="00781CFF" w:rsidP="00781CFF">
      <w:r w:rsidRPr="000848CC">
        <w:tab/>
      </w:r>
      <w:r w:rsidRPr="000848CC">
        <w:tab/>
      </w:r>
      <w:r w:rsidRPr="000848CC">
        <w:tab/>
      </w:r>
      <w:r w:rsidRPr="000848CC">
        <w:tab/>
        <w:t xml:space="preserve">(подпись обязательна) </w:t>
      </w:r>
    </w:p>
    <w:p w14:paraId="6F7A1033" w14:textId="4EEC92B3" w:rsidR="00C304F1" w:rsidRPr="000848CC" w:rsidRDefault="00C304F1" w:rsidP="00781CFF">
      <w:pPr>
        <w:rPr>
          <w:sz w:val="18"/>
          <w:szCs w:val="18"/>
        </w:rPr>
      </w:pPr>
    </w:p>
    <w:p w14:paraId="72FD6234" w14:textId="1572C847" w:rsidR="00072CE1" w:rsidRPr="000848CC" w:rsidRDefault="00072CE1" w:rsidP="00C304F1">
      <w:pPr>
        <w:ind w:firstLine="709"/>
        <w:jc w:val="both"/>
        <w:rPr>
          <w:sz w:val="18"/>
          <w:szCs w:val="18"/>
        </w:rPr>
      </w:pPr>
      <w:r w:rsidRPr="000848CC">
        <w:rPr>
          <w:sz w:val="18"/>
          <w:szCs w:val="18"/>
        </w:rPr>
        <w:t xml:space="preserve">Примечание: При заочном голосовании засчитываются голоса по вопросам, по которым участвующим в заочном голосовании членом Правления выбран только один из возможных вариантов голосования. Оформленные с нарушением данного требования бюллетени признаются недействительными, и голоса по содержащимся в них вопросам не подсчитываются. </w:t>
      </w:r>
    </w:p>
    <w:p w14:paraId="7CB661F2" w14:textId="77777777" w:rsidR="00072CE1" w:rsidRPr="000848CC" w:rsidRDefault="00072CE1" w:rsidP="00C304F1">
      <w:pPr>
        <w:ind w:firstLine="709"/>
        <w:jc w:val="both"/>
        <w:rPr>
          <w:sz w:val="18"/>
          <w:szCs w:val="18"/>
        </w:rPr>
      </w:pPr>
      <w:r w:rsidRPr="000848CC">
        <w:rPr>
          <w:sz w:val="18"/>
          <w:szCs w:val="18"/>
        </w:rPr>
        <w:t xml:space="preserve">В случае, если член Правления проголосовал против либо воздержался от принятия решения по конкретному вопросу (вопросам) повестки дня заседания Правления, то он в течение трех календарных дней после принятия решения Правления, представляет письменное обоснование своего решения. </w:t>
      </w:r>
    </w:p>
    <w:p w14:paraId="374A90FE" w14:textId="6FD0D0C8" w:rsidR="00072CE1" w:rsidRPr="000848CC" w:rsidRDefault="00072CE1" w:rsidP="00997A81">
      <w:pPr>
        <w:ind w:firstLine="709"/>
        <w:jc w:val="both"/>
        <w:rPr>
          <w:sz w:val="18"/>
          <w:szCs w:val="18"/>
        </w:rPr>
      </w:pPr>
      <w:r w:rsidRPr="000848CC">
        <w:rPr>
          <w:sz w:val="18"/>
          <w:szCs w:val="18"/>
        </w:rPr>
        <w:t>Письменное обоснование члена Правления, проголосовавшего против либо воздержавшегося от принятия решения по конкретному вопросу (вопросам) повестки дня заседания Правления, в обязательном порядке прикладывается к протоколу и (или) к решению соответствующего заседания Правления. ___________________________Ф.И.О. члена Правления (подпись обязательна)</w:t>
      </w:r>
    </w:p>
    <w:p w14:paraId="7C2EF37F" w14:textId="77777777" w:rsidR="00997A81" w:rsidRPr="000848CC" w:rsidRDefault="00997A81" w:rsidP="00781CFF">
      <w:pPr>
        <w:tabs>
          <w:tab w:val="left" w:pos="878"/>
          <w:tab w:val="left" w:pos="958"/>
          <w:tab w:val="left" w:pos="1134"/>
        </w:tabs>
        <w:ind w:left="3969"/>
        <w:jc w:val="both"/>
        <w:rPr>
          <w:b/>
          <w:bCs/>
          <w:sz w:val="28"/>
          <w:szCs w:val="28"/>
        </w:rPr>
      </w:pPr>
    </w:p>
    <w:p w14:paraId="2AACD6E8" w14:textId="77777777" w:rsidR="00997A81" w:rsidRPr="000848CC" w:rsidRDefault="00997A81" w:rsidP="00781CFF">
      <w:pPr>
        <w:tabs>
          <w:tab w:val="left" w:pos="878"/>
          <w:tab w:val="left" w:pos="958"/>
          <w:tab w:val="left" w:pos="1134"/>
        </w:tabs>
        <w:ind w:left="3969"/>
        <w:jc w:val="both"/>
        <w:rPr>
          <w:b/>
          <w:bCs/>
          <w:sz w:val="28"/>
          <w:szCs w:val="28"/>
        </w:rPr>
      </w:pPr>
    </w:p>
    <w:p w14:paraId="2F0A385B" w14:textId="77777777" w:rsidR="003749C4" w:rsidRPr="000848CC" w:rsidRDefault="003749C4" w:rsidP="00781CFF">
      <w:pPr>
        <w:tabs>
          <w:tab w:val="left" w:pos="878"/>
          <w:tab w:val="left" w:pos="958"/>
          <w:tab w:val="left" w:pos="1134"/>
        </w:tabs>
        <w:ind w:left="3969"/>
        <w:jc w:val="both"/>
        <w:rPr>
          <w:b/>
          <w:bCs/>
          <w:sz w:val="28"/>
          <w:szCs w:val="28"/>
        </w:rPr>
      </w:pPr>
    </w:p>
    <w:p w14:paraId="22CB41CB" w14:textId="77777777" w:rsidR="003749C4" w:rsidRPr="000848CC" w:rsidRDefault="003749C4" w:rsidP="00781CFF">
      <w:pPr>
        <w:tabs>
          <w:tab w:val="left" w:pos="878"/>
          <w:tab w:val="left" w:pos="958"/>
          <w:tab w:val="left" w:pos="1134"/>
        </w:tabs>
        <w:ind w:left="3969"/>
        <w:jc w:val="both"/>
        <w:rPr>
          <w:b/>
          <w:bCs/>
          <w:sz w:val="28"/>
          <w:szCs w:val="28"/>
        </w:rPr>
      </w:pPr>
    </w:p>
    <w:p w14:paraId="2BDFF9B9" w14:textId="3620C8FC" w:rsidR="00781CFF" w:rsidRPr="000848CC" w:rsidRDefault="00781CFF" w:rsidP="00781CFF">
      <w:pPr>
        <w:tabs>
          <w:tab w:val="left" w:pos="878"/>
          <w:tab w:val="left" w:pos="958"/>
          <w:tab w:val="left" w:pos="1134"/>
        </w:tabs>
        <w:ind w:left="3969"/>
        <w:jc w:val="both"/>
        <w:rPr>
          <w:b/>
          <w:bCs/>
          <w:sz w:val="28"/>
          <w:szCs w:val="28"/>
        </w:rPr>
      </w:pPr>
      <w:r w:rsidRPr="000848CC">
        <w:rPr>
          <w:b/>
          <w:bCs/>
          <w:sz w:val="28"/>
          <w:szCs w:val="28"/>
        </w:rPr>
        <w:t xml:space="preserve">Приложение </w:t>
      </w:r>
      <w:r w:rsidR="00E241CB" w:rsidRPr="000848CC">
        <w:rPr>
          <w:b/>
          <w:bCs/>
          <w:sz w:val="28"/>
          <w:szCs w:val="28"/>
        </w:rPr>
        <w:t>Б</w:t>
      </w:r>
    </w:p>
    <w:p w14:paraId="436FD107" w14:textId="77777777" w:rsidR="00997A81" w:rsidRPr="000848CC" w:rsidRDefault="00997A81" w:rsidP="00997A81">
      <w:pPr>
        <w:spacing w:line="240" w:lineRule="atLeast"/>
        <w:jc w:val="center"/>
        <w:rPr>
          <w:b/>
          <w:bCs/>
        </w:rPr>
      </w:pPr>
      <w:r w:rsidRPr="000848CC">
        <w:rPr>
          <w:b/>
          <w:color w:val="000000"/>
          <w:sz w:val="28"/>
          <w:szCs w:val="28"/>
        </w:rPr>
        <w:t>Форма протокола очного заседания Правления</w:t>
      </w:r>
    </w:p>
    <w:p w14:paraId="4A7C007A" w14:textId="28CFF0C7" w:rsidR="00781CFF" w:rsidRPr="000848CC" w:rsidRDefault="00781CFF" w:rsidP="00781CFF">
      <w:pPr>
        <w:tabs>
          <w:tab w:val="left" w:pos="878"/>
          <w:tab w:val="left" w:pos="958"/>
          <w:tab w:val="left" w:pos="1134"/>
        </w:tabs>
        <w:ind w:left="3969"/>
        <w:jc w:val="right"/>
        <w:rPr>
          <w:sz w:val="28"/>
          <w:szCs w:val="28"/>
        </w:rPr>
      </w:pPr>
      <w:r w:rsidRPr="000848CC">
        <w:rPr>
          <w:sz w:val="28"/>
          <w:szCs w:val="28"/>
        </w:rPr>
        <w:t>Ф.</w:t>
      </w:r>
      <w:r w:rsidR="000848CC" w:rsidRPr="000848CC">
        <w:rPr>
          <w:sz w:val="28"/>
          <w:szCs w:val="28"/>
        </w:rPr>
        <w:t>4-18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0"/>
        <w:gridCol w:w="5211"/>
      </w:tblGrid>
      <w:tr w:rsidR="00997A81" w:rsidRPr="000848CC" w14:paraId="469B0559" w14:textId="77777777" w:rsidTr="003749C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393D" w14:textId="26EB3BE3" w:rsidR="00997A81" w:rsidRPr="000848CC" w:rsidRDefault="00997A81" w:rsidP="003749C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0848CC">
              <w:rPr>
                <w:rStyle w:val="s1"/>
                <w:color w:val="000000"/>
                <w:sz w:val="28"/>
                <w:szCs w:val="28"/>
              </w:rPr>
              <w:t>Официальное наименование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BE3D" w14:textId="5074A5E0" w:rsidR="00997A81" w:rsidRPr="000848CC" w:rsidRDefault="00997A81" w:rsidP="003749C4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848CC">
              <w:rPr>
                <w:rStyle w:val="s1"/>
                <w:color w:val="000000"/>
                <w:sz w:val="28"/>
                <w:szCs w:val="28"/>
              </w:rPr>
              <w:t>Официальное наименование</w:t>
            </w:r>
          </w:p>
        </w:tc>
      </w:tr>
      <w:tr w:rsidR="00997A81" w:rsidRPr="000848CC" w14:paraId="59B1F340" w14:textId="77777777" w:rsidTr="003749C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0358" w14:textId="77777777" w:rsidR="00997A81" w:rsidRPr="000848CC" w:rsidRDefault="00997A81" w:rsidP="003749C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848CC">
              <w:rPr>
                <w:rStyle w:val="s1"/>
                <w:color w:val="000000"/>
                <w:sz w:val="28"/>
                <w:szCs w:val="28"/>
              </w:rPr>
              <w:t xml:space="preserve">           организации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22E7" w14:textId="77777777" w:rsidR="00997A81" w:rsidRPr="000848CC" w:rsidRDefault="00997A81" w:rsidP="003749C4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848CC">
              <w:rPr>
                <w:rStyle w:val="s1"/>
                <w:color w:val="000000"/>
                <w:sz w:val="28"/>
                <w:szCs w:val="28"/>
              </w:rPr>
              <w:t>организации</w:t>
            </w:r>
          </w:p>
        </w:tc>
      </w:tr>
      <w:tr w:rsidR="00997A81" w:rsidRPr="000848CC" w14:paraId="1C38C2CF" w14:textId="77777777" w:rsidTr="003749C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B77E" w14:textId="77777777" w:rsidR="00997A81" w:rsidRPr="000848CC" w:rsidRDefault="00997A81" w:rsidP="003749C4">
            <w:pPr>
              <w:pStyle w:val="af"/>
              <w:ind w:left="0"/>
              <w:rPr>
                <w:color w:val="000000"/>
                <w:sz w:val="22"/>
                <w:szCs w:val="22"/>
              </w:rPr>
            </w:pPr>
            <w:r w:rsidRPr="000848CC">
              <w:rPr>
                <w:color w:val="000000"/>
                <w:sz w:val="22"/>
                <w:szCs w:val="22"/>
              </w:rPr>
              <w:t xml:space="preserve">          (на казахском язык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1D0F" w14:textId="77777777" w:rsidR="00997A81" w:rsidRPr="000848CC" w:rsidRDefault="00997A81" w:rsidP="003749C4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0848CC">
              <w:rPr>
                <w:color w:val="000000"/>
                <w:sz w:val="22"/>
                <w:szCs w:val="22"/>
              </w:rPr>
              <w:t>(на русском языке)</w:t>
            </w:r>
          </w:p>
        </w:tc>
      </w:tr>
      <w:tr w:rsidR="00997A81" w:rsidRPr="000848CC" w14:paraId="74702F0B" w14:textId="77777777" w:rsidTr="003749C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4A6D" w14:textId="77777777" w:rsidR="00997A81" w:rsidRPr="000848CC" w:rsidRDefault="00997A81" w:rsidP="003749C4">
            <w:pPr>
              <w:pStyle w:val="af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1F86" w14:textId="77777777" w:rsidR="00997A81" w:rsidRPr="000848CC" w:rsidRDefault="00997A81" w:rsidP="003749C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62D9A460" w14:textId="77777777" w:rsidTr="003749C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B142" w14:textId="77777777" w:rsidR="00997A81" w:rsidRPr="000848CC" w:rsidRDefault="00997A81" w:rsidP="003749C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0848CC">
              <w:rPr>
                <w:rStyle w:val="s1"/>
                <w:b/>
                <w:color w:val="000000"/>
                <w:sz w:val="28"/>
                <w:szCs w:val="28"/>
              </w:rPr>
              <w:t xml:space="preserve">          ХАТ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F8FB" w14:textId="77777777" w:rsidR="00997A81" w:rsidRPr="000848CC" w:rsidRDefault="00997A81" w:rsidP="003749C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0848CC">
              <w:rPr>
                <w:rStyle w:val="s1"/>
                <w:b/>
                <w:color w:val="000000"/>
                <w:sz w:val="28"/>
                <w:szCs w:val="28"/>
              </w:rPr>
              <w:t xml:space="preserve">       ПРОТОКОЛ</w:t>
            </w:r>
          </w:p>
        </w:tc>
      </w:tr>
      <w:tr w:rsidR="00997A81" w:rsidRPr="000848CC" w14:paraId="12110082" w14:textId="77777777" w:rsidTr="003749C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E5FE" w14:textId="77777777" w:rsidR="00997A81" w:rsidRPr="000848CC" w:rsidRDefault="00997A81" w:rsidP="003749C4">
            <w:pPr>
              <w:pStyle w:val="af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 xml:space="preserve">       ________________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296D" w14:textId="77777777" w:rsidR="00997A81" w:rsidRPr="000848CC" w:rsidRDefault="00997A81" w:rsidP="003749C4">
            <w:pPr>
              <w:pStyle w:val="af"/>
              <w:tabs>
                <w:tab w:val="left" w:pos="2161"/>
                <w:tab w:val="left" w:pos="2586"/>
              </w:tabs>
              <w:jc w:val="center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 xml:space="preserve">       № ___________</w:t>
            </w:r>
          </w:p>
        </w:tc>
      </w:tr>
      <w:tr w:rsidR="00997A81" w:rsidRPr="000848CC" w14:paraId="337ECBDA" w14:textId="77777777" w:rsidTr="003749C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40C3" w14:textId="77777777" w:rsidR="00997A81" w:rsidRPr="000848CC" w:rsidRDefault="00997A81" w:rsidP="003749C4">
            <w:pPr>
              <w:pStyle w:val="af"/>
              <w:spacing w:after="0"/>
              <w:rPr>
                <w:color w:val="000000"/>
                <w:sz w:val="24"/>
                <w:szCs w:val="24"/>
              </w:rPr>
            </w:pPr>
            <w:r w:rsidRPr="000848CC">
              <w:rPr>
                <w:color w:val="000000"/>
                <w:sz w:val="24"/>
                <w:szCs w:val="24"/>
              </w:rPr>
              <w:t xml:space="preserve">                 (дата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41E4" w14:textId="77777777" w:rsidR="00997A81" w:rsidRPr="000848CC" w:rsidRDefault="00997A81" w:rsidP="003749C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274631E1" w14:textId="77777777" w:rsidTr="003749C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4622" w14:textId="77777777" w:rsidR="00997A81" w:rsidRPr="000848CC" w:rsidRDefault="00997A81" w:rsidP="003749C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848CC">
              <w:rPr>
                <w:rStyle w:val="s1"/>
                <w:color w:val="000000"/>
                <w:sz w:val="28"/>
                <w:szCs w:val="28"/>
              </w:rPr>
              <w:t xml:space="preserve">         Место издания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5B52" w14:textId="77777777" w:rsidR="00997A81" w:rsidRPr="000848CC" w:rsidRDefault="00997A81" w:rsidP="003749C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0848CC">
              <w:rPr>
                <w:rStyle w:val="s1"/>
                <w:color w:val="000000"/>
                <w:sz w:val="28"/>
                <w:szCs w:val="28"/>
              </w:rPr>
              <w:t xml:space="preserve">            Место издания</w:t>
            </w:r>
          </w:p>
        </w:tc>
      </w:tr>
      <w:tr w:rsidR="00997A81" w:rsidRPr="000848CC" w14:paraId="17D1DEB8" w14:textId="77777777" w:rsidTr="003749C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5D74" w14:textId="77777777" w:rsidR="00997A81" w:rsidRPr="000848CC" w:rsidRDefault="00997A81" w:rsidP="003749C4">
            <w:pPr>
              <w:pStyle w:val="af"/>
              <w:ind w:left="0"/>
              <w:rPr>
                <w:color w:val="000000"/>
                <w:sz w:val="22"/>
                <w:szCs w:val="22"/>
              </w:rPr>
            </w:pPr>
            <w:r w:rsidRPr="000848CC">
              <w:rPr>
                <w:color w:val="000000"/>
                <w:sz w:val="22"/>
                <w:szCs w:val="22"/>
              </w:rPr>
              <w:t xml:space="preserve">          (на  казахском язык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0761" w14:textId="77777777" w:rsidR="00997A81" w:rsidRPr="000848CC" w:rsidRDefault="00997A81" w:rsidP="003749C4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0848CC">
              <w:rPr>
                <w:color w:val="000000"/>
                <w:sz w:val="22"/>
                <w:szCs w:val="22"/>
              </w:rPr>
              <w:t xml:space="preserve">                   (на русском языке)</w:t>
            </w:r>
          </w:p>
        </w:tc>
      </w:tr>
    </w:tbl>
    <w:p w14:paraId="695A0172" w14:textId="77777777" w:rsidR="00997A81" w:rsidRPr="000848CC" w:rsidRDefault="00997A81" w:rsidP="00997A8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848CC">
        <w:rPr>
          <w:rStyle w:val="s0"/>
          <w:b/>
          <w:bCs/>
          <w:color w:val="000000"/>
          <w:sz w:val="28"/>
          <w:szCs w:val="28"/>
        </w:rPr>
        <w:t xml:space="preserve">Заседания комиссии по..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2461"/>
      </w:tblGrid>
      <w:tr w:rsidR="00997A81" w:rsidRPr="000848CC" w14:paraId="014079B4" w14:textId="77777777" w:rsidTr="003749C4">
        <w:tc>
          <w:tcPr>
            <w:tcW w:w="3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72FE" w14:textId="77777777" w:rsidR="00997A81" w:rsidRPr="000848CC" w:rsidRDefault="00997A81" w:rsidP="003749C4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kk-KZ"/>
              </w:rPr>
            </w:pPr>
            <w:r w:rsidRPr="000848CC">
              <w:rPr>
                <w:rStyle w:val="s0"/>
                <w:color w:val="000000"/>
                <w:sz w:val="28"/>
                <w:szCs w:val="28"/>
              </w:rPr>
              <w:t xml:space="preserve">Председатель ______________ </w:t>
            </w:r>
            <w:r w:rsidRPr="000848CC">
              <w:rPr>
                <w:rStyle w:val="s0"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18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486C" w14:textId="77777777" w:rsidR="00997A81" w:rsidRPr="000848CC" w:rsidRDefault="00997A81" w:rsidP="003749C4">
            <w:pPr>
              <w:spacing w:before="100" w:beforeAutospacing="1" w:after="100" w:afterAutospacing="1"/>
              <w:ind w:firstLine="400"/>
              <w:jc w:val="center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> </w:t>
            </w:r>
          </w:p>
          <w:p w14:paraId="67354261" w14:textId="77777777" w:rsidR="00997A81" w:rsidRPr="000848CC" w:rsidRDefault="00997A81" w:rsidP="003749C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97A81" w:rsidRPr="000848CC" w14:paraId="388265F3" w14:textId="77777777" w:rsidTr="003749C4">
        <w:tc>
          <w:tcPr>
            <w:tcW w:w="3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A88A" w14:textId="77777777" w:rsidR="00997A81" w:rsidRPr="000848CC" w:rsidRDefault="00997A81" w:rsidP="003749C4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rStyle w:val="s0"/>
                <w:color w:val="000000"/>
                <w:sz w:val="28"/>
                <w:szCs w:val="28"/>
              </w:rPr>
              <w:t>Секретарь _________________</w:t>
            </w:r>
            <w:r w:rsidRPr="000848CC">
              <w:rPr>
                <w:rStyle w:val="s0"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181" w:type="pct"/>
            <w:vMerge/>
            <w:vAlign w:val="center"/>
          </w:tcPr>
          <w:p w14:paraId="391367D0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0E35FC75" w14:textId="77777777" w:rsidTr="003749C4">
        <w:trPr>
          <w:trHeight w:val="500"/>
        </w:trPr>
        <w:tc>
          <w:tcPr>
            <w:tcW w:w="3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F317" w14:textId="77777777" w:rsidR="00997A81" w:rsidRPr="000848CC" w:rsidRDefault="00997A81" w:rsidP="003749C4">
            <w:pPr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rStyle w:val="s0"/>
                <w:color w:val="000000"/>
                <w:sz w:val="28"/>
                <w:szCs w:val="28"/>
              </w:rPr>
              <w:t xml:space="preserve">Присутствовали: </w:t>
            </w:r>
            <w:r w:rsidRPr="000848CC">
              <w:rPr>
                <w:rStyle w:val="s0"/>
                <w:color w:val="000000"/>
                <w:sz w:val="22"/>
                <w:szCs w:val="22"/>
              </w:rPr>
              <w:t xml:space="preserve">(количество) </w:t>
            </w:r>
            <w:r w:rsidRPr="000848CC">
              <w:rPr>
                <w:rStyle w:val="s0"/>
                <w:color w:val="000000"/>
                <w:sz w:val="28"/>
                <w:szCs w:val="28"/>
              </w:rPr>
              <w:t>человек (список прилагается).</w:t>
            </w:r>
          </w:p>
        </w:tc>
        <w:tc>
          <w:tcPr>
            <w:tcW w:w="1181" w:type="pct"/>
            <w:vMerge/>
            <w:vAlign w:val="center"/>
          </w:tcPr>
          <w:p w14:paraId="49B3B510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822DF95" w14:textId="77777777" w:rsidR="00997A81" w:rsidRPr="000848CC" w:rsidRDefault="00997A81" w:rsidP="00997A81">
      <w:pPr>
        <w:jc w:val="center"/>
        <w:rPr>
          <w:rStyle w:val="s1"/>
          <w:b/>
          <w:color w:val="000000"/>
          <w:sz w:val="28"/>
          <w:szCs w:val="28"/>
          <w:lang w:val="kk-KZ"/>
        </w:rPr>
      </w:pPr>
      <w:r w:rsidRPr="000848CC">
        <w:rPr>
          <w:rStyle w:val="s1"/>
          <w:b/>
          <w:color w:val="000000"/>
          <w:sz w:val="28"/>
          <w:szCs w:val="28"/>
        </w:rPr>
        <w:t>ПОВЕСТКА ДНЯ</w:t>
      </w:r>
    </w:p>
    <w:p w14:paraId="7CE8311D" w14:textId="77777777" w:rsidR="00997A81" w:rsidRPr="000848CC" w:rsidRDefault="00997A81" w:rsidP="00997A81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1200"/>
        <w:gridCol w:w="1784"/>
        <w:gridCol w:w="3812"/>
      </w:tblGrid>
      <w:tr w:rsidR="00997A81" w:rsidRPr="000848CC" w14:paraId="5B522714" w14:textId="77777777" w:rsidTr="003749C4"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2B81" w14:textId="77777777" w:rsidR="00997A81" w:rsidRPr="000848CC" w:rsidRDefault="00997A81" w:rsidP="003749C4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0848CC">
              <w:rPr>
                <w:rStyle w:val="s0"/>
                <w:sz w:val="28"/>
                <w:szCs w:val="28"/>
              </w:rPr>
              <w:t>1. О подготовке к прохождению …….....</w:t>
            </w:r>
          </w:p>
        </w:tc>
        <w:tc>
          <w:tcPr>
            <w:tcW w:w="18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EB61" w14:textId="77777777" w:rsidR="00997A81" w:rsidRPr="000848CC" w:rsidRDefault="00997A81" w:rsidP="003749C4">
            <w:pPr>
              <w:spacing w:before="100" w:beforeAutospacing="1" w:after="100" w:afterAutospacing="1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> </w:t>
            </w:r>
          </w:p>
          <w:p w14:paraId="2FF890ED" w14:textId="77777777" w:rsidR="00997A81" w:rsidRPr="000848CC" w:rsidRDefault="00997A81" w:rsidP="003749C4">
            <w:pPr>
              <w:spacing w:before="100" w:beforeAutospacing="1" w:after="100" w:afterAutospacing="1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> </w:t>
            </w:r>
          </w:p>
          <w:p w14:paraId="6DDC9FC6" w14:textId="77777777" w:rsidR="00997A81" w:rsidRPr="000848CC" w:rsidRDefault="00997A81" w:rsidP="003749C4">
            <w:pPr>
              <w:spacing w:before="100" w:beforeAutospacing="1" w:after="100" w:afterAutospacing="1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> </w:t>
            </w:r>
          </w:p>
          <w:p w14:paraId="43EA5A4D" w14:textId="77777777" w:rsidR="00997A81" w:rsidRPr="000848CC" w:rsidRDefault="00997A81" w:rsidP="003749C4">
            <w:pPr>
              <w:spacing w:before="100" w:beforeAutospacing="1" w:after="100" w:afterAutospacing="1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> </w:t>
            </w:r>
          </w:p>
          <w:p w14:paraId="1097210E" w14:textId="77777777" w:rsidR="00997A81" w:rsidRPr="000848CC" w:rsidRDefault="00997A81" w:rsidP="003749C4">
            <w:pPr>
              <w:spacing w:before="100" w:beforeAutospacing="1" w:after="100" w:afterAutospacing="1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> </w:t>
            </w:r>
          </w:p>
          <w:p w14:paraId="10DBCAD7" w14:textId="77777777" w:rsidR="00997A81" w:rsidRPr="000848CC" w:rsidRDefault="00997A81" w:rsidP="003749C4">
            <w:pPr>
              <w:spacing w:before="100" w:beforeAutospacing="1" w:after="100" w:afterAutospacing="1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color w:val="000000"/>
                <w:sz w:val="28"/>
                <w:szCs w:val="28"/>
              </w:rPr>
              <w:t> </w:t>
            </w:r>
          </w:p>
          <w:p w14:paraId="5B0148C9" w14:textId="77777777" w:rsidR="00997A81" w:rsidRPr="000848CC" w:rsidRDefault="00997A81" w:rsidP="003749C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3F85C0BA" w14:textId="77777777" w:rsidTr="003749C4"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1FEDB" w14:textId="77777777" w:rsidR="00997A81" w:rsidRPr="000848CC" w:rsidRDefault="00997A81" w:rsidP="003749C4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0848CC">
              <w:rPr>
                <w:rStyle w:val="s0"/>
                <w:sz w:val="28"/>
                <w:szCs w:val="28"/>
              </w:rPr>
              <w:t>Доклад начальника ...</w:t>
            </w:r>
          </w:p>
        </w:tc>
        <w:tc>
          <w:tcPr>
            <w:tcW w:w="0" w:type="auto"/>
            <w:vMerge/>
            <w:vAlign w:val="center"/>
          </w:tcPr>
          <w:p w14:paraId="3C8B1A89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1B914A8D" w14:textId="77777777" w:rsidTr="003749C4"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79F0" w14:textId="77777777" w:rsidR="00997A81" w:rsidRPr="000848CC" w:rsidRDefault="00997A81" w:rsidP="003749C4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0848CC">
              <w:rPr>
                <w:rStyle w:val="s0"/>
                <w:sz w:val="28"/>
                <w:szCs w:val="28"/>
              </w:rPr>
              <w:t>2. О ...</w:t>
            </w:r>
          </w:p>
        </w:tc>
        <w:tc>
          <w:tcPr>
            <w:tcW w:w="0" w:type="auto"/>
            <w:vMerge/>
            <w:vAlign w:val="center"/>
          </w:tcPr>
          <w:p w14:paraId="6335A1E9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42C97495" w14:textId="77777777" w:rsidTr="003749C4"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D412" w14:textId="77777777" w:rsidR="00997A81" w:rsidRPr="000848CC" w:rsidRDefault="00997A81" w:rsidP="003749C4">
            <w:pPr>
              <w:ind w:firstLine="426"/>
              <w:jc w:val="both"/>
              <w:rPr>
                <w:rStyle w:val="s0"/>
                <w:color w:val="000000"/>
                <w:sz w:val="28"/>
                <w:szCs w:val="28"/>
                <w:lang w:val="kk-KZ"/>
              </w:rPr>
            </w:pPr>
          </w:p>
          <w:p w14:paraId="1F059001" w14:textId="77777777" w:rsidR="00997A81" w:rsidRPr="000848CC" w:rsidRDefault="00997A81" w:rsidP="003749C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rStyle w:val="s0"/>
                <w:b/>
                <w:color w:val="000000"/>
                <w:sz w:val="28"/>
                <w:szCs w:val="28"/>
              </w:rPr>
              <w:t>1. СЛУШАЛИ:</w:t>
            </w:r>
            <w:r w:rsidRPr="000848CC">
              <w:rPr>
                <w:rStyle w:val="s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33724B8F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04788C47" w14:textId="77777777" w:rsidTr="003749C4"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447B" w14:textId="77777777" w:rsidR="00997A81" w:rsidRPr="000848CC" w:rsidRDefault="00997A81" w:rsidP="003749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rStyle w:val="s0"/>
                <w:color w:val="000000"/>
                <w:sz w:val="22"/>
                <w:szCs w:val="22"/>
                <w:u w:val="single"/>
              </w:rPr>
              <w:t>Ф.И.О</w:t>
            </w:r>
            <w:r w:rsidRPr="000848CC">
              <w:rPr>
                <w:rStyle w:val="s0"/>
                <w:color w:val="000000"/>
                <w:sz w:val="28"/>
                <w:szCs w:val="28"/>
                <w:u w:val="single"/>
              </w:rPr>
              <w:t>.</w:t>
            </w:r>
            <w:r w:rsidRPr="000848CC">
              <w:rPr>
                <w:rStyle w:val="s0"/>
                <w:color w:val="000000"/>
                <w:sz w:val="28"/>
                <w:szCs w:val="28"/>
              </w:rPr>
              <w:t xml:space="preserve"> - текст доклада прилагается.</w:t>
            </w:r>
          </w:p>
        </w:tc>
        <w:tc>
          <w:tcPr>
            <w:tcW w:w="0" w:type="auto"/>
            <w:vMerge/>
            <w:vAlign w:val="center"/>
          </w:tcPr>
          <w:p w14:paraId="6472000B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1944EC71" w14:textId="77777777" w:rsidTr="003749C4"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0F3" w14:textId="77777777" w:rsidR="00997A81" w:rsidRPr="000848CC" w:rsidRDefault="00997A81" w:rsidP="003749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848CC">
              <w:rPr>
                <w:rStyle w:val="s0"/>
                <w:b/>
                <w:color w:val="000000"/>
                <w:sz w:val="28"/>
                <w:szCs w:val="28"/>
              </w:rPr>
              <w:t>ВЫСТУПИЛИ:</w:t>
            </w:r>
          </w:p>
        </w:tc>
        <w:tc>
          <w:tcPr>
            <w:tcW w:w="0" w:type="auto"/>
            <w:vMerge/>
            <w:vAlign w:val="center"/>
          </w:tcPr>
          <w:p w14:paraId="5F2493BF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4517FDC9" w14:textId="77777777" w:rsidTr="003749C4"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6DAA" w14:textId="77777777" w:rsidR="00997A81" w:rsidRPr="000848CC" w:rsidRDefault="00997A81" w:rsidP="003749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rStyle w:val="s0"/>
                <w:color w:val="000000"/>
                <w:sz w:val="22"/>
                <w:szCs w:val="22"/>
                <w:u w:val="single"/>
              </w:rPr>
              <w:t>Ф.И.О.</w:t>
            </w:r>
            <w:r w:rsidRPr="000848CC">
              <w:rPr>
                <w:rStyle w:val="s0"/>
                <w:color w:val="000000"/>
                <w:sz w:val="28"/>
                <w:szCs w:val="28"/>
              </w:rPr>
              <w:t xml:space="preserve"> - краткая запись выступления.</w:t>
            </w:r>
          </w:p>
        </w:tc>
        <w:tc>
          <w:tcPr>
            <w:tcW w:w="0" w:type="auto"/>
            <w:vMerge/>
            <w:vAlign w:val="center"/>
          </w:tcPr>
          <w:p w14:paraId="2A8ED898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2E146716" w14:textId="77777777" w:rsidTr="003749C4">
        <w:trPr>
          <w:trHeight w:val="80"/>
        </w:trPr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D532" w14:textId="77777777" w:rsidR="00997A81" w:rsidRPr="000848CC" w:rsidRDefault="00997A81" w:rsidP="003749C4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152BC74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76D3727C" w14:textId="77777777" w:rsidTr="003749C4"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92A1" w14:textId="77777777" w:rsidR="00997A81" w:rsidRPr="000848CC" w:rsidRDefault="00997A81" w:rsidP="003749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848CC">
              <w:rPr>
                <w:rStyle w:val="s0"/>
                <w:b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0" w:type="auto"/>
            <w:vMerge/>
            <w:vAlign w:val="center"/>
          </w:tcPr>
          <w:p w14:paraId="6CDD09F2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616B05B6" w14:textId="77777777" w:rsidTr="003749C4"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FCB4" w14:textId="77777777" w:rsidR="00997A81" w:rsidRPr="000848CC" w:rsidRDefault="00997A81" w:rsidP="003749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rStyle w:val="s0"/>
                <w:color w:val="000000"/>
                <w:sz w:val="28"/>
                <w:szCs w:val="28"/>
              </w:rPr>
              <w:t>1. Одобрить ...</w:t>
            </w:r>
          </w:p>
        </w:tc>
        <w:tc>
          <w:tcPr>
            <w:tcW w:w="0" w:type="auto"/>
            <w:vMerge/>
            <w:vAlign w:val="center"/>
          </w:tcPr>
          <w:p w14:paraId="1A7A5065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1D7C001E" w14:textId="77777777" w:rsidTr="003749C4">
        <w:trPr>
          <w:trHeight w:val="712"/>
        </w:trPr>
        <w:tc>
          <w:tcPr>
            <w:tcW w:w="317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FAD8" w14:textId="77777777" w:rsidR="00997A81" w:rsidRPr="000848CC" w:rsidRDefault="00997A81" w:rsidP="003749C4">
            <w:pPr>
              <w:ind w:firstLine="709"/>
              <w:jc w:val="both"/>
              <w:rPr>
                <w:rStyle w:val="s0"/>
                <w:color w:val="000000"/>
                <w:sz w:val="28"/>
                <w:szCs w:val="28"/>
              </w:rPr>
            </w:pPr>
            <w:r w:rsidRPr="000848CC">
              <w:rPr>
                <w:rStyle w:val="s0"/>
                <w:color w:val="000000"/>
                <w:sz w:val="28"/>
                <w:szCs w:val="28"/>
              </w:rPr>
              <w:t>2. ...</w:t>
            </w:r>
          </w:p>
          <w:p w14:paraId="2992279B" w14:textId="77777777" w:rsidR="00997A81" w:rsidRPr="000848CC" w:rsidRDefault="00997A81" w:rsidP="003749C4">
            <w:pPr>
              <w:ind w:firstLine="426"/>
              <w:jc w:val="both"/>
              <w:rPr>
                <w:rStyle w:val="s0"/>
                <w:color w:val="000000"/>
                <w:sz w:val="28"/>
                <w:szCs w:val="28"/>
              </w:rPr>
            </w:pPr>
          </w:p>
          <w:p w14:paraId="670637CD" w14:textId="77777777" w:rsidR="00997A81" w:rsidRPr="000848CC" w:rsidRDefault="00997A81" w:rsidP="003749C4">
            <w:pPr>
              <w:ind w:firstLine="709"/>
              <w:jc w:val="both"/>
              <w:rPr>
                <w:rStyle w:val="s0"/>
                <w:b/>
                <w:color w:val="000000"/>
                <w:sz w:val="28"/>
                <w:szCs w:val="28"/>
                <w:lang w:val="kk-KZ"/>
              </w:rPr>
            </w:pPr>
            <w:r w:rsidRPr="000848CC">
              <w:rPr>
                <w:rStyle w:val="s0"/>
                <w:b/>
                <w:color w:val="000000"/>
                <w:sz w:val="28"/>
                <w:szCs w:val="28"/>
                <w:lang w:val="kk-KZ"/>
              </w:rPr>
              <w:t>2. СЛУШАЛИ:</w:t>
            </w:r>
          </w:p>
          <w:p w14:paraId="7497B326" w14:textId="77777777" w:rsidR="00997A81" w:rsidRPr="000848CC" w:rsidRDefault="00997A81" w:rsidP="003749C4">
            <w:pPr>
              <w:ind w:firstLine="709"/>
              <w:jc w:val="both"/>
              <w:rPr>
                <w:rStyle w:val="s0"/>
                <w:b/>
                <w:color w:val="000000"/>
                <w:sz w:val="28"/>
                <w:szCs w:val="28"/>
                <w:lang w:val="kk-KZ"/>
              </w:rPr>
            </w:pPr>
            <w:r w:rsidRPr="000848CC">
              <w:rPr>
                <w:rStyle w:val="s0"/>
                <w:b/>
                <w:color w:val="000000"/>
                <w:sz w:val="28"/>
                <w:szCs w:val="28"/>
                <w:lang w:val="kk-KZ"/>
              </w:rPr>
              <w:t>ВЫСТУПИЛИ:</w:t>
            </w:r>
          </w:p>
          <w:p w14:paraId="7AC0A66C" w14:textId="77777777" w:rsidR="00997A81" w:rsidRPr="000848CC" w:rsidRDefault="00997A81" w:rsidP="003749C4">
            <w:pPr>
              <w:ind w:firstLine="709"/>
              <w:jc w:val="both"/>
              <w:rPr>
                <w:rStyle w:val="s0"/>
                <w:b/>
                <w:color w:val="000000"/>
                <w:sz w:val="28"/>
                <w:szCs w:val="28"/>
                <w:lang w:val="kk-KZ"/>
              </w:rPr>
            </w:pPr>
            <w:r w:rsidRPr="000848CC">
              <w:rPr>
                <w:rStyle w:val="s0"/>
                <w:b/>
                <w:color w:val="000000"/>
                <w:sz w:val="28"/>
                <w:szCs w:val="28"/>
                <w:lang w:val="kk-KZ"/>
              </w:rPr>
              <w:t>РЕШИЛИ:</w:t>
            </w:r>
          </w:p>
          <w:p w14:paraId="4BBD738C" w14:textId="77777777" w:rsidR="00997A81" w:rsidRPr="000848CC" w:rsidRDefault="00997A81" w:rsidP="003749C4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vAlign w:val="center"/>
          </w:tcPr>
          <w:p w14:paraId="3E069481" w14:textId="77777777" w:rsidR="00997A81" w:rsidRPr="000848CC" w:rsidRDefault="00997A81" w:rsidP="003749C4">
            <w:pPr>
              <w:rPr>
                <w:color w:val="000000"/>
                <w:sz w:val="28"/>
                <w:szCs w:val="28"/>
              </w:rPr>
            </w:pPr>
          </w:p>
        </w:tc>
      </w:tr>
      <w:tr w:rsidR="00997A81" w:rsidRPr="000848CC" w14:paraId="442276B4" w14:textId="77777777" w:rsidTr="003749C4">
        <w:tc>
          <w:tcPr>
            <w:tcW w:w="1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3DEA" w14:textId="77777777" w:rsidR="00997A81" w:rsidRPr="000848CC" w:rsidRDefault="00997A81" w:rsidP="003749C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848CC">
              <w:rPr>
                <w:rStyle w:val="s0"/>
                <w:b/>
                <w:bCs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0AA2" w14:textId="77777777" w:rsidR="00997A81" w:rsidRPr="000848CC" w:rsidRDefault="00997A81" w:rsidP="003749C4">
            <w:pPr>
              <w:jc w:val="both"/>
              <w:rPr>
                <w:color w:val="000000"/>
                <w:sz w:val="22"/>
                <w:szCs w:val="22"/>
              </w:rPr>
            </w:pPr>
            <w:r w:rsidRPr="000848CC">
              <w:rPr>
                <w:rStyle w:val="s0"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68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AD6A" w14:textId="77777777" w:rsidR="00997A81" w:rsidRPr="000848CC" w:rsidRDefault="00997A81" w:rsidP="003749C4">
            <w:pPr>
              <w:jc w:val="right"/>
              <w:rPr>
                <w:color w:val="000000"/>
                <w:sz w:val="22"/>
                <w:szCs w:val="22"/>
              </w:rPr>
            </w:pPr>
            <w:r w:rsidRPr="000848CC">
              <w:rPr>
                <w:rStyle w:val="s0"/>
                <w:color w:val="000000"/>
                <w:sz w:val="22"/>
                <w:szCs w:val="22"/>
              </w:rPr>
              <w:t>(расшифровка подписи)</w:t>
            </w:r>
          </w:p>
        </w:tc>
      </w:tr>
      <w:tr w:rsidR="00997A81" w:rsidRPr="000848CC" w14:paraId="472AAFAA" w14:textId="77777777" w:rsidTr="003749C4">
        <w:tc>
          <w:tcPr>
            <w:tcW w:w="1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9DE5" w14:textId="77777777" w:rsidR="00997A81" w:rsidRPr="000848CC" w:rsidRDefault="00997A81" w:rsidP="003749C4">
            <w:pPr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848CC">
              <w:rPr>
                <w:rStyle w:val="s0"/>
                <w:b/>
                <w:bCs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5778" w14:textId="77777777" w:rsidR="00997A81" w:rsidRPr="000848CC" w:rsidRDefault="00997A81" w:rsidP="003749C4">
            <w:pPr>
              <w:jc w:val="both"/>
              <w:rPr>
                <w:color w:val="000000"/>
                <w:sz w:val="22"/>
                <w:szCs w:val="22"/>
              </w:rPr>
            </w:pPr>
            <w:r w:rsidRPr="000848CC">
              <w:rPr>
                <w:rStyle w:val="s0"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68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8B69" w14:textId="77777777" w:rsidR="00997A81" w:rsidRPr="000848CC" w:rsidRDefault="00997A81" w:rsidP="003749C4">
            <w:pPr>
              <w:jc w:val="right"/>
              <w:rPr>
                <w:rStyle w:val="s0"/>
                <w:color w:val="000000"/>
                <w:sz w:val="22"/>
                <w:szCs w:val="22"/>
              </w:rPr>
            </w:pPr>
            <w:r w:rsidRPr="000848CC">
              <w:rPr>
                <w:rStyle w:val="s0"/>
                <w:color w:val="000000"/>
                <w:sz w:val="22"/>
                <w:szCs w:val="22"/>
              </w:rPr>
              <w:t>(расшифровка подписи)</w:t>
            </w:r>
          </w:p>
          <w:p w14:paraId="434EF570" w14:textId="77777777" w:rsidR="00997A81" w:rsidRPr="000848CC" w:rsidRDefault="00997A81" w:rsidP="003749C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1EEC3" w14:textId="77777777" w:rsidR="00997A81" w:rsidRPr="000848CC" w:rsidRDefault="00997A81" w:rsidP="003749C4">
      <w:pPr>
        <w:spacing w:before="100" w:beforeAutospacing="1" w:after="100" w:afterAutospacing="1"/>
        <w:jc w:val="right"/>
        <w:rPr>
          <w:rStyle w:val="s0"/>
          <w:color w:val="000000"/>
        </w:rPr>
      </w:pPr>
      <w:r w:rsidRPr="000848CC">
        <w:rPr>
          <w:rStyle w:val="s0"/>
          <w:color w:val="000000"/>
        </w:rPr>
        <w:t>Формат А4 (210 Х 297)</w:t>
      </w:r>
    </w:p>
    <w:p w14:paraId="7F7FB774" w14:textId="47A65466" w:rsidR="00997A81" w:rsidRPr="000848CC" w:rsidRDefault="00997A81" w:rsidP="00997A81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0848CC">
        <w:rPr>
          <w:b/>
          <w:color w:val="000000"/>
          <w:sz w:val="28"/>
          <w:szCs w:val="28"/>
        </w:rPr>
        <w:lastRenderedPageBreak/>
        <w:t>Приложение В</w:t>
      </w:r>
    </w:p>
    <w:p w14:paraId="7839AE4B" w14:textId="723E7425" w:rsidR="003749C4" w:rsidRPr="000848CC" w:rsidRDefault="003749C4" w:rsidP="003749C4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0848CC">
        <w:rPr>
          <w:b/>
          <w:color w:val="000000"/>
          <w:sz w:val="28"/>
          <w:szCs w:val="28"/>
        </w:rPr>
        <w:t xml:space="preserve">Форма </w:t>
      </w:r>
      <w:r w:rsidR="001E73D1">
        <w:rPr>
          <w:b/>
          <w:color w:val="000000"/>
          <w:sz w:val="28"/>
          <w:szCs w:val="28"/>
        </w:rPr>
        <w:t>решения</w:t>
      </w:r>
    </w:p>
    <w:p w14:paraId="57E0788B" w14:textId="77777777" w:rsidR="003749C4" w:rsidRPr="000848CC" w:rsidRDefault="003749C4" w:rsidP="003749C4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0848CC">
        <w:rPr>
          <w:b/>
          <w:bCs/>
          <w:spacing w:val="-2"/>
        </w:rPr>
        <w:t>РЕШЕНИЕ заочного заседания Правления</w:t>
      </w:r>
    </w:p>
    <w:p w14:paraId="53009BE1" w14:textId="3F9AD4A5" w:rsidR="00997A81" w:rsidRPr="000848CC" w:rsidRDefault="00997A81" w:rsidP="00997A81">
      <w:pPr>
        <w:spacing w:line="240" w:lineRule="atLeast"/>
        <w:jc w:val="right"/>
        <w:rPr>
          <w:color w:val="000000"/>
          <w:lang w:val="kk-KZ"/>
        </w:rPr>
      </w:pPr>
      <w:r w:rsidRPr="000848CC">
        <w:rPr>
          <w:color w:val="000000"/>
          <w:lang w:val="kk-KZ"/>
        </w:rPr>
        <w:t>Ф.</w:t>
      </w:r>
      <w:r w:rsidR="000848CC" w:rsidRPr="000848CC">
        <w:rPr>
          <w:color w:val="000000"/>
          <w:lang w:val="kk-KZ"/>
        </w:rPr>
        <w:t>4-183</w:t>
      </w:r>
    </w:p>
    <w:p w14:paraId="6E609A61" w14:textId="41EBE104" w:rsidR="00140EFE" w:rsidRPr="000848CC" w:rsidRDefault="00997A81" w:rsidP="00C304F1">
      <w:pPr>
        <w:tabs>
          <w:tab w:val="left" w:pos="4554"/>
        </w:tabs>
        <w:jc w:val="center"/>
        <w:rPr>
          <w:b/>
          <w:bCs/>
          <w:spacing w:val="-2"/>
        </w:rPr>
      </w:pPr>
      <w:r w:rsidRPr="000848CC">
        <w:rPr>
          <w:b/>
          <w:bCs/>
          <w:spacing w:val="-2"/>
        </w:rPr>
        <w:t>_____________________________________________</w:t>
      </w:r>
    </w:p>
    <w:p w14:paraId="2156E052" w14:textId="0348AEC0" w:rsidR="00140EFE" w:rsidRPr="000848CC" w:rsidRDefault="00997A81" w:rsidP="00C304F1">
      <w:pPr>
        <w:tabs>
          <w:tab w:val="left" w:pos="4554"/>
        </w:tabs>
        <w:jc w:val="center"/>
        <w:rPr>
          <w:spacing w:val="-2"/>
        </w:rPr>
      </w:pPr>
      <w:r w:rsidRPr="000848CC">
        <w:rPr>
          <w:spacing w:val="-2"/>
        </w:rPr>
        <w:t>(наименование университета)</w:t>
      </w:r>
    </w:p>
    <w:p w14:paraId="1D9BB9D8" w14:textId="77777777" w:rsidR="00140EFE" w:rsidRPr="000848CC" w:rsidRDefault="00140EFE" w:rsidP="00C304F1">
      <w:pPr>
        <w:tabs>
          <w:tab w:val="left" w:pos="4554"/>
        </w:tabs>
        <w:jc w:val="center"/>
        <w:rPr>
          <w:b/>
          <w:bCs/>
          <w:spacing w:val="-2"/>
        </w:rPr>
      </w:pPr>
    </w:p>
    <w:p w14:paraId="4CB1059D" w14:textId="226487F6" w:rsidR="00140EFE" w:rsidRPr="000848CC" w:rsidRDefault="00140EFE" w:rsidP="00C304F1">
      <w:pPr>
        <w:tabs>
          <w:tab w:val="left" w:pos="3700"/>
          <w:tab w:val="left" w:pos="4554"/>
        </w:tabs>
        <w:jc w:val="both"/>
      </w:pPr>
      <w:r w:rsidRPr="000848CC">
        <w:t xml:space="preserve">г. </w:t>
      </w:r>
      <w:r w:rsidR="00997A81" w:rsidRPr="000848CC">
        <w:t>____________</w:t>
      </w:r>
      <w:r w:rsidRPr="000848CC">
        <w:t xml:space="preserve"> </w:t>
      </w:r>
      <w:r w:rsidRPr="000848CC">
        <w:tab/>
        <w:t>№______</w:t>
      </w:r>
      <w:r w:rsidRPr="000848CC">
        <w:tab/>
      </w:r>
      <w:r w:rsidRPr="000848CC">
        <w:tab/>
      </w:r>
      <w:r w:rsidRPr="000848CC">
        <w:tab/>
      </w:r>
      <w:r w:rsidRPr="000848CC">
        <w:tab/>
        <w:t xml:space="preserve">«___» _________ 20__ год </w:t>
      </w:r>
    </w:p>
    <w:p w14:paraId="3E313612" w14:textId="77777777" w:rsidR="00140EFE" w:rsidRPr="000848CC" w:rsidRDefault="00140EFE" w:rsidP="00C304F1">
      <w:pPr>
        <w:tabs>
          <w:tab w:val="left" w:pos="3700"/>
          <w:tab w:val="left" w:pos="4554"/>
        </w:tabs>
        <w:jc w:val="both"/>
      </w:pPr>
    </w:p>
    <w:p w14:paraId="34699486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rPr>
          <w:b/>
          <w:bCs/>
        </w:rPr>
        <w:t>Место нахождения:</w:t>
      </w:r>
      <w:r w:rsidRPr="000848CC">
        <w:t xml:space="preserve"> фактический адрес места нахождения Правления. </w:t>
      </w:r>
    </w:p>
    <w:p w14:paraId="0E657683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5FE79ABA" w14:textId="2F1D3420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 xml:space="preserve">Место и время оформления решения: </w:t>
      </w:r>
    </w:p>
    <w:p w14:paraId="013CAFF9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35B39820" w14:textId="65802C9F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 xml:space="preserve">Дата направления бюллетеней членам Правления: </w:t>
      </w:r>
    </w:p>
    <w:p w14:paraId="40F3917F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371ABD18" w14:textId="10379FA1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 xml:space="preserve">Дата представления подписанного бюллетеня: </w:t>
      </w:r>
    </w:p>
    <w:p w14:paraId="307879FA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653E923E" w14:textId="5B218858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 xml:space="preserve">Адрес для направления бюллетеней: </w:t>
      </w:r>
    </w:p>
    <w:p w14:paraId="38D7D17C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3B2EC91D" w14:textId="18EC35C7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>Бюллетени для заочного голосования членов Правления в установленный срок представили:</w:t>
      </w:r>
    </w:p>
    <w:p w14:paraId="044F34EB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750CE4E2" w14:textId="4A8C52BF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 xml:space="preserve">Бюллетень для заочного голосования членов Правления не представили: </w:t>
      </w:r>
    </w:p>
    <w:p w14:paraId="406F264C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75DF9F04" w14:textId="6DADD271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rPr>
          <w:b/>
          <w:bCs/>
        </w:rPr>
        <w:t>Информация о кворуме:</w:t>
      </w:r>
      <w:r w:rsidRPr="000848CC">
        <w:t xml:space="preserve"> (имеется/не имеется). </w:t>
      </w:r>
    </w:p>
    <w:p w14:paraId="387E9978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7F5BB7BF" w14:textId="24887441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 xml:space="preserve">Секретарь Правления: </w:t>
      </w:r>
    </w:p>
    <w:p w14:paraId="21E0ACC5" w14:textId="77777777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</w:p>
    <w:p w14:paraId="652222CA" w14:textId="4350BC29" w:rsidR="00140EFE" w:rsidRPr="000848CC" w:rsidRDefault="00140EFE" w:rsidP="00C304F1">
      <w:pPr>
        <w:tabs>
          <w:tab w:val="left" w:pos="4554"/>
        </w:tabs>
        <w:ind w:firstLine="709"/>
        <w:jc w:val="center"/>
        <w:rPr>
          <w:b/>
          <w:bCs/>
        </w:rPr>
      </w:pPr>
      <w:r w:rsidRPr="000848CC">
        <w:rPr>
          <w:b/>
          <w:bCs/>
        </w:rPr>
        <w:t>ПОВЕСТКА ДНЯ:</w:t>
      </w:r>
    </w:p>
    <w:p w14:paraId="5D176526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 xml:space="preserve">1. О ……………. </w:t>
      </w:r>
    </w:p>
    <w:p w14:paraId="6AE3470F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 xml:space="preserve">2. Об …………… </w:t>
      </w:r>
    </w:p>
    <w:p w14:paraId="5F866CDA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0EFB23AD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 xml:space="preserve">Формулировка решения </w:t>
      </w:r>
    </w:p>
    <w:p w14:paraId="7F735F77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265FE640" w14:textId="21315DE0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 xml:space="preserve">Итоги голосования: </w:t>
      </w:r>
    </w:p>
    <w:p w14:paraId="7DEB2992" w14:textId="77777777" w:rsidR="00C8556E" w:rsidRPr="000848CC" w:rsidRDefault="00C8556E" w:rsidP="00C304F1">
      <w:pPr>
        <w:tabs>
          <w:tab w:val="left" w:pos="4554"/>
        </w:tabs>
        <w:ind w:firstLine="709"/>
        <w:jc w:val="both"/>
        <w:rPr>
          <w:b/>
          <w:bCs/>
        </w:rPr>
      </w:pPr>
    </w:p>
    <w:p w14:paraId="4DE9149B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ЗА - ____ голоса (</w:t>
      </w:r>
      <w:proofErr w:type="spellStart"/>
      <w:r w:rsidRPr="000848CC">
        <w:t>ов</w:t>
      </w:r>
      <w:proofErr w:type="spellEnd"/>
      <w:r w:rsidRPr="000848CC">
        <w:t xml:space="preserve">) (Ф.И.О. членов (а) Правления) </w:t>
      </w:r>
    </w:p>
    <w:p w14:paraId="7F7449C1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ПРОТИВ - ______ голоса (</w:t>
      </w:r>
      <w:proofErr w:type="spellStart"/>
      <w:r w:rsidRPr="000848CC">
        <w:t>ов</w:t>
      </w:r>
      <w:proofErr w:type="spellEnd"/>
      <w:r w:rsidRPr="000848CC">
        <w:t xml:space="preserve">) (Ф.И.О. членов (а) Правления) </w:t>
      </w:r>
    </w:p>
    <w:p w14:paraId="67A42970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ВОЗДЕРЖАЛСЯ (особое мнение) - ________ голоса (</w:t>
      </w:r>
      <w:proofErr w:type="spellStart"/>
      <w:r w:rsidRPr="000848CC">
        <w:t>ов</w:t>
      </w:r>
      <w:proofErr w:type="spellEnd"/>
      <w:r w:rsidRPr="000848CC">
        <w:t>) (Ф.И.О. членов (а) Правления)</w:t>
      </w:r>
    </w:p>
    <w:p w14:paraId="09ABD793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7B5FBDCE" w14:textId="41A6C604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rPr>
          <w:b/>
          <w:bCs/>
        </w:rPr>
        <w:t>РЕШЕНИЕ ПРИНЯТО:</w:t>
      </w:r>
      <w:r w:rsidRPr="000848CC">
        <w:t xml:space="preserve"> ____ голосами. </w:t>
      </w:r>
    </w:p>
    <w:p w14:paraId="78B6C9E1" w14:textId="77777777" w:rsidR="00AD438A" w:rsidRPr="000848CC" w:rsidRDefault="00AD438A" w:rsidP="009D40BD">
      <w:pPr>
        <w:tabs>
          <w:tab w:val="left" w:pos="4554"/>
        </w:tabs>
        <w:jc w:val="both"/>
      </w:pPr>
    </w:p>
    <w:p w14:paraId="6981683A" w14:textId="7C321D1F" w:rsidR="00140EFE" w:rsidRPr="000848CC" w:rsidRDefault="00140EFE" w:rsidP="00C304F1">
      <w:pPr>
        <w:tabs>
          <w:tab w:val="left" w:pos="4554"/>
        </w:tabs>
        <w:ind w:firstLine="709"/>
        <w:jc w:val="center"/>
        <w:rPr>
          <w:b/>
          <w:bCs/>
        </w:rPr>
      </w:pPr>
      <w:r w:rsidRPr="000848CC">
        <w:rPr>
          <w:b/>
          <w:bCs/>
        </w:rPr>
        <w:t>РЕЗУЛЬТАТЫ ГОЛОСОВАНИЯ</w:t>
      </w:r>
    </w:p>
    <w:p w14:paraId="29942014" w14:textId="77777777" w:rsidR="00140EFE" w:rsidRPr="000848CC" w:rsidRDefault="00140EFE" w:rsidP="00C304F1">
      <w:pPr>
        <w:tabs>
          <w:tab w:val="left" w:pos="4554"/>
        </w:tabs>
        <w:ind w:firstLine="709"/>
        <w:jc w:val="center"/>
        <w:rPr>
          <w:b/>
          <w:bCs/>
        </w:rPr>
      </w:pPr>
    </w:p>
    <w:p w14:paraId="55DD4185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rPr>
          <w:b/>
          <w:bCs/>
        </w:rPr>
        <w:t xml:space="preserve">По первому вопросу повестки дня: </w:t>
      </w:r>
      <w:r w:rsidRPr="000848CC">
        <w:t xml:space="preserve">Формулировка решения </w:t>
      </w:r>
    </w:p>
    <w:p w14:paraId="17C2114C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279BFE53" w14:textId="77777777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 xml:space="preserve">Итоги голосования: </w:t>
      </w:r>
    </w:p>
    <w:p w14:paraId="76702086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ЗА - ____ голоса (</w:t>
      </w:r>
      <w:proofErr w:type="spellStart"/>
      <w:r w:rsidRPr="000848CC">
        <w:t>ов</w:t>
      </w:r>
      <w:proofErr w:type="spellEnd"/>
      <w:r w:rsidRPr="000848CC">
        <w:t xml:space="preserve">) (Ф.И.О. членов (а) Правления) </w:t>
      </w:r>
    </w:p>
    <w:p w14:paraId="05EAE73C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ПРОТИВ - ______ голоса (</w:t>
      </w:r>
      <w:proofErr w:type="spellStart"/>
      <w:r w:rsidRPr="000848CC">
        <w:t>ов</w:t>
      </w:r>
      <w:proofErr w:type="spellEnd"/>
      <w:r w:rsidRPr="000848CC">
        <w:t xml:space="preserve">) (Ф.И.О. членов (а) Правления) </w:t>
      </w:r>
    </w:p>
    <w:p w14:paraId="133C8400" w14:textId="02FBD23C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ВОЗДЕРЖАЛСЯ (особое мнение) - ________ голоса (</w:t>
      </w:r>
      <w:proofErr w:type="spellStart"/>
      <w:r w:rsidRPr="000848CC">
        <w:t>ов</w:t>
      </w:r>
      <w:proofErr w:type="spellEnd"/>
      <w:r w:rsidRPr="000848CC">
        <w:t>) (Ф.И.О. членов (а) Правления)</w:t>
      </w:r>
    </w:p>
    <w:p w14:paraId="11BCE8EB" w14:textId="17403DCB" w:rsidR="009D40BD" w:rsidRPr="000848CC" w:rsidRDefault="009D40BD" w:rsidP="009D40BD">
      <w:pPr>
        <w:tabs>
          <w:tab w:val="left" w:pos="4554"/>
        </w:tabs>
        <w:ind w:firstLine="709"/>
        <w:jc w:val="right"/>
      </w:pPr>
    </w:p>
    <w:p w14:paraId="11488A97" w14:textId="5D2D4C33" w:rsidR="009D40BD" w:rsidRPr="000848CC" w:rsidRDefault="009D40BD" w:rsidP="009D40BD">
      <w:pPr>
        <w:spacing w:line="240" w:lineRule="atLeast"/>
        <w:jc w:val="right"/>
        <w:rPr>
          <w:b/>
          <w:color w:val="000000"/>
          <w:sz w:val="28"/>
          <w:szCs w:val="28"/>
        </w:rPr>
      </w:pPr>
      <w:r w:rsidRPr="000848CC">
        <w:rPr>
          <w:b/>
          <w:color w:val="000000"/>
          <w:sz w:val="28"/>
          <w:szCs w:val="28"/>
        </w:rPr>
        <w:lastRenderedPageBreak/>
        <w:t>Продолжение Приложение В</w:t>
      </w:r>
    </w:p>
    <w:p w14:paraId="185F214D" w14:textId="77777777" w:rsidR="00140EFE" w:rsidRPr="000848CC" w:rsidRDefault="00140EFE" w:rsidP="009D40BD">
      <w:pPr>
        <w:tabs>
          <w:tab w:val="left" w:pos="4554"/>
        </w:tabs>
        <w:jc w:val="both"/>
      </w:pPr>
    </w:p>
    <w:p w14:paraId="0AFC48F3" w14:textId="761C9334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rPr>
          <w:b/>
          <w:bCs/>
        </w:rPr>
        <w:t>РЕШЕНИЕ ПРИНЯТО</w:t>
      </w:r>
      <w:r w:rsidRPr="000848CC">
        <w:t xml:space="preserve">: ____ голосами. </w:t>
      </w:r>
    </w:p>
    <w:p w14:paraId="41483BAF" w14:textId="77777777" w:rsidR="00C8556E" w:rsidRPr="000848CC" w:rsidRDefault="00C8556E" w:rsidP="00C304F1">
      <w:pPr>
        <w:tabs>
          <w:tab w:val="left" w:pos="4554"/>
        </w:tabs>
        <w:ind w:firstLine="709"/>
        <w:jc w:val="both"/>
      </w:pPr>
    </w:p>
    <w:p w14:paraId="6140BB20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rPr>
          <w:b/>
          <w:bCs/>
        </w:rPr>
        <w:t>2. По второму вопросу повестки дня:</w:t>
      </w:r>
      <w:r w:rsidRPr="000848CC">
        <w:t xml:space="preserve"> Формулировка решения </w:t>
      </w:r>
    </w:p>
    <w:p w14:paraId="3DB2FF31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47B6FE76" w14:textId="77777777" w:rsidR="00140EFE" w:rsidRPr="000848CC" w:rsidRDefault="00140EFE" w:rsidP="00C304F1">
      <w:pPr>
        <w:tabs>
          <w:tab w:val="left" w:pos="4554"/>
        </w:tabs>
        <w:ind w:firstLine="709"/>
        <w:jc w:val="both"/>
        <w:rPr>
          <w:b/>
          <w:bCs/>
        </w:rPr>
      </w:pPr>
      <w:r w:rsidRPr="000848CC">
        <w:rPr>
          <w:b/>
          <w:bCs/>
        </w:rPr>
        <w:t xml:space="preserve">Итоги голосования: </w:t>
      </w:r>
    </w:p>
    <w:p w14:paraId="655E218C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ЗА - ____ голоса (</w:t>
      </w:r>
      <w:proofErr w:type="spellStart"/>
      <w:r w:rsidRPr="000848CC">
        <w:t>ов</w:t>
      </w:r>
      <w:proofErr w:type="spellEnd"/>
      <w:r w:rsidRPr="000848CC">
        <w:t xml:space="preserve">) (Ф.И.О. членов (а) Правления) </w:t>
      </w:r>
    </w:p>
    <w:p w14:paraId="3422642D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ПРОТИВ - ______ голоса (</w:t>
      </w:r>
      <w:proofErr w:type="spellStart"/>
      <w:r w:rsidRPr="000848CC">
        <w:t>ов</w:t>
      </w:r>
      <w:proofErr w:type="spellEnd"/>
      <w:r w:rsidRPr="000848CC">
        <w:t xml:space="preserve">) (Ф.И.О. членов (а) Правления) </w:t>
      </w:r>
    </w:p>
    <w:p w14:paraId="1EEFA8B9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ВОЗДЕРЖАЛСЯ (особое мнение) - ________ голоса (</w:t>
      </w:r>
      <w:proofErr w:type="spellStart"/>
      <w:r w:rsidRPr="000848CC">
        <w:t>ов</w:t>
      </w:r>
      <w:proofErr w:type="spellEnd"/>
      <w:r w:rsidRPr="000848CC">
        <w:t>) (Ф.И.О. членов (а) Правления)</w:t>
      </w:r>
    </w:p>
    <w:p w14:paraId="0D612919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p w14:paraId="52777A48" w14:textId="63726318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rPr>
          <w:b/>
          <w:bCs/>
        </w:rPr>
        <w:t>РЕШЕНИЕ ПРИНЯТО:</w:t>
      </w:r>
      <w:r w:rsidRPr="000848CC">
        <w:t xml:space="preserve"> ____ голосами.</w:t>
      </w:r>
    </w:p>
    <w:p w14:paraId="7695E89E" w14:textId="7009E244" w:rsidR="00140EFE" w:rsidRPr="000848CC" w:rsidRDefault="00140EFE" w:rsidP="009D40BD">
      <w:pPr>
        <w:tabs>
          <w:tab w:val="left" w:pos="4554"/>
        </w:tabs>
        <w:jc w:val="both"/>
      </w:pPr>
    </w:p>
    <w:p w14:paraId="13D7AD88" w14:textId="274EA79F" w:rsidR="00140EFE" w:rsidRPr="000848CC" w:rsidRDefault="00140EFE" w:rsidP="00C304F1">
      <w:pPr>
        <w:tabs>
          <w:tab w:val="left" w:pos="4554"/>
        </w:tabs>
        <w:ind w:firstLine="709"/>
        <w:jc w:val="both"/>
      </w:pPr>
      <w:r w:rsidRPr="000848CC">
        <w:t>Оригиналы бюллетеней для заочного голосования членов Правления с подписями в количестве ____________ шт., приложены к настоящему решению и являются его неотъемлемой частью.</w:t>
      </w:r>
    </w:p>
    <w:p w14:paraId="0F813C22" w14:textId="77777777" w:rsidR="00140EFE" w:rsidRPr="000848CC" w:rsidRDefault="00140EFE" w:rsidP="00C304F1">
      <w:pPr>
        <w:tabs>
          <w:tab w:val="left" w:pos="4554"/>
        </w:tabs>
        <w:ind w:firstLine="709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27"/>
        <w:gridCol w:w="3399"/>
      </w:tblGrid>
      <w:tr w:rsidR="00140EFE" w:rsidRPr="000848CC" w14:paraId="2FFC9F49" w14:textId="77777777" w:rsidTr="009D40BD">
        <w:tc>
          <w:tcPr>
            <w:tcW w:w="3969" w:type="dxa"/>
          </w:tcPr>
          <w:p w14:paraId="55F0CD0B" w14:textId="1F8C70E9" w:rsidR="00140EFE" w:rsidRPr="000848CC" w:rsidRDefault="00140EFE" w:rsidP="00C304F1">
            <w:pPr>
              <w:tabs>
                <w:tab w:val="left" w:pos="4554"/>
              </w:tabs>
              <w:jc w:val="both"/>
              <w:rPr>
                <w:b/>
                <w:bCs/>
              </w:rPr>
            </w:pPr>
            <w:r w:rsidRPr="000848CC">
              <w:rPr>
                <w:b/>
                <w:bCs/>
              </w:rPr>
              <w:t>Председатель/ Председательствующий</w:t>
            </w:r>
          </w:p>
        </w:tc>
        <w:tc>
          <w:tcPr>
            <w:tcW w:w="2827" w:type="dxa"/>
          </w:tcPr>
          <w:p w14:paraId="11F6F1B8" w14:textId="272E9CFA" w:rsidR="00140EFE" w:rsidRPr="000848CC" w:rsidRDefault="00140EFE" w:rsidP="00C304F1">
            <w:pPr>
              <w:tabs>
                <w:tab w:val="left" w:pos="4554"/>
              </w:tabs>
              <w:jc w:val="both"/>
            </w:pPr>
            <w:r w:rsidRPr="000848CC">
              <w:t>личная подпись</w:t>
            </w:r>
          </w:p>
        </w:tc>
        <w:tc>
          <w:tcPr>
            <w:tcW w:w="3399" w:type="dxa"/>
          </w:tcPr>
          <w:p w14:paraId="49A3E7B3" w14:textId="290B1F9C" w:rsidR="00140EFE" w:rsidRPr="000848CC" w:rsidRDefault="00140EFE" w:rsidP="00C304F1">
            <w:pPr>
              <w:tabs>
                <w:tab w:val="left" w:pos="4554"/>
              </w:tabs>
              <w:jc w:val="both"/>
              <w:rPr>
                <w:b/>
                <w:bCs/>
              </w:rPr>
            </w:pPr>
            <w:r w:rsidRPr="000848CC">
              <w:rPr>
                <w:b/>
                <w:bCs/>
              </w:rPr>
              <w:t>Ф.И.О.</w:t>
            </w:r>
          </w:p>
        </w:tc>
      </w:tr>
      <w:tr w:rsidR="00140EFE" w:rsidRPr="000848CC" w14:paraId="3999E679" w14:textId="77777777" w:rsidTr="009D40BD">
        <w:tc>
          <w:tcPr>
            <w:tcW w:w="3969" w:type="dxa"/>
          </w:tcPr>
          <w:p w14:paraId="09778485" w14:textId="77777777" w:rsidR="00140EFE" w:rsidRPr="000848CC" w:rsidRDefault="00140EFE" w:rsidP="00C304F1">
            <w:pPr>
              <w:tabs>
                <w:tab w:val="left" w:pos="4554"/>
              </w:tabs>
              <w:jc w:val="both"/>
              <w:rPr>
                <w:b/>
                <w:bCs/>
              </w:rPr>
            </w:pPr>
          </w:p>
        </w:tc>
        <w:tc>
          <w:tcPr>
            <w:tcW w:w="2827" w:type="dxa"/>
          </w:tcPr>
          <w:p w14:paraId="4923A35B" w14:textId="654483F1" w:rsidR="00140EFE" w:rsidRPr="000848CC" w:rsidRDefault="00140EFE" w:rsidP="00C304F1">
            <w:pPr>
              <w:tabs>
                <w:tab w:val="left" w:pos="4554"/>
              </w:tabs>
              <w:jc w:val="both"/>
            </w:pPr>
          </w:p>
        </w:tc>
        <w:tc>
          <w:tcPr>
            <w:tcW w:w="3399" w:type="dxa"/>
          </w:tcPr>
          <w:p w14:paraId="773EA702" w14:textId="77777777" w:rsidR="00140EFE" w:rsidRPr="000848CC" w:rsidRDefault="00140EFE" w:rsidP="00C304F1">
            <w:pPr>
              <w:tabs>
                <w:tab w:val="left" w:pos="4554"/>
              </w:tabs>
              <w:jc w:val="both"/>
            </w:pPr>
          </w:p>
        </w:tc>
      </w:tr>
      <w:tr w:rsidR="00140EFE" w:rsidRPr="000848CC" w14:paraId="5CBD1581" w14:textId="77777777" w:rsidTr="009D40BD">
        <w:tc>
          <w:tcPr>
            <w:tcW w:w="3969" w:type="dxa"/>
          </w:tcPr>
          <w:p w14:paraId="602B756A" w14:textId="77777777" w:rsidR="00140EFE" w:rsidRPr="000848CC" w:rsidRDefault="00140EFE" w:rsidP="00C304F1">
            <w:pPr>
              <w:tabs>
                <w:tab w:val="left" w:pos="4554"/>
              </w:tabs>
              <w:jc w:val="both"/>
              <w:rPr>
                <w:b/>
                <w:bCs/>
              </w:rPr>
            </w:pPr>
          </w:p>
        </w:tc>
        <w:tc>
          <w:tcPr>
            <w:tcW w:w="2827" w:type="dxa"/>
          </w:tcPr>
          <w:p w14:paraId="7E444BF4" w14:textId="77777777" w:rsidR="00140EFE" w:rsidRPr="000848CC" w:rsidRDefault="00140EFE" w:rsidP="00C304F1">
            <w:pPr>
              <w:tabs>
                <w:tab w:val="left" w:pos="4554"/>
              </w:tabs>
              <w:jc w:val="both"/>
            </w:pPr>
          </w:p>
        </w:tc>
        <w:tc>
          <w:tcPr>
            <w:tcW w:w="3399" w:type="dxa"/>
          </w:tcPr>
          <w:p w14:paraId="1D22D7CA" w14:textId="77777777" w:rsidR="00140EFE" w:rsidRPr="000848CC" w:rsidRDefault="00140EFE" w:rsidP="00C304F1">
            <w:pPr>
              <w:tabs>
                <w:tab w:val="left" w:pos="4554"/>
              </w:tabs>
              <w:jc w:val="both"/>
            </w:pPr>
          </w:p>
        </w:tc>
      </w:tr>
      <w:tr w:rsidR="00140EFE" w:rsidRPr="00C304F1" w14:paraId="05018B6E" w14:textId="77777777" w:rsidTr="009D40BD">
        <w:tc>
          <w:tcPr>
            <w:tcW w:w="3969" w:type="dxa"/>
          </w:tcPr>
          <w:p w14:paraId="5CEEEDBF" w14:textId="758599B1" w:rsidR="00140EFE" w:rsidRPr="000848CC" w:rsidRDefault="00140EFE" w:rsidP="00C304F1">
            <w:pPr>
              <w:tabs>
                <w:tab w:val="left" w:pos="4554"/>
              </w:tabs>
              <w:jc w:val="both"/>
              <w:rPr>
                <w:b/>
                <w:bCs/>
              </w:rPr>
            </w:pPr>
            <w:r w:rsidRPr="000848CC">
              <w:rPr>
                <w:b/>
                <w:bCs/>
              </w:rPr>
              <w:t>Секретарь</w:t>
            </w:r>
          </w:p>
        </w:tc>
        <w:tc>
          <w:tcPr>
            <w:tcW w:w="2827" w:type="dxa"/>
          </w:tcPr>
          <w:p w14:paraId="5523AA34" w14:textId="3FE0DAA0" w:rsidR="00140EFE" w:rsidRPr="00C304F1" w:rsidRDefault="00140EFE" w:rsidP="00C304F1">
            <w:pPr>
              <w:tabs>
                <w:tab w:val="left" w:pos="4554"/>
              </w:tabs>
              <w:jc w:val="both"/>
            </w:pPr>
            <w:r w:rsidRPr="000848CC">
              <w:t>личная подпись</w:t>
            </w:r>
          </w:p>
        </w:tc>
        <w:tc>
          <w:tcPr>
            <w:tcW w:w="3399" w:type="dxa"/>
          </w:tcPr>
          <w:p w14:paraId="5445635B" w14:textId="77777777" w:rsidR="00140EFE" w:rsidRPr="00C304F1" w:rsidRDefault="00140EFE" w:rsidP="00C304F1">
            <w:pPr>
              <w:tabs>
                <w:tab w:val="left" w:pos="4554"/>
              </w:tabs>
              <w:jc w:val="both"/>
            </w:pPr>
          </w:p>
        </w:tc>
      </w:tr>
    </w:tbl>
    <w:p w14:paraId="463A480F" w14:textId="03133B54" w:rsidR="00140EFE" w:rsidRPr="00C304F1" w:rsidRDefault="00140EFE" w:rsidP="00C304F1">
      <w:pPr>
        <w:tabs>
          <w:tab w:val="left" w:pos="4554"/>
        </w:tabs>
        <w:ind w:firstLine="709"/>
        <w:jc w:val="both"/>
      </w:pPr>
    </w:p>
    <w:sectPr w:rsidR="00140EFE" w:rsidRPr="00C304F1" w:rsidSect="007D3875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9BA7" w14:textId="77777777" w:rsidR="009C3C0E" w:rsidRDefault="009C3C0E" w:rsidP="0030228F">
      <w:r>
        <w:separator/>
      </w:r>
    </w:p>
  </w:endnote>
  <w:endnote w:type="continuationSeparator" w:id="0">
    <w:p w14:paraId="0C65BE1C" w14:textId="77777777" w:rsidR="009C3C0E" w:rsidRDefault="009C3C0E" w:rsidP="0030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6A05" w14:textId="0D6DFBB4" w:rsidR="003749C4" w:rsidRDefault="003749C4">
    <w:pPr>
      <w:pStyle w:val="a7"/>
      <w:jc w:val="center"/>
    </w:pPr>
  </w:p>
  <w:p w14:paraId="1D5BD573" w14:textId="77777777" w:rsidR="003749C4" w:rsidRDefault="003749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03C4" w14:textId="77777777" w:rsidR="009C3C0E" w:rsidRDefault="009C3C0E" w:rsidP="0030228F">
      <w:r>
        <w:separator/>
      </w:r>
    </w:p>
  </w:footnote>
  <w:footnote w:type="continuationSeparator" w:id="0">
    <w:p w14:paraId="26D34B7E" w14:textId="77777777" w:rsidR="009C3C0E" w:rsidRDefault="009C3C0E" w:rsidP="0030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023172"/>
      <w:docPartObj>
        <w:docPartGallery w:val="Page Numbers (Top of Page)"/>
        <w:docPartUnique/>
      </w:docPartObj>
    </w:sdtPr>
    <w:sdtEndPr/>
    <w:sdtContent>
      <w:p w14:paraId="27F6D41D" w14:textId="4322A90D" w:rsidR="003749C4" w:rsidRDefault="003749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C4">
          <w:rPr>
            <w:noProof/>
          </w:rPr>
          <w:t>2</w:t>
        </w:r>
        <w:r>
          <w:fldChar w:fldCharType="end"/>
        </w:r>
      </w:p>
    </w:sdtContent>
  </w:sdt>
  <w:p w14:paraId="0C1DE0AE" w14:textId="77777777" w:rsidR="003749C4" w:rsidRPr="00C304F1" w:rsidRDefault="003749C4" w:rsidP="0081661E">
    <w:pPr>
      <w:tabs>
        <w:tab w:val="left" w:pos="1134"/>
      </w:tabs>
      <w:ind w:firstLine="4395"/>
      <w:rPr>
        <w:b/>
        <w:caps/>
        <w:sz w:val="28"/>
      </w:rPr>
    </w:pPr>
    <w:r>
      <w:rPr>
        <w:b/>
        <w:caps/>
        <w:sz w:val="28"/>
      </w:rPr>
      <w:t>П 038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50B"/>
    <w:multiLevelType w:val="hybridMultilevel"/>
    <w:tmpl w:val="50EAA92C"/>
    <w:lvl w:ilvl="0" w:tplc="A29CE3C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4E3D"/>
    <w:multiLevelType w:val="hybridMultilevel"/>
    <w:tmpl w:val="3362800E"/>
    <w:lvl w:ilvl="0" w:tplc="0A50209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22837"/>
    <w:multiLevelType w:val="hybridMultilevel"/>
    <w:tmpl w:val="A9D833A0"/>
    <w:lvl w:ilvl="0" w:tplc="CEC01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7C43D2"/>
    <w:multiLevelType w:val="hybridMultilevel"/>
    <w:tmpl w:val="DBC00640"/>
    <w:lvl w:ilvl="0" w:tplc="397EDFA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6782"/>
    <w:multiLevelType w:val="hybridMultilevel"/>
    <w:tmpl w:val="7F3EE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0AB"/>
    <w:multiLevelType w:val="hybridMultilevel"/>
    <w:tmpl w:val="3740FC0E"/>
    <w:lvl w:ilvl="0" w:tplc="6F6E5C98">
      <w:start w:val="1"/>
      <w:numFmt w:val="decimal"/>
      <w:lvlText w:val="%1."/>
      <w:lvlJc w:val="left"/>
      <w:pPr>
        <w:ind w:left="1381" w:hanging="546"/>
        <w:jc w:val="left"/>
      </w:pPr>
      <w:rPr>
        <w:rFonts w:hint="default"/>
        <w:w w:val="93"/>
        <w:lang w:val="ru-RU" w:eastAsia="en-US" w:bidi="ar-SA"/>
      </w:rPr>
    </w:lvl>
    <w:lvl w:ilvl="1" w:tplc="B6AA0CE0">
      <w:numFmt w:val="bullet"/>
      <w:lvlText w:val="•"/>
      <w:lvlJc w:val="left"/>
      <w:pPr>
        <w:ind w:left="3420" w:hanging="546"/>
      </w:pPr>
      <w:rPr>
        <w:rFonts w:hint="default"/>
        <w:lang w:val="ru-RU" w:eastAsia="en-US" w:bidi="ar-SA"/>
      </w:rPr>
    </w:lvl>
    <w:lvl w:ilvl="2" w:tplc="4746B2A4">
      <w:numFmt w:val="bullet"/>
      <w:lvlText w:val="•"/>
      <w:lvlJc w:val="left"/>
      <w:pPr>
        <w:ind w:left="4138" w:hanging="546"/>
      </w:pPr>
      <w:rPr>
        <w:rFonts w:hint="default"/>
        <w:lang w:val="ru-RU" w:eastAsia="en-US" w:bidi="ar-SA"/>
      </w:rPr>
    </w:lvl>
    <w:lvl w:ilvl="3" w:tplc="D7CA076A">
      <w:numFmt w:val="bullet"/>
      <w:lvlText w:val="•"/>
      <w:lvlJc w:val="left"/>
      <w:pPr>
        <w:ind w:left="4857" w:hanging="546"/>
      </w:pPr>
      <w:rPr>
        <w:rFonts w:hint="default"/>
        <w:lang w:val="ru-RU" w:eastAsia="en-US" w:bidi="ar-SA"/>
      </w:rPr>
    </w:lvl>
    <w:lvl w:ilvl="4" w:tplc="BA1E9AF6">
      <w:numFmt w:val="bullet"/>
      <w:lvlText w:val="•"/>
      <w:lvlJc w:val="left"/>
      <w:pPr>
        <w:ind w:left="5576" w:hanging="546"/>
      </w:pPr>
      <w:rPr>
        <w:rFonts w:hint="default"/>
        <w:lang w:val="ru-RU" w:eastAsia="en-US" w:bidi="ar-SA"/>
      </w:rPr>
    </w:lvl>
    <w:lvl w:ilvl="5" w:tplc="4918AF7C">
      <w:numFmt w:val="bullet"/>
      <w:lvlText w:val="•"/>
      <w:lvlJc w:val="left"/>
      <w:pPr>
        <w:ind w:left="6295" w:hanging="546"/>
      </w:pPr>
      <w:rPr>
        <w:rFonts w:hint="default"/>
        <w:lang w:val="ru-RU" w:eastAsia="en-US" w:bidi="ar-SA"/>
      </w:rPr>
    </w:lvl>
    <w:lvl w:ilvl="6" w:tplc="9E3AA8B6">
      <w:numFmt w:val="bullet"/>
      <w:lvlText w:val="•"/>
      <w:lvlJc w:val="left"/>
      <w:pPr>
        <w:ind w:left="7013" w:hanging="546"/>
      </w:pPr>
      <w:rPr>
        <w:rFonts w:hint="default"/>
        <w:lang w:val="ru-RU" w:eastAsia="en-US" w:bidi="ar-SA"/>
      </w:rPr>
    </w:lvl>
    <w:lvl w:ilvl="7" w:tplc="DF82FCFA">
      <w:numFmt w:val="bullet"/>
      <w:lvlText w:val="•"/>
      <w:lvlJc w:val="left"/>
      <w:pPr>
        <w:ind w:left="7732" w:hanging="546"/>
      </w:pPr>
      <w:rPr>
        <w:rFonts w:hint="default"/>
        <w:lang w:val="ru-RU" w:eastAsia="en-US" w:bidi="ar-SA"/>
      </w:rPr>
    </w:lvl>
    <w:lvl w:ilvl="8" w:tplc="BD1EBCAC">
      <w:numFmt w:val="bullet"/>
      <w:lvlText w:val="•"/>
      <w:lvlJc w:val="left"/>
      <w:pPr>
        <w:ind w:left="8451" w:hanging="546"/>
      </w:pPr>
      <w:rPr>
        <w:rFonts w:hint="default"/>
        <w:lang w:val="ru-RU" w:eastAsia="en-US" w:bidi="ar-SA"/>
      </w:rPr>
    </w:lvl>
  </w:abstractNum>
  <w:abstractNum w:abstractNumId="6">
    <w:nsid w:val="33697389"/>
    <w:multiLevelType w:val="hybridMultilevel"/>
    <w:tmpl w:val="27C066FA"/>
    <w:lvl w:ilvl="0" w:tplc="A22E71A4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084F12"/>
    <w:multiLevelType w:val="hybridMultilevel"/>
    <w:tmpl w:val="650E63FA"/>
    <w:lvl w:ilvl="0" w:tplc="DCFC4A9A">
      <w:start w:val="2"/>
      <w:numFmt w:val="decimal"/>
      <w:lvlText w:val="%1)"/>
      <w:lvlJc w:val="left"/>
      <w:pPr>
        <w:ind w:left="122" w:hanging="394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72C8C5A4">
      <w:numFmt w:val="bullet"/>
      <w:lvlText w:val="•"/>
      <w:lvlJc w:val="left"/>
      <w:pPr>
        <w:ind w:left="1096" w:hanging="394"/>
      </w:pPr>
      <w:rPr>
        <w:lang w:val="ru-RU" w:eastAsia="en-US" w:bidi="ar-SA"/>
      </w:rPr>
    </w:lvl>
    <w:lvl w:ilvl="2" w:tplc="C944B162">
      <w:numFmt w:val="bullet"/>
      <w:lvlText w:val="•"/>
      <w:lvlJc w:val="left"/>
      <w:pPr>
        <w:ind w:left="2073" w:hanging="394"/>
      </w:pPr>
      <w:rPr>
        <w:lang w:val="ru-RU" w:eastAsia="en-US" w:bidi="ar-SA"/>
      </w:rPr>
    </w:lvl>
    <w:lvl w:ilvl="3" w:tplc="9908488C">
      <w:numFmt w:val="bullet"/>
      <w:lvlText w:val="•"/>
      <w:lvlJc w:val="left"/>
      <w:pPr>
        <w:ind w:left="3050" w:hanging="394"/>
      </w:pPr>
      <w:rPr>
        <w:lang w:val="ru-RU" w:eastAsia="en-US" w:bidi="ar-SA"/>
      </w:rPr>
    </w:lvl>
    <w:lvl w:ilvl="4" w:tplc="73C27C06">
      <w:numFmt w:val="bullet"/>
      <w:lvlText w:val="•"/>
      <w:lvlJc w:val="left"/>
      <w:pPr>
        <w:ind w:left="4027" w:hanging="394"/>
      </w:pPr>
      <w:rPr>
        <w:lang w:val="ru-RU" w:eastAsia="en-US" w:bidi="ar-SA"/>
      </w:rPr>
    </w:lvl>
    <w:lvl w:ilvl="5" w:tplc="88E40446">
      <w:numFmt w:val="bullet"/>
      <w:lvlText w:val="•"/>
      <w:lvlJc w:val="left"/>
      <w:pPr>
        <w:ind w:left="5004" w:hanging="394"/>
      </w:pPr>
      <w:rPr>
        <w:lang w:val="ru-RU" w:eastAsia="en-US" w:bidi="ar-SA"/>
      </w:rPr>
    </w:lvl>
    <w:lvl w:ilvl="6" w:tplc="5714F752">
      <w:numFmt w:val="bullet"/>
      <w:lvlText w:val="•"/>
      <w:lvlJc w:val="left"/>
      <w:pPr>
        <w:ind w:left="5981" w:hanging="394"/>
      </w:pPr>
      <w:rPr>
        <w:lang w:val="ru-RU" w:eastAsia="en-US" w:bidi="ar-SA"/>
      </w:rPr>
    </w:lvl>
    <w:lvl w:ilvl="7" w:tplc="8DAA547E">
      <w:numFmt w:val="bullet"/>
      <w:lvlText w:val="•"/>
      <w:lvlJc w:val="left"/>
      <w:pPr>
        <w:ind w:left="6958" w:hanging="394"/>
      </w:pPr>
      <w:rPr>
        <w:lang w:val="ru-RU" w:eastAsia="en-US" w:bidi="ar-SA"/>
      </w:rPr>
    </w:lvl>
    <w:lvl w:ilvl="8" w:tplc="BA50097E">
      <w:numFmt w:val="bullet"/>
      <w:lvlText w:val="•"/>
      <w:lvlJc w:val="left"/>
      <w:pPr>
        <w:ind w:left="7935" w:hanging="394"/>
      </w:pPr>
      <w:rPr>
        <w:lang w:val="ru-RU" w:eastAsia="en-US" w:bidi="ar-SA"/>
      </w:rPr>
    </w:lvl>
  </w:abstractNum>
  <w:abstractNum w:abstractNumId="8">
    <w:nsid w:val="3F0C7D4F"/>
    <w:multiLevelType w:val="hybridMultilevel"/>
    <w:tmpl w:val="0C58C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03D83"/>
    <w:multiLevelType w:val="hybridMultilevel"/>
    <w:tmpl w:val="36B40152"/>
    <w:lvl w:ilvl="0" w:tplc="DDC2DBA2">
      <w:start w:val="1"/>
      <w:numFmt w:val="decimal"/>
      <w:lvlText w:val="%1)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1" w:tplc="6138F686">
      <w:numFmt w:val="bullet"/>
      <w:lvlText w:val="•"/>
      <w:lvlJc w:val="left"/>
      <w:pPr>
        <w:ind w:left="2032" w:hanging="339"/>
      </w:pPr>
      <w:rPr>
        <w:rFonts w:hint="default"/>
        <w:lang w:val="ru-RU" w:eastAsia="en-US" w:bidi="ar-SA"/>
      </w:rPr>
    </w:lvl>
    <w:lvl w:ilvl="2" w:tplc="27729D2E">
      <w:numFmt w:val="bullet"/>
      <w:lvlText w:val="•"/>
      <w:lvlJc w:val="left"/>
      <w:pPr>
        <w:ind w:left="2905" w:hanging="339"/>
      </w:pPr>
      <w:rPr>
        <w:rFonts w:hint="default"/>
        <w:lang w:val="ru-RU" w:eastAsia="en-US" w:bidi="ar-SA"/>
      </w:rPr>
    </w:lvl>
    <w:lvl w:ilvl="3" w:tplc="9B2C8E62">
      <w:numFmt w:val="bullet"/>
      <w:lvlText w:val="•"/>
      <w:lvlJc w:val="left"/>
      <w:pPr>
        <w:ind w:left="3778" w:hanging="339"/>
      </w:pPr>
      <w:rPr>
        <w:rFonts w:hint="default"/>
        <w:lang w:val="ru-RU" w:eastAsia="en-US" w:bidi="ar-SA"/>
      </w:rPr>
    </w:lvl>
    <w:lvl w:ilvl="4" w:tplc="E99C88F8">
      <w:numFmt w:val="bullet"/>
      <w:lvlText w:val="•"/>
      <w:lvlJc w:val="left"/>
      <w:pPr>
        <w:ind w:left="4651" w:hanging="339"/>
      </w:pPr>
      <w:rPr>
        <w:rFonts w:hint="default"/>
        <w:lang w:val="ru-RU" w:eastAsia="en-US" w:bidi="ar-SA"/>
      </w:rPr>
    </w:lvl>
    <w:lvl w:ilvl="5" w:tplc="375E71A2">
      <w:numFmt w:val="bullet"/>
      <w:lvlText w:val="•"/>
      <w:lvlJc w:val="left"/>
      <w:pPr>
        <w:ind w:left="5524" w:hanging="339"/>
      </w:pPr>
      <w:rPr>
        <w:rFonts w:hint="default"/>
        <w:lang w:val="ru-RU" w:eastAsia="en-US" w:bidi="ar-SA"/>
      </w:rPr>
    </w:lvl>
    <w:lvl w:ilvl="6" w:tplc="E98ADAC6">
      <w:numFmt w:val="bullet"/>
      <w:lvlText w:val="•"/>
      <w:lvlJc w:val="left"/>
      <w:pPr>
        <w:ind w:left="6397" w:hanging="339"/>
      </w:pPr>
      <w:rPr>
        <w:rFonts w:hint="default"/>
        <w:lang w:val="ru-RU" w:eastAsia="en-US" w:bidi="ar-SA"/>
      </w:rPr>
    </w:lvl>
    <w:lvl w:ilvl="7" w:tplc="8540562E">
      <w:numFmt w:val="bullet"/>
      <w:lvlText w:val="•"/>
      <w:lvlJc w:val="left"/>
      <w:pPr>
        <w:ind w:left="7270" w:hanging="339"/>
      </w:pPr>
      <w:rPr>
        <w:rFonts w:hint="default"/>
        <w:lang w:val="ru-RU" w:eastAsia="en-US" w:bidi="ar-SA"/>
      </w:rPr>
    </w:lvl>
    <w:lvl w:ilvl="8" w:tplc="B7689550">
      <w:numFmt w:val="bullet"/>
      <w:lvlText w:val="•"/>
      <w:lvlJc w:val="left"/>
      <w:pPr>
        <w:ind w:left="8143" w:hanging="339"/>
      </w:pPr>
      <w:rPr>
        <w:rFonts w:hint="default"/>
        <w:lang w:val="ru-RU" w:eastAsia="en-US" w:bidi="ar-SA"/>
      </w:rPr>
    </w:lvl>
  </w:abstractNum>
  <w:abstractNum w:abstractNumId="10">
    <w:nsid w:val="41F3365A"/>
    <w:multiLevelType w:val="hybridMultilevel"/>
    <w:tmpl w:val="A574CAFA"/>
    <w:lvl w:ilvl="0" w:tplc="89A62E10">
      <w:start w:val="107"/>
      <w:numFmt w:val="decimal"/>
      <w:lvlText w:val="%1."/>
      <w:lvlJc w:val="left"/>
      <w:pPr>
        <w:ind w:left="113" w:hanging="595"/>
        <w:jc w:val="right"/>
      </w:pPr>
      <w:rPr>
        <w:rFonts w:hint="default"/>
        <w:spacing w:val="-41"/>
        <w:w w:val="50"/>
        <w:lang w:val="ru-RU" w:eastAsia="en-US" w:bidi="ar-SA"/>
      </w:rPr>
    </w:lvl>
    <w:lvl w:ilvl="1" w:tplc="75D04476">
      <w:numFmt w:val="bullet"/>
      <w:lvlText w:val="•"/>
      <w:lvlJc w:val="left"/>
      <w:pPr>
        <w:ind w:left="2660" w:hanging="595"/>
      </w:pPr>
      <w:rPr>
        <w:rFonts w:hint="default"/>
        <w:lang w:val="ru-RU" w:eastAsia="en-US" w:bidi="ar-SA"/>
      </w:rPr>
    </w:lvl>
    <w:lvl w:ilvl="2" w:tplc="C62E48FA">
      <w:numFmt w:val="bullet"/>
      <w:lvlText w:val="•"/>
      <w:lvlJc w:val="left"/>
      <w:pPr>
        <w:ind w:left="3480" w:hanging="595"/>
      </w:pPr>
      <w:rPr>
        <w:rFonts w:hint="default"/>
        <w:lang w:val="ru-RU" w:eastAsia="en-US" w:bidi="ar-SA"/>
      </w:rPr>
    </w:lvl>
    <w:lvl w:ilvl="3" w:tplc="0B5AEE4E">
      <w:numFmt w:val="bullet"/>
      <w:lvlText w:val="•"/>
      <w:lvlJc w:val="left"/>
      <w:pPr>
        <w:ind w:left="4460" w:hanging="595"/>
      </w:pPr>
      <w:rPr>
        <w:rFonts w:hint="default"/>
        <w:lang w:val="ru-RU" w:eastAsia="en-US" w:bidi="ar-SA"/>
      </w:rPr>
    </w:lvl>
    <w:lvl w:ilvl="4" w:tplc="EBAE0C90">
      <w:numFmt w:val="bullet"/>
      <w:lvlText w:val="•"/>
      <w:lvlJc w:val="left"/>
      <w:pPr>
        <w:ind w:left="5235" w:hanging="595"/>
      </w:pPr>
      <w:rPr>
        <w:rFonts w:hint="default"/>
        <w:lang w:val="ru-RU" w:eastAsia="en-US" w:bidi="ar-SA"/>
      </w:rPr>
    </w:lvl>
    <w:lvl w:ilvl="5" w:tplc="55180386">
      <w:numFmt w:val="bullet"/>
      <w:lvlText w:val="•"/>
      <w:lvlJc w:val="left"/>
      <w:pPr>
        <w:ind w:left="6011" w:hanging="595"/>
      </w:pPr>
      <w:rPr>
        <w:rFonts w:hint="default"/>
        <w:lang w:val="ru-RU" w:eastAsia="en-US" w:bidi="ar-SA"/>
      </w:rPr>
    </w:lvl>
    <w:lvl w:ilvl="6" w:tplc="A76C7878">
      <w:numFmt w:val="bullet"/>
      <w:lvlText w:val="•"/>
      <w:lvlJc w:val="left"/>
      <w:pPr>
        <w:ind w:left="6786" w:hanging="595"/>
      </w:pPr>
      <w:rPr>
        <w:rFonts w:hint="default"/>
        <w:lang w:val="ru-RU" w:eastAsia="en-US" w:bidi="ar-SA"/>
      </w:rPr>
    </w:lvl>
    <w:lvl w:ilvl="7" w:tplc="EFE6EE1A">
      <w:numFmt w:val="bullet"/>
      <w:lvlText w:val="•"/>
      <w:lvlJc w:val="left"/>
      <w:pPr>
        <w:ind w:left="7562" w:hanging="595"/>
      </w:pPr>
      <w:rPr>
        <w:rFonts w:hint="default"/>
        <w:lang w:val="ru-RU" w:eastAsia="en-US" w:bidi="ar-SA"/>
      </w:rPr>
    </w:lvl>
    <w:lvl w:ilvl="8" w:tplc="EA6E1F1A">
      <w:numFmt w:val="bullet"/>
      <w:lvlText w:val="•"/>
      <w:lvlJc w:val="left"/>
      <w:pPr>
        <w:ind w:left="8337" w:hanging="595"/>
      </w:pPr>
      <w:rPr>
        <w:rFonts w:hint="default"/>
        <w:lang w:val="ru-RU" w:eastAsia="en-US" w:bidi="ar-SA"/>
      </w:rPr>
    </w:lvl>
  </w:abstractNum>
  <w:abstractNum w:abstractNumId="11">
    <w:nsid w:val="47E859EA"/>
    <w:multiLevelType w:val="hybridMultilevel"/>
    <w:tmpl w:val="7436B0CC"/>
    <w:lvl w:ilvl="0" w:tplc="0590A022">
      <w:numFmt w:val="bullet"/>
      <w:lvlText w:val="•"/>
      <w:lvlJc w:val="left"/>
      <w:pPr>
        <w:ind w:left="741" w:hanging="171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DBEC8494">
      <w:numFmt w:val="bullet"/>
      <w:lvlText w:val="•"/>
      <w:lvlJc w:val="left"/>
      <w:pPr>
        <w:ind w:left="1654" w:hanging="171"/>
      </w:pPr>
      <w:rPr>
        <w:rFonts w:hint="default"/>
        <w:lang w:val="ru-RU" w:eastAsia="en-US" w:bidi="ar-SA"/>
      </w:rPr>
    </w:lvl>
    <w:lvl w:ilvl="2" w:tplc="867A5D4E">
      <w:numFmt w:val="bullet"/>
      <w:lvlText w:val="•"/>
      <w:lvlJc w:val="left"/>
      <w:pPr>
        <w:ind w:left="2569" w:hanging="171"/>
      </w:pPr>
      <w:rPr>
        <w:rFonts w:hint="default"/>
        <w:lang w:val="ru-RU" w:eastAsia="en-US" w:bidi="ar-SA"/>
      </w:rPr>
    </w:lvl>
    <w:lvl w:ilvl="3" w:tplc="E710CE8C">
      <w:numFmt w:val="bullet"/>
      <w:lvlText w:val="•"/>
      <w:lvlJc w:val="left"/>
      <w:pPr>
        <w:ind w:left="3484" w:hanging="171"/>
      </w:pPr>
      <w:rPr>
        <w:rFonts w:hint="default"/>
        <w:lang w:val="ru-RU" w:eastAsia="en-US" w:bidi="ar-SA"/>
      </w:rPr>
    </w:lvl>
    <w:lvl w:ilvl="4" w:tplc="60505296">
      <w:numFmt w:val="bullet"/>
      <w:lvlText w:val="•"/>
      <w:lvlJc w:val="left"/>
      <w:pPr>
        <w:ind w:left="4399" w:hanging="171"/>
      </w:pPr>
      <w:rPr>
        <w:rFonts w:hint="default"/>
        <w:lang w:val="ru-RU" w:eastAsia="en-US" w:bidi="ar-SA"/>
      </w:rPr>
    </w:lvl>
    <w:lvl w:ilvl="5" w:tplc="C598D4F2">
      <w:numFmt w:val="bullet"/>
      <w:lvlText w:val="•"/>
      <w:lvlJc w:val="left"/>
      <w:pPr>
        <w:ind w:left="5314" w:hanging="171"/>
      </w:pPr>
      <w:rPr>
        <w:rFonts w:hint="default"/>
        <w:lang w:val="ru-RU" w:eastAsia="en-US" w:bidi="ar-SA"/>
      </w:rPr>
    </w:lvl>
    <w:lvl w:ilvl="6" w:tplc="DB886A84">
      <w:numFmt w:val="bullet"/>
      <w:lvlText w:val="•"/>
      <w:lvlJc w:val="left"/>
      <w:pPr>
        <w:ind w:left="6229" w:hanging="171"/>
      </w:pPr>
      <w:rPr>
        <w:rFonts w:hint="default"/>
        <w:lang w:val="ru-RU" w:eastAsia="en-US" w:bidi="ar-SA"/>
      </w:rPr>
    </w:lvl>
    <w:lvl w:ilvl="7" w:tplc="A0323254">
      <w:numFmt w:val="bullet"/>
      <w:lvlText w:val="•"/>
      <w:lvlJc w:val="left"/>
      <w:pPr>
        <w:ind w:left="7144" w:hanging="171"/>
      </w:pPr>
      <w:rPr>
        <w:rFonts w:hint="default"/>
        <w:lang w:val="ru-RU" w:eastAsia="en-US" w:bidi="ar-SA"/>
      </w:rPr>
    </w:lvl>
    <w:lvl w:ilvl="8" w:tplc="3050EC86">
      <w:numFmt w:val="bullet"/>
      <w:lvlText w:val="•"/>
      <w:lvlJc w:val="left"/>
      <w:pPr>
        <w:ind w:left="8059" w:hanging="171"/>
      </w:pPr>
      <w:rPr>
        <w:rFonts w:hint="default"/>
        <w:lang w:val="ru-RU" w:eastAsia="en-US" w:bidi="ar-SA"/>
      </w:rPr>
    </w:lvl>
  </w:abstractNum>
  <w:abstractNum w:abstractNumId="12">
    <w:nsid w:val="560E263B"/>
    <w:multiLevelType w:val="hybridMultilevel"/>
    <w:tmpl w:val="63146FC2"/>
    <w:lvl w:ilvl="0" w:tplc="779293F4">
      <w:start w:val="2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E0A337A"/>
    <w:multiLevelType w:val="hybridMultilevel"/>
    <w:tmpl w:val="FC525DC2"/>
    <w:lvl w:ilvl="0" w:tplc="3EF00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D17C1E"/>
    <w:multiLevelType w:val="hybridMultilevel"/>
    <w:tmpl w:val="AA84249C"/>
    <w:lvl w:ilvl="0" w:tplc="D6A2B4F6">
      <w:start w:val="17"/>
      <w:numFmt w:val="decimal"/>
      <w:lvlText w:val="%1."/>
      <w:lvlJc w:val="left"/>
      <w:pPr>
        <w:ind w:left="123" w:hanging="462"/>
      </w:pPr>
      <w:rPr>
        <w:w w:val="95"/>
        <w:lang w:val="ru-RU" w:eastAsia="en-US" w:bidi="ar-SA"/>
      </w:rPr>
    </w:lvl>
    <w:lvl w:ilvl="1" w:tplc="C49ACB74">
      <w:numFmt w:val="bullet"/>
      <w:lvlText w:val="•"/>
      <w:lvlJc w:val="left"/>
      <w:pPr>
        <w:ind w:left="1780" w:hanging="462"/>
      </w:pPr>
      <w:rPr>
        <w:lang w:val="ru-RU" w:eastAsia="en-US" w:bidi="ar-SA"/>
      </w:rPr>
    </w:lvl>
    <w:lvl w:ilvl="2" w:tplc="D37E4784">
      <w:numFmt w:val="bullet"/>
      <w:lvlText w:val="•"/>
      <w:lvlJc w:val="left"/>
      <w:pPr>
        <w:ind w:left="2380" w:hanging="462"/>
      </w:pPr>
      <w:rPr>
        <w:lang w:val="ru-RU" w:eastAsia="en-US" w:bidi="ar-SA"/>
      </w:rPr>
    </w:lvl>
    <w:lvl w:ilvl="3" w:tplc="F3F83638">
      <w:numFmt w:val="bullet"/>
      <w:lvlText w:val="•"/>
      <w:lvlJc w:val="left"/>
      <w:pPr>
        <w:ind w:left="2480" w:hanging="462"/>
      </w:pPr>
      <w:rPr>
        <w:lang w:val="ru-RU" w:eastAsia="en-US" w:bidi="ar-SA"/>
      </w:rPr>
    </w:lvl>
    <w:lvl w:ilvl="4" w:tplc="5F0CB17A">
      <w:numFmt w:val="bullet"/>
      <w:lvlText w:val="•"/>
      <w:lvlJc w:val="left"/>
      <w:pPr>
        <w:ind w:left="2900" w:hanging="462"/>
      </w:pPr>
      <w:rPr>
        <w:lang w:val="ru-RU" w:eastAsia="en-US" w:bidi="ar-SA"/>
      </w:rPr>
    </w:lvl>
    <w:lvl w:ilvl="5" w:tplc="1696EB24">
      <w:numFmt w:val="bullet"/>
      <w:lvlText w:val="•"/>
      <w:lvlJc w:val="left"/>
      <w:pPr>
        <w:ind w:left="3020" w:hanging="462"/>
      </w:pPr>
      <w:rPr>
        <w:lang w:val="ru-RU" w:eastAsia="en-US" w:bidi="ar-SA"/>
      </w:rPr>
    </w:lvl>
    <w:lvl w:ilvl="6" w:tplc="7C94C38A">
      <w:numFmt w:val="bullet"/>
      <w:lvlText w:val="•"/>
      <w:lvlJc w:val="left"/>
      <w:pPr>
        <w:ind w:left="3260" w:hanging="462"/>
      </w:pPr>
      <w:rPr>
        <w:lang w:val="ru-RU" w:eastAsia="en-US" w:bidi="ar-SA"/>
      </w:rPr>
    </w:lvl>
    <w:lvl w:ilvl="7" w:tplc="12EC55DE">
      <w:numFmt w:val="bullet"/>
      <w:lvlText w:val="•"/>
      <w:lvlJc w:val="left"/>
      <w:pPr>
        <w:ind w:left="3580" w:hanging="462"/>
      </w:pPr>
      <w:rPr>
        <w:lang w:val="ru-RU" w:eastAsia="en-US" w:bidi="ar-SA"/>
      </w:rPr>
    </w:lvl>
    <w:lvl w:ilvl="8" w:tplc="A13E6DB6">
      <w:numFmt w:val="bullet"/>
      <w:lvlText w:val="•"/>
      <w:lvlJc w:val="left"/>
      <w:pPr>
        <w:ind w:left="3620" w:hanging="462"/>
      </w:pPr>
      <w:rPr>
        <w:lang w:val="ru-RU" w:eastAsia="en-US" w:bidi="ar-SA"/>
      </w:rPr>
    </w:lvl>
  </w:abstractNum>
  <w:abstractNum w:abstractNumId="15">
    <w:nsid w:val="762E0F41"/>
    <w:multiLevelType w:val="hybridMultilevel"/>
    <w:tmpl w:val="DA1C0D5C"/>
    <w:lvl w:ilvl="0" w:tplc="DC44A31A">
      <w:start w:val="17"/>
      <w:numFmt w:val="decimal"/>
      <w:lvlText w:val="%1)"/>
      <w:lvlJc w:val="left"/>
      <w:pPr>
        <w:ind w:left="123" w:hanging="700"/>
        <w:jc w:val="right"/>
      </w:pPr>
      <w:rPr>
        <w:rFonts w:hint="default"/>
        <w:w w:val="105"/>
        <w:lang w:val="ru-RU" w:eastAsia="en-US" w:bidi="ar-SA"/>
      </w:rPr>
    </w:lvl>
    <w:lvl w:ilvl="1" w:tplc="BC406C42">
      <w:numFmt w:val="bullet"/>
      <w:lvlText w:val="•"/>
      <w:lvlJc w:val="left"/>
      <w:pPr>
        <w:ind w:left="1096" w:hanging="700"/>
      </w:pPr>
      <w:rPr>
        <w:rFonts w:hint="default"/>
        <w:lang w:val="ru-RU" w:eastAsia="en-US" w:bidi="ar-SA"/>
      </w:rPr>
    </w:lvl>
    <w:lvl w:ilvl="2" w:tplc="7ED4EBFC">
      <w:numFmt w:val="bullet"/>
      <w:lvlText w:val="•"/>
      <w:lvlJc w:val="left"/>
      <w:pPr>
        <w:ind w:left="2073" w:hanging="700"/>
      </w:pPr>
      <w:rPr>
        <w:rFonts w:hint="default"/>
        <w:lang w:val="ru-RU" w:eastAsia="en-US" w:bidi="ar-SA"/>
      </w:rPr>
    </w:lvl>
    <w:lvl w:ilvl="3" w:tplc="AD90F34C">
      <w:numFmt w:val="bullet"/>
      <w:lvlText w:val="•"/>
      <w:lvlJc w:val="left"/>
      <w:pPr>
        <w:ind w:left="3050" w:hanging="700"/>
      </w:pPr>
      <w:rPr>
        <w:rFonts w:hint="default"/>
        <w:lang w:val="ru-RU" w:eastAsia="en-US" w:bidi="ar-SA"/>
      </w:rPr>
    </w:lvl>
    <w:lvl w:ilvl="4" w:tplc="2B5AA89A">
      <w:numFmt w:val="bullet"/>
      <w:lvlText w:val="•"/>
      <w:lvlJc w:val="left"/>
      <w:pPr>
        <w:ind w:left="4027" w:hanging="700"/>
      </w:pPr>
      <w:rPr>
        <w:rFonts w:hint="default"/>
        <w:lang w:val="ru-RU" w:eastAsia="en-US" w:bidi="ar-SA"/>
      </w:rPr>
    </w:lvl>
    <w:lvl w:ilvl="5" w:tplc="CED09942">
      <w:numFmt w:val="bullet"/>
      <w:lvlText w:val="•"/>
      <w:lvlJc w:val="left"/>
      <w:pPr>
        <w:ind w:left="5004" w:hanging="700"/>
      </w:pPr>
      <w:rPr>
        <w:rFonts w:hint="default"/>
        <w:lang w:val="ru-RU" w:eastAsia="en-US" w:bidi="ar-SA"/>
      </w:rPr>
    </w:lvl>
    <w:lvl w:ilvl="6" w:tplc="F3E675A0">
      <w:numFmt w:val="bullet"/>
      <w:lvlText w:val="•"/>
      <w:lvlJc w:val="left"/>
      <w:pPr>
        <w:ind w:left="5981" w:hanging="700"/>
      </w:pPr>
      <w:rPr>
        <w:rFonts w:hint="default"/>
        <w:lang w:val="ru-RU" w:eastAsia="en-US" w:bidi="ar-SA"/>
      </w:rPr>
    </w:lvl>
    <w:lvl w:ilvl="7" w:tplc="EE20C564">
      <w:numFmt w:val="bullet"/>
      <w:lvlText w:val="•"/>
      <w:lvlJc w:val="left"/>
      <w:pPr>
        <w:ind w:left="6958" w:hanging="700"/>
      </w:pPr>
      <w:rPr>
        <w:rFonts w:hint="default"/>
        <w:lang w:val="ru-RU" w:eastAsia="en-US" w:bidi="ar-SA"/>
      </w:rPr>
    </w:lvl>
    <w:lvl w:ilvl="8" w:tplc="4850B1D4">
      <w:numFmt w:val="bullet"/>
      <w:lvlText w:val="•"/>
      <w:lvlJc w:val="left"/>
      <w:pPr>
        <w:ind w:left="7935" w:hanging="700"/>
      </w:pPr>
      <w:rPr>
        <w:rFonts w:hint="default"/>
        <w:lang w:val="ru-RU" w:eastAsia="en-US" w:bidi="ar-SA"/>
      </w:rPr>
    </w:lvl>
  </w:abstractNum>
  <w:abstractNum w:abstractNumId="16">
    <w:nsid w:val="796318AC"/>
    <w:multiLevelType w:val="hybridMultilevel"/>
    <w:tmpl w:val="4350A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99E"/>
    <w:multiLevelType w:val="hybridMultilevel"/>
    <w:tmpl w:val="FFC24494"/>
    <w:lvl w:ilvl="0" w:tplc="4F3AF06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4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15"/>
  </w:num>
  <w:num w:numId="15">
    <w:abstractNumId w:val="9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8F"/>
    <w:rsid w:val="00021B09"/>
    <w:rsid w:val="0006201B"/>
    <w:rsid w:val="00062566"/>
    <w:rsid w:val="00062B83"/>
    <w:rsid w:val="00072CE1"/>
    <w:rsid w:val="000848CC"/>
    <w:rsid w:val="000A0961"/>
    <w:rsid w:val="000B3B64"/>
    <w:rsid w:val="000C2714"/>
    <w:rsid w:val="000D7737"/>
    <w:rsid w:val="000E6097"/>
    <w:rsid w:val="000E6507"/>
    <w:rsid w:val="000E7A0C"/>
    <w:rsid w:val="001343CE"/>
    <w:rsid w:val="00140EFE"/>
    <w:rsid w:val="00147A26"/>
    <w:rsid w:val="00155A8A"/>
    <w:rsid w:val="00163447"/>
    <w:rsid w:val="001700BA"/>
    <w:rsid w:val="001769A6"/>
    <w:rsid w:val="00187D66"/>
    <w:rsid w:val="001913A6"/>
    <w:rsid w:val="001C2F2C"/>
    <w:rsid w:val="001D075B"/>
    <w:rsid w:val="001E227C"/>
    <w:rsid w:val="001E73D1"/>
    <w:rsid w:val="001E75EE"/>
    <w:rsid w:val="001F3890"/>
    <w:rsid w:val="0022574D"/>
    <w:rsid w:val="002359CF"/>
    <w:rsid w:val="00242E7E"/>
    <w:rsid w:val="0027547F"/>
    <w:rsid w:val="00275E64"/>
    <w:rsid w:val="002774D0"/>
    <w:rsid w:val="0028120B"/>
    <w:rsid w:val="0029038B"/>
    <w:rsid w:val="00292288"/>
    <w:rsid w:val="0029682A"/>
    <w:rsid w:val="002A2BD5"/>
    <w:rsid w:val="002C2AE1"/>
    <w:rsid w:val="002C6F15"/>
    <w:rsid w:val="002D43EB"/>
    <w:rsid w:val="002E3C78"/>
    <w:rsid w:val="0030228F"/>
    <w:rsid w:val="00312EC2"/>
    <w:rsid w:val="00331E28"/>
    <w:rsid w:val="00333BB3"/>
    <w:rsid w:val="0035405D"/>
    <w:rsid w:val="00365B86"/>
    <w:rsid w:val="003749C4"/>
    <w:rsid w:val="003A1DD9"/>
    <w:rsid w:val="003A22EC"/>
    <w:rsid w:val="004136ED"/>
    <w:rsid w:val="00440575"/>
    <w:rsid w:val="004409A6"/>
    <w:rsid w:val="004456D9"/>
    <w:rsid w:val="0045055E"/>
    <w:rsid w:val="00463CA3"/>
    <w:rsid w:val="004737D9"/>
    <w:rsid w:val="004767D9"/>
    <w:rsid w:val="0049096D"/>
    <w:rsid w:val="004938F6"/>
    <w:rsid w:val="004B05E3"/>
    <w:rsid w:val="004E4923"/>
    <w:rsid w:val="004F31DD"/>
    <w:rsid w:val="004F5C8D"/>
    <w:rsid w:val="00534F6C"/>
    <w:rsid w:val="0053502E"/>
    <w:rsid w:val="00537A0F"/>
    <w:rsid w:val="005504E9"/>
    <w:rsid w:val="00553497"/>
    <w:rsid w:val="00555B11"/>
    <w:rsid w:val="005B3111"/>
    <w:rsid w:val="005B6D8B"/>
    <w:rsid w:val="005C7309"/>
    <w:rsid w:val="005D3A83"/>
    <w:rsid w:val="005F4F62"/>
    <w:rsid w:val="00604E17"/>
    <w:rsid w:val="006149C4"/>
    <w:rsid w:val="00646AF4"/>
    <w:rsid w:val="00656C4B"/>
    <w:rsid w:val="00657E63"/>
    <w:rsid w:val="006815C7"/>
    <w:rsid w:val="006836B7"/>
    <w:rsid w:val="006B5938"/>
    <w:rsid w:val="006C1D92"/>
    <w:rsid w:val="006D22D7"/>
    <w:rsid w:val="006E61F1"/>
    <w:rsid w:val="006E64DB"/>
    <w:rsid w:val="006F7479"/>
    <w:rsid w:val="006F7AC7"/>
    <w:rsid w:val="00713EEF"/>
    <w:rsid w:val="007205B4"/>
    <w:rsid w:val="00746572"/>
    <w:rsid w:val="00746A62"/>
    <w:rsid w:val="00781CFF"/>
    <w:rsid w:val="00786D46"/>
    <w:rsid w:val="00793CD2"/>
    <w:rsid w:val="00796088"/>
    <w:rsid w:val="007B1FED"/>
    <w:rsid w:val="007B3919"/>
    <w:rsid w:val="007C522C"/>
    <w:rsid w:val="007C5D69"/>
    <w:rsid w:val="007D3875"/>
    <w:rsid w:val="007D41AC"/>
    <w:rsid w:val="007E2878"/>
    <w:rsid w:val="007E3B1D"/>
    <w:rsid w:val="00803740"/>
    <w:rsid w:val="00803FBB"/>
    <w:rsid w:val="00812DD6"/>
    <w:rsid w:val="00813B36"/>
    <w:rsid w:val="0081661E"/>
    <w:rsid w:val="00833D78"/>
    <w:rsid w:val="00852F85"/>
    <w:rsid w:val="0089054B"/>
    <w:rsid w:val="008B7969"/>
    <w:rsid w:val="008E297D"/>
    <w:rsid w:val="008E6CB4"/>
    <w:rsid w:val="008F043F"/>
    <w:rsid w:val="008F1192"/>
    <w:rsid w:val="00903E3C"/>
    <w:rsid w:val="00914918"/>
    <w:rsid w:val="00931CB3"/>
    <w:rsid w:val="00945976"/>
    <w:rsid w:val="00957455"/>
    <w:rsid w:val="00967EB9"/>
    <w:rsid w:val="00973C50"/>
    <w:rsid w:val="00976AA6"/>
    <w:rsid w:val="00997A81"/>
    <w:rsid w:val="009A4D3F"/>
    <w:rsid w:val="009C3C0E"/>
    <w:rsid w:val="009D12F9"/>
    <w:rsid w:val="009D2F42"/>
    <w:rsid w:val="009D40BD"/>
    <w:rsid w:val="009E41EF"/>
    <w:rsid w:val="009F2242"/>
    <w:rsid w:val="00A407B3"/>
    <w:rsid w:val="00A51279"/>
    <w:rsid w:val="00A65600"/>
    <w:rsid w:val="00A77EE4"/>
    <w:rsid w:val="00A81946"/>
    <w:rsid w:val="00A844DE"/>
    <w:rsid w:val="00A919CC"/>
    <w:rsid w:val="00A96B1A"/>
    <w:rsid w:val="00A97169"/>
    <w:rsid w:val="00AC191D"/>
    <w:rsid w:val="00AC6CE0"/>
    <w:rsid w:val="00AD438A"/>
    <w:rsid w:val="00AE5668"/>
    <w:rsid w:val="00B04C16"/>
    <w:rsid w:val="00B12F1C"/>
    <w:rsid w:val="00B15B66"/>
    <w:rsid w:val="00B312D6"/>
    <w:rsid w:val="00B37DE9"/>
    <w:rsid w:val="00B4193B"/>
    <w:rsid w:val="00B52569"/>
    <w:rsid w:val="00B663D7"/>
    <w:rsid w:val="00B66ADD"/>
    <w:rsid w:val="00B85E89"/>
    <w:rsid w:val="00B939BC"/>
    <w:rsid w:val="00BB73F7"/>
    <w:rsid w:val="00BC68F1"/>
    <w:rsid w:val="00C058E5"/>
    <w:rsid w:val="00C06AF6"/>
    <w:rsid w:val="00C1160B"/>
    <w:rsid w:val="00C304F1"/>
    <w:rsid w:val="00C31452"/>
    <w:rsid w:val="00C34F00"/>
    <w:rsid w:val="00C533C4"/>
    <w:rsid w:val="00C625A7"/>
    <w:rsid w:val="00C8556E"/>
    <w:rsid w:val="00C97853"/>
    <w:rsid w:val="00CA3551"/>
    <w:rsid w:val="00CA4DD8"/>
    <w:rsid w:val="00CA50A6"/>
    <w:rsid w:val="00CB2DC5"/>
    <w:rsid w:val="00CC2219"/>
    <w:rsid w:val="00CD37CB"/>
    <w:rsid w:val="00CF2320"/>
    <w:rsid w:val="00D03796"/>
    <w:rsid w:val="00D106F6"/>
    <w:rsid w:val="00D14006"/>
    <w:rsid w:val="00D27232"/>
    <w:rsid w:val="00D27A0F"/>
    <w:rsid w:val="00D56E00"/>
    <w:rsid w:val="00DA18E2"/>
    <w:rsid w:val="00E17539"/>
    <w:rsid w:val="00E20CAC"/>
    <w:rsid w:val="00E241CB"/>
    <w:rsid w:val="00E258BD"/>
    <w:rsid w:val="00E30EEA"/>
    <w:rsid w:val="00E351E2"/>
    <w:rsid w:val="00E522C8"/>
    <w:rsid w:val="00E61884"/>
    <w:rsid w:val="00E61D3B"/>
    <w:rsid w:val="00E75450"/>
    <w:rsid w:val="00E8557C"/>
    <w:rsid w:val="00EE545D"/>
    <w:rsid w:val="00EF6900"/>
    <w:rsid w:val="00F47A2B"/>
    <w:rsid w:val="00F7367D"/>
    <w:rsid w:val="00F90D4E"/>
    <w:rsid w:val="00FB56CF"/>
    <w:rsid w:val="00FD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1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0228F"/>
    <w:pPr>
      <w:keepNext/>
      <w:pageBreakBefore/>
      <w:widowControl w:val="0"/>
      <w:snapToGrid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02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2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22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2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0228F"/>
    <w:pPr>
      <w:widowControl w:val="0"/>
      <w:spacing w:line="360" w:lineRule="auto"/>
      <w:jc w:val="center"/>
    </w:pPr>
    <w:rPr>
      <w:b/>
      <w:caps/>
      <w:snapToGrid w:val="0"/>
      <w:sz w:val="28"/>
      <w:szCs w:val="20"/>
      <w:lang w:eastAsia="ja-JP"/>
    </w:rPr>
  </w:style>
  <w:style w:type="character" w:customStyle="1" w:styleId="aa">
    <w:name w:val="Основной текст Знак"/>
    <w:basedOn w:val="a0"/>
    <w:link w:val="a9"/>
    <w:rsid w:val="0030228F"/>
    <w:rPr>
      <w:rFonts w:ascii="Times New Roman" w:eastAsia="Times New Roman" w:hAnsi="Times New Roman" w:cs="Times New Roman"/>
      <w:b/>
      <w:caps/>
      <w:snapToGrid w:val="0"/>
      <w:sz w:val="28"/>
      <w:szCs w:val="20"/>
      <w:lang w:eastAsia="ja-JP"/>
    </w:rPr>
  </w:style>
  <w:style w:type="paragraph" w:customStyle="1" w:styleId="ab">
    <w:name w:val="Мой"/>
    <w:basedOn w:val="a"/>
    <w:rsid w:val="0030228F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c">
    <w:name w:val="List Paragraph"/>
    <w:basedOn w:val="a"/>
    <w:uiPriority w:val="1"/>
    <w:qFormat/>
    <w:rsid w:val="00292288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C52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2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ой текст_"/>
    <w:link w:val="1"/>
    <w:rsid w:val="00B04C16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d"/>
    <w:rsid w:val="00B04C16"/>
    <w:pPr>
      <w:widowControl w:val="0"/>
      <w:shd w:val="clear" w:color="auto" w:fill="FFFFFF"/>
      <w:spacing w:before="600" w:line="374" w:lineRule="exact"/>
    </w:pPr>
    <w:rPr>
      <w:spacing w:val="5"/>
      <w:sz w:val="22"/>
      <w:szCs w:val="22"/>
      <w:lang w:eastAsia="en-US"/>
    </w:rPr>
  </w:style>
  <w:style w:type="table" w:styleId="ae">
    <w:name w:val="Table Grid"/>
    <w:basedOn w:val="a1"/>
    <w:uiPriority w:val="39"/>
    <w:rsid w:val="0033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997A81"/>
  </w:style>
  <w:style w:type="paragraph" w:styleId="af">
    <w:name w:val="Body Text Indent"/>
    <w:basedOn w:val="a"/>
    <w:link w:val="af0"/>
    <w:rsid w:val="00997A81"/>
    <w:pPr>
      <w:spacing w:after="120"/>
      <w:ind w:left="283"/>
    </w:pPr>
    <w:rPr>
      <w:sz w:val="20"/>
      <w:szCs w:val="20"/>
      <w:lang w:eastAsia="ja-JP"/>
    </w:rPr>
  </w:style>
  <w:style w:type="character" w:customStyle="1" w:styleId="af0">
    <w:name w:val="Основной текст с отступом Знак"/>
    <w:basedOn w:val="a0"/>
    <w:link w:val="af"/>
    <w:rsid w:val="00997A81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9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0228F"/>
    <w:pPr>
      <w:keepNext/>
      <w:pageBreakBefore/>
      <w:widowControl w:val="0"/>
      <w:snapToGrid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02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2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22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2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0228F"/>
    <w:pPr>
      <w:widowControl w:val="0"/>
      <w:spacing w:line="360" w:lineRule="auto"/>
      <w:jc w:val="center"/>
    </w:pPr>
    <w:rPr>
      <w:b/>
      <w:caps/>
      <w:snapToGrid w:val="0"/>
      <w:sz w:val="28"/>
      <w:szCs w:val="20"/>
      <w:lang w:eastAsia="ja-JP"/>
    </w:rPr>
  </w:style>
  <w:style w:type="character" w:customStyle="1" w:styleId="aa">
    <w:name w:val="Основной текст Знак"/>
    <w:basedOn w:val="a0"/>
    <w:link w:val="a9"/>
    <w:rsid w:val="0030228F"/>
    <w:rPr>
      <w:rFonts w:ascii="Times New Roman" w:eastAsia="Times New Roman" w:hAnsi="Times New Roman" w:cs="Times New Roman"/>
      <w:b/>
      <w:caps/>
      <w:snapToGrid w:val="0"/>
      <w:sz w:val="28"/>
      <w:szCs w:val="20"/>
      <w:lang w:eastAsia="ja-JP"/>
    </w:rPr>
  </w:style>
  <w:style w:type="paragraph" w:customStyle="1" w:styleId="ab">
    <w:name w:val="Мой"/>
    <w:basedOn w:val="a"/>
    <w:rsid w:val="0030228F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c">
    <w:name w:val="List Paragraph"/>
    <w:basedOn w:val="a"/>
    <w:uiPriority w:val="1"/>
    <w:qFormat/>
    <w:rsid w:val="00292288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C52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2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ой текст_"/>
    <w:link w:val="1"/>
    <w:rsid w:val="00B04C16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d"/>
    <w:rsid w:val="00B04C16"/>
    <w:pPr>
      <w:widowControl w:val="0"/>
      <w:shd w:val="clear" w:color="auto" w:fill="FFFFFF"/>
      <w:spacing w:before="600" w:line="374" w:lineRule="exact"/>
    </w:pPr>
    <w:rPr>
      <w:spacing w:val="5"/>
      <w:sz w:val="22"/>
      <w:szCs w:val="22"/>
      <w:lang w:eastAsia="en-US"/>
    </w:rPr>
  </w:style>
  <w:style w:type="table" w:styleId="ae">
    <w:name w:val="Table Grid"/>
    <w:basedOn w:val="a1"/>
    <w:uiPriority w:val="39"/>
    <w:rsid w:val="0033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997A81"/>
  </w:style>
  <w:style w:type="paragraph" w:styleId="af">
    <w:name w:val="Body Text Indent"/>
    <w:basedOn w:val="a"/>
    <w:link w:val="af0"/>
    <w:rsid w:val="00997A81"/>
    <w:pPr>
      <w:spacing w:after="120"/>
      <w:ind w:left="283"/>
    </w:pPr>
    <w:rPr>
      <w:sz w:val="20"/>
      <w:szCs w:val="20"/>
      <w:lang w:eastAsia="ja-JP"/>
    </w:rPr>
  </w:style>
  <w:style w:type="character" w:customStyle="1" w:styleId="af0">
    <w:name w:val="Основной текст с отступом Знак"/>
    <w:basedOn w:val="a0"/>
    <w:link w:val="af"/>
    <w:rsid w:val="00997A81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9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2D8B-BC51-4882-BA52-C9F99C2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</dc:creator>
  <cp:lastModifiedBy>odo-1</cp:lastModifiedBy>
  <cp:revision>2</cp:revision>
  <cp:lastPrinted>2021-12-21T11:29:00Z</cp:lastPrinted>
  <dcterms:created xsi:type="dcterms:W3CDTF">2022-01-18T11:01:00Z</dcterms:created>
  <dcterms:modified xsi:type="dcterms:W3CDTF">2022-01-18T11:01:00Z</dcterms:modified>
</cp:coreProperties>
</file>